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0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0"/>
        <w:gridCol w:w="2520"/>
      </w:tblGrid>
      <w:tr w:rsidR="00E552A7" w14:paraId="09E9F067" w14:textId="77777777" w:rsidTr="00BB5E27">
        <w:trPr>
          <w:trHeight w:val="477"/>
        </w:trPr>
        <w:tc>
          <w:tcPr>
            <w:tcW w:w="6480" w:type="dxa"/>
            <w:vMerge w:val="restart"/>
          </w:tcPr>
          <w:p w14:paraId="450F8E2F" w14:textId="77777777" w:rsidR="00E552A7" w:rsidRPr="00D572C5" w:rsidRDefault="00E552A7" w:rsidP="00BB5E27">
            <w:pPr>
              <w:pStyle w:val="Header"/>
              <w:keepNext/>
              <w:tabs>
                <w:tab w:val="clear" w:pos="4680"/>
                <w:tab w:val="clear" w:pos="9360"/>
              </w:tabs>
              <w:ind w:left="-20"/>
              <w:jc w:val="center"/>
              <w:rPr>
                <w:rFonts w:cstheme="minorHAnsi"/>
                <w:b/>
              </w:rPr>
            </w:pPr>
            <w:r w:rsidRPr="00D572C5">
              <w:rPr>
                <w:rFonts w:cstheme="minorHAnsi"/>
                <w:b/>
                <w:sz w:val="28"/>
                <w:szCs w:val="24"/>
              </w:rPr>
              <w:t>Intellectual Property Rights Disclosure Form</w:t>
            </w:r>
          </w:p>
          <w:p w14:paraId="00CE71B4" w14:textId="77777777" w:rsidR="00E552A7" w:rsidRPr="00D572C5" w:rsidRDefault="00E552A7" w:rsidP="00BB5E27">
            <w:pPr>
              <w:pStyle w:val="Header"/>
              <w:keepNext/>
              <w:jc w:val="center"/>
              <w:rPr>
                <w:rFonts w:cstheme="minorHAnsi"/>
              </w:rPr>
            </w:pPr>
            <w:r w:rsidRPr="00D572C5">
              <w:rPr>
                <w:rFonts w:cstheme="minorHAnsi"/>
              </w:rPr>
              <w:t>MARWADI UNIVERSITY</w:t>
            </w:r>
          </w:p>
          <w:p w14:paraId="0AECA497" w14:textId="77777777" w:rsidR="00E552A7" w:rsidRDefault="00E552A7" w:rsidP="00BB5E27">
            <w:pPr>
              <w:pStyle w:val="Header"/>
              <w:keepNext/>
              <w:jc w:val="center"/>
              <w:rPr>
                <w:rFonts w:cstheme="minorHAnsi"/>
              </w:rPr>
            </w:pPr>
            <w:r w:rsidRPr="00D572C5">
              <w:rPr>
                <w:rFonts w:cstheme="minorHAnsi"/>
              </w:rPr>
              <w:t>Rajkot-</w:t>
            </w:r>
            <w:proofErr w:type="spellStart"/>
            <w:r w:rsidRPr="00D572C5">
              <w:rPr>
                <w:rFonts w:cstheme="minorHAnsi"/>
              </w:rPr>
              <w:t>Morbi</w:t>
            </w:r>
            <w:proofErr w:type="spellEnd"/>
            <w:r w:rsidRPr="00D572C5">
              <w:rPr>
                <w:rFonts w:cstheme="minorHAnsi"/>
              </w:rPr>
              <w:t xml:space="preserve"> Highway Road, At &amp; Po. </w:t>
            </w:r>
            <w:proofErr w:type="spellStart"/>
            <w:r w:rsidRPr="00D572C5">
              <w:rPr>
                <w:rFonts w:cstheme="minorHAnsi"/>
              </w:rPr>
              <w:t>Gauridad</w:t>
            </w:r>
            <w:proofErr w:type="spellEnd"/>
            <w:r w:rsidRPr="00D572C5">
              <w:rPr>
                <w:rFonts w:cstheme="minorHAnsi"/>
              </w:rPr>
              <w:t xml:space="preserve">, </w:t>
            </w:r>
          </w:p>
          <w:p w14:paraId="3372F00D" w14:textId="77777777" w:rsidR="00E552A7" w:rsidRPr="00D572C5" w:rsidRDefault="00E552A7" w:rsidP="00BB5E27">
            <w:pPr>
              <w:pStyle w:val="Header"/>
              <w:keepNext/>
              <w:jc w:val="center"/>
              <w:rPr>
                <w:rFonts w:cstheme="minorHAnsi"/>
              </w:rPr>
            </w:pPr>
            <w:r w:rsidRPr="00D572C5">
              <w:rPr>
                <w:rFonts w:cstheme="minorHAnsi"/>
              </w:rPr>
              <w:t xml:space="preserve">Rajkot </w:t>
            </w:r>
            <w:r>
              <w:rPr>
                <w:rFonts w:cstheme="minorHAnsi"/>
              </w:rPr>
              <w:t>–</w:t>
            </w:r>
            <w:r w:rsidRPr="00D572C5">
              <w:rPr>
                <w:rFonts w:cstheme="minorHAnsi"/>
              </w:rPr>
              <w:t xml:space="preserve"> 360003</w:t>
            </w:r>
            <w:r>
              <w:rPr>
                <w:rFonts w:cstheme="minorHAnsi"/>
              </w:rPr>
              <w:t xml:space="preserve">, </w:t>
            </w:r>
            <w:r w:rsidRPr="00D572C5">
              <w:rPr>
                <w:rFonts w:cstheme="minorHAnsi"/>
              </w:rPr>
              <w:t>Gujarat.</w:t>
            </w:r>
          </w:p>
        </w:tc>
        <w:tc>
          <w:tcPr>
            <w:tcW w:w="2520" w:type="dxa"/>
            <w:shd w:val="clear" w:color="auto" w:fill="auto"/>
          </w:tcPr>
          <w:p w14:paraId="5B6FF4BB" w14:textId="77777777" w:rsidR="00E552A7" w:rsidRPr="00D572C5" w:rsidRDefault="00E552A7" w:rsidP="00BB5E27">
            <w:pPr>
              <w:pStyle w:val="Header"/>
              <w:keepNext/>
              <w:jc w:val="center"/>
            </w:pPr>
            <w:r w:rsidRPr="00D572C5">
              <w:t>Disclosure Number</w:t>
            </w:r>
          </w:p>
          <w:p w14:paraId="710C8F7F" w14:textId="77777777" w:rsidR="00E552A7" w:rsidRPr="00FA4520" w:rsidRDefault="00E552A7" w:rsidP="00BB5E27">
            <w:pPr>
              <w:pStyle w:val="Header"/>
              <w:keepNext/>
              <w:jc w:val="center"/>
            </w:pPr>
            <w:r w:rsidRPr="00D572C5">
              <w:t>(</w:t>
            </w:r>
            <w:r w:rsidRPr="00D572C5">
              <w:rPr>
                <w:i/>
              </w:rPr>
              <w:t>Office Use Only</w:t>
            </w:r>
            <w:r w:rsidRPr="00D572C5">
              <w:t>)</w:t>
            </w:r>
          </w:p>
        </w:tc>
      </w:tr>
      <w:tr w:rsidR="00E552A7" w14:paraId="1D90C897" w14:textId="77777777" w:rsidTr="00BB5E27">
        <w:trPr>
          <w:trHeight w:val="530"/>
        </w:trPr>
        <w:tc>
          <w:tcPr>
            <w:tcW w:w="6480" w:type="dxa"/>
            <w:vMerge/>
          </w:tcPr>
          <w:p w14:paraId="6EB85D3B" w14:textId="77777777" w:rsidR="00E552A7" w:rsidRDefault="00E552A7" w:rsidP="00BB5E27">
            <w:pPr>
              <w:pStyle w:val="Header"/>
              <w:keepNext/>
              <w:ind w:left="-80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14:paraId="31DD9B04" w14:textId="77777777" w:rsidR="00E552A7" w:rsidRDefault="00E552A7" w:rsidP="00BB5E27">
            <w:pPr>
              <w:pStyle w:val="Header"/>
              <w:keepNext/>
            </w:pPr>
          </w:p>
        </w:tc>
      </w:tr>
    </w:tbl>
    <w:p w14:paraId="27536327" w14:textId="77777777" w:rsidR="00E552A7" w:rsidRDefault="00E552A7" w:rsidP="00E552A7">
      <w:pPr>
        <w:pStyle w:val="ListParagraph"/>
        <w:ind w:left="360"/>
        <w:rPr>
          <w:b/>
          <w:sz w:val="24"/>
        </w:rPr>
      </w:pPr>
    </w:p>
    <w:p w14:paraId="68880889" w14:textId="6675A687" w:rsidR="00D6422D" w:rsidRDefault="008614D0" w:rsidP="008614D0">
      <w:pPr>
        <w:pStyle w:val="ListParagraph"/>
        <w:numPr>
          <w:ilvl w:val="0"/>
          <w:numId w:val="1"/>
        </w:numPr>
        <w:rPr>
          <w:b/>
          <w:sz w:val="24"/>
        </w:rPr>
      </w:pPr>
      <w:r w:rsidRPr="008614D0">
        <w:rPr>
          <w:b/>
          <w:sz w:val="24"/>
        </w:rPr>
        <w:t>Applicant Information</w:t>
      </w:r>
      <w:r>
        <w:rPr>
          <w:b/>
          <w:sz w:val="24"/>
        </w:rPr>
        <w:t>:</w:t>
      </w:r>
    </w:p>
    <w:p w14:paraId="07FD5A87" w14:textId="77777777" w:rsidR="00E65D76" w:rsidRDefault="00E65D76" w:rsidP="0082124C">
      <w:pPr>
        <w:pStyle w:val="ListParagraph"/>
        <w:spacing w:after="0"/>
        <w:ind w:left="360"/>
        <w:rPr>
          <w:b/>
          <w:sz w:val="24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"/>
        <w:gridCol w:w="3646"/>
        <w:gridCol w:w="1530"/>
        <w:gridCol w:w="990"/>
        <w:gridCol w:w="1440"/>
        <w:gridCol w:w="900"/>
        <w:gridCol w:w="1193"/>
      </w:tblGrid>
      <w:tr w:rsidR="00BC48CA" w:rsidRPr="00356175" w14:paraId="4A46E29A" w14:textId="77777777" w:rsidTr="004356C4">
        <w:trPr>
          <w:trHeight w:val="20"/>
        </w:trPr>
        <w:tc>
          <w:tcPr>
            <w:tcW w:w="579" w:type="dxa"/>
            <w:vMerge w:val="restart"/>
          </w:tcPr>
          <w:p w14:paraId="42265C31" w14:textId="6D6B41CF" w:rsidR="00BC48CA" w:rsidRPr="00BC48CA" w:rsidRDefault="00BC48CA" w:rsidP="00391098">
            <w:pPr>
              <w:rPr>
                <w:rFonts w:cstheme="minorHAnsi"/>
                <w:sz w:val="24"/>
              </w:rPr>
            </w:pPr>
            <w:r w:rsidRPr="00BC48CA">
              <w:rPr>
                <w:rFonts w:cstheme="minorHAnsi"/>
                <w:sz w:val="24"/>
              </w:rPr>
              <w:t>Sr. No.</w:t>
            </w:r>
          </w:p>
        </w:tc>
        <w:tc>
          <w:tcPr>
            <w:tcW w:w="3646" w:type="dxa"/>
            <w:vMerge w:val="restart"/>
          </w:tcPr>
          <w:p w14:paraId="23D4E271" w14:textId="77777777" w:rsidR="00BC48CA" w:rsidRDefault="00BC48CA" w:rsidP="006C0DB6">
            <w:pPr>
              <w:spacing w:after="0"/>
              <w:rPr>
                <w:rFonts w:cstheme="minorHAnsi"/>
                <w:sz w:val="24"/>
              </w:rPr>
            </w:pPr>
            <w:r w:rsidRPr="00BC48CA">
              <w:rPr>
                <w:rFonts w:cstheme="minorHAnsi"/>
                <w:sz w:val="24"/>
              </w:rPr>
              <w:t>Applicant (Innovator) Name</w:t>
            </w:r>
          </w:p>
          <w:p w14:paraId="54AB9878" w14:textId="0EE3A3C4" w:rsidR="006C0DB6" w:rsidRPr="00BC48CA" w:rsidRDefault="006C0DB6" w:rsidP="0039109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(Surname   Name   Father</w:t>
            </w:r>
            <w:r w:rsidR="00E63907">
              <w:rPr>
                <w:rFonts w:cstheme="minorHAnsi"/>
                <w:sz w:val="24"/>
              </w:rPr>
              <w:t xml:space="preserve"> </w:t>
            </w:r>
            <w:r>
              <w:rPr>
                <w:rFonts w:cstheme="minorHAnsi"/>
                <w:sz w:val="24"/>
              </w:rPr>
              <w:t>name)</w:t>
            </w:r>
          </w:p>
        </w:tc>
        <w:tc>
          <w:tcPr>
            <w:tcW w:w="1530" w:type="dxa"/>
            <w:vMerge w:val="restart"/>
          </w:tcPr>
          <w:p w14:paraId="141F11F3" w14:textId="77777777" w:rsidR="00BC48CA" w:rsidRPr="00BC48CA" w:rsidRDefault="00BC48CA" w:rsidP="00391098">
            <w:pPr>
              <w:spacing w:after="0"/>
              <w:rPr>
                <w:rFonts w:cstheme="minorHAnsi"/>
                <w:sz w:val="24"/>
              </w:rPr>
            </w:pPr>
            <w:r w:rsidRPr="00BC48CA">
              <w:rPr>
                <w:rFonts w:cstheme="minorHAnsi"/>
                <w:sz w:val="24"/>
              </w:rPr>
              <w:t>Date of Birth</w:t>
            </w:r>
          </w:p>
          <w:p w14:paraId="5605172C" w14:textId="070043F0" w:rsidR="00BC48CA" w:rsidRPr="00BC48CA" w:rsidRDefault="00BC48CA" w:rsidP="00391098">
            <w:pPr>
              <w:spacing w:after="0"/>
              <w:rPr>
                <w:rFonts w:cstheme="minorHAnsi"/>
                <w:sz w:val="24"/>
              </w:rPr>
            </w:pPr>
            <w:r w:rsidRPr="00BC48CA">
              <w:rPr>
                <w:rFonts w:cstheme="minorHAnsi"/>
                <w:sz w:val="24"/>
              </w:rPr>
              <w:t>(DD/MM/YY)</w:t>
            </w:r>
          </w:p>
        </w:tc>
        <w:tc>
          <w:tcPr>
            <w:tcW w:w="990" w:type="dxa"/>
            <w:vMerge w:val="restart"/>
          </w:tcPr>
          <w:p w14:paraId="1C56DC30" w14:textId="01FFF0C0" w:rsidR="00BC48CA" w:rsidRPr="00BC48CA" w:rsidRDefault="00BC48CA" w:rsidP="00391098">
            <w:pPr>
              <w:ind w:rightChars="-71" w:right="-156"/>
              <w:rPr>
                <w:rFonts w:cstheme="minorHAnsi"/>
                <w:sz w:val="24"/>
              </w:rPr>
            </w:pPr>
            <w:r w:rsidRPr="00BC48CA">
              <w:rPr>
                <w:rFonts w:cstheme="minorHAnsi"/>
                <w:sz w:val="24"/>
              </w:rPr>
              <w:t>Gender</w:t>
            </w:r>
          </w:p>
        </w:tc>
        <w:tc>
          <w:tcPr>
            <w:tcW w:w="3533" w:type="dxa"/>
            <w:gridSpan w:val="3"/>
          </w:tcPr>
          <w:p w14:paraId="0DE94D4B" w14:textId="5916A9B6" w:rsidR="00BC48CA" w:rsidRPr="00BC48CA" w:rsidRDefault="00BC48CA" w:rsidP="00391098">
            <w:pPr>
              <w:rPr>
                <w:rFonts w:cstheme="minorHAnsi"/>
                <w:sz w:val="24"/>
              </w:rPr>
            </w:pPr>
            <w:r w:rsidRPr="00BC48CA">
              <w:rPr>
                <w:rFonts w:cstheme="minorHAnsi"/>
                <w:sz w:val="24"/>
              </w:rPr>
              <w:t>Applicable only for MU Students</w:t>
            </w:r>
          </w:p>
        </w:tc>
      </w:tr>
      <w:tr w:rsidR="00BC48CA" w:rsidRPr="00356175" w14:paraId="721C0D08" w14:textId="77777777" w:rsidTr="004356C4">
        <w:trPr>
          <w:trHeight w:val="20"/>
        </w:trPr>
        <w:tc>
          <w:tcPr>
            <w:tcW w:w="579" w:type="dxa"/>
            <w:vMerge/>
          </w:tcPr>
          <w:p w14:paraId="31D48089" w14:textId="4ACE74FF" w:rsidR="00BC48CA" w:rsidRPr="00BC48CA" w:rsidRDefault="00BC48CA" w:rsidP="00391098">
            <w:pPr>
              <w:rPr>
                <w:rFonts w:cstheme="minorHAnsi"/>
                <w:sz w:val="24"/>
              </w:rPr>
            </w:pPr>
          </w:p>
        </w:tc>
        <w:tc>
          <w:tcPr>
            <w:tcW w:w="3646" w:type="dxa"/>
            <w:vMerge/>
          </w:tcPr>
          <w:p w14:paraId="4053DF36" w14:textId="1EF8461C" w:rsidR="00BC48CA" w:rsidRPr="00BC48CA" w:rsidRDefault="00BC48CA" w:rsidP="00391098">
            <w:pPr>
              <w:rPr>
                <w:rFonts w:cstheme="minorHAnsi"/>
                <w:sz w:val="24"/>
              </w:rPr>
            </w:pPr>
          </w:p>
        </w:tc>
        <w:tc>
          <w:tcPr>
            <w:tcW w:w="1530" w:type="dxa"/>
            <w:vMerge/>
          </w:tcPr>
          <w:p w14:paraId="5BD79FDB" w14:textId="228CF1A5" w:rsidR="00BC48CA" w:rsidRPr="00BC48CA" w:rsidRDefault="00BC48CA" w:rsidP="00391098">
            <w:pPr>
              <w:spacing w:after="0"/>
              <w:rPr>
                <w:rFonts w:cstheme="minorHAnsi"/>
                <w:sz w:val="24"/>
              </w:rPr>
            </w:pPr>
          </w:p>
        </w:tc>
        <w:tc>
          <w:tcPr>
            <w:tcW w:w="990" w:type="dxa"/>
            <w:vMerge/>
          </w:tcPr>
          <w:p w14:paraId="7A1C7D3B" w14:textId="21EC5184" w:rsidR="00BC48CA" w:rsidRPr="00BC48CA" w:rsidRDefault="00BC48CA" w:rsidP="00391098">
            <w:pPr>
              <w:ind w:rightChars="-71" w:right="-156"/>
              <w:rPr>
                <w:rFonts w:cstheme="minorHAnsi"/>
                <w:sz w:val="24"/>
              </w:rPr>
            </w:pPr>
          </w:p>
        </w:tc>
        <w:tc>
          <w:tcPr>
            <w:tcW w:w="1440" w:type="dxa"/>
          </w:tcPr>
          <w:p w14:paraId="31FD371F" w14:textId="2B715D2A" w:rsidR="00BC48CA" w:rsidRPr="00BC48CA" w:rsidRDefault="00BC48CA" w:rsidP="00391098">
            <w:pPr>
              <w:ind w:right="-201"/>
              <w:rPr>
                <w:rFonts w:cstheme="minorHAnsi"/>
                <w:sz w:val="24"/>
              </w:rPr>
            </w:pPr>
            <w:r w:rsidRPr="00BC48CA">
              <w:rPr>
                <w:rFonts w:cstheme="minorHAnsi"/>
                <w:sz w:val="24"/>
              </w:rPr>
              <w:t xml:space="preserve">Gr Number </w:t>
            </w:r>
          </w:p>
        </w:tc>
        <w:tc>
          <w:tcPr>
            <w:tcW w:w="900" w:type="dxa"/>
          </w:tcPr>
          <w:p w14:paraId="5A386F4F" w14:textId="77777777" w:rsidR="00BC48CA" w:rsidRPr="00BC48CA" w:rsidRDefault="00BC48CA" w:rsidP="00391098">
            <w:pPr>
              <w:ind w:rightChars="-29" w:right="-64"/>
              <w:rPr>
                <w:rFonts w:cstheme="minorHAnsi"/>
                <w:sz w:val="24"/>
              </w:rPr>
            </w:pPr>
            <w:r w:rsidRPr="00BC48CA">
              <w:rPr>
                <w:rFonts w:cstheme="minorHAnsi"/>
                <w:sz w:val="24"/>
              </w:rPr>
              <w:t>Branch</w:t>
            </w:r>
          </w:p>
        </w:tc>
        <w:tc>
          <w:tcPr>
            <w:tcW w:w="1193" w:type="dxa"/>
          </w:tcPr>
          <w:p w14:paraId="42131BBE" w14:textId="77777777" w:rsidR="00BC48CA" w:rsidRPr="00BC48CA" w:rsidRDefault="00BC48CA" w:rsidP="00391098">
            <w:pPr>
              <w:rPr>
                <w:rFonts w:cstheme="minorHAnsi"/>
                <w:sz w:val="24"/>
              </w:rPr>
            </w:pPr>
            <w:r w:rsidRPr="00BC48CA">
              <w:rPr>
                <w:rFonts w:cstheme="minorHAnsi"/>
                <w:sz w:val="24"/>
              </w:rPr>
              <w:t>Semester</w:t>
            </w:r>
          </w:p>
        </w:tc>
      </w:tr>
      <w:tr w:rsidR="008614D0" w:rsidRPr="00356175" w14:paraId="0241FC9F" w14:textId="77777777" w:rsidTr="004356C4">
        <w:tc>
          <w:tcPr>
            <w:tcW w:w="579" w:type="dxa"/>
          </w:tcPr>
          <w:p w14:paraId="392CD0E9" w14:textId="77777777" w:rsidR="008614D0" w:rsidRPr="00356175" w:rsidRDefault="008614D0" w:rsidP="00391098">
            <w:pPr>
              <w:rPr>
                <w:rFonts w:eastAsia="Calibri" w:cstheme="minorHAnsi"/>
                <w:bCs/>
                <w:color w:val="000000"/>
              </w:rPr>
            </w:pPr>
            <w:r w:rsidRPr="00356175">
              <w:rPr>
                <w:rFonts w:eastAsia="Calibri" w:cstheme="minorHAnsi"/>
                <w:bCs/>
                <w:color w:val="000000"/>
              </w:rPr>
              <w:t>1</w:t>
            </w:r>
          </w:p>
        </w:tc>
        <w:tc>
          <w:tcPr>
            <w:tcW w:w="3646" w:type="dxa"/>
          </w:tcPr>
          <w:p w14:paraId="07574ECB" w14:textId="77777777" w:rsidR="008614D0" w:rsidRPr="00356175" w:rsidRDefault="008614D0" w:rsidP="00391098">
            <w:pPr>
              <w:rPr>
                <w:rFonts w:eastAsia="Calibri" w:cstheme="minorHAnsi"/>
                <w:bCs/>
                <w:color w:val="000000"/>
              </w:rPr>
            </w:pPr>
          </w:p>
        </w:tc>
        <w:tc>
          <w:tcPr>
            <w:tcW w:w="1530" w:type="dxa"/>
          </w:tcPr>
          <w:p w14:paraId="3B76748C" w14:textId="77777777" w:rsidR="008614D0" w:rsidRPr="00356175" w:rsidRDefault="008614D0" w:rsidP="00391098">
            <w:pPr>
              <w:rPr>
                <w:rFonts w:eastAsia="Calibri" w:cstheme="minorHAnsi"/>
                <w:bCs/>
                <w:color w:val="000000"/>
              </w:rPr>
            </w:pPr>
          </w:p>
        </w:tc>
        <w:tc>
          <w:tcPr>
            <w:tcW w:w="990" w:type="dxa"/>
          </w:tcPr>
          <w:p w14:paraId="4A61FE8B" w14:textId="0EEF1483" w:rsidR="008614D0" w:rsidRPr="00356175" w:rsidRDefault="008614D0" w:rsidP="00391098">
            <w:pPr>
              <w:rPr>
                <w:rFonts w:eastAsia="Calibri" w:cstheme="minorHAnsi"/>
                <w:bCs/>
                <w:color w:val="000000"/>
              </w:rPr>
            </w:pPr>
          </w:p>
        </w:tc>
        <w:tc>
          <w:tcPr>
            <w:tcW w:w="1440" w:type="dxa"/>
          </w:tcPr>
          <w:p w14:paraId="2C6EF29D" w14:textId="77777777" w:rsidR="008614D0" w:rsidRPr="00356175" w:rsidRDefault="008614D0" w:rsidP="00391098">
            <w:pPr>
              <w:rPr>
                <w:rFonts w:eastAsia="Calibri" w:cstheme="minorHAnsi"/>
                <w:bCs/>
                <w:color w:val="000000"/>
              </w:rPr>
            </w:pPr>
          </w:p>
        </w:tc>
        <w:tc>
          <w:tcPr>
            <w:tcW w:w="900" w:type="dxa"/>
          </w:tcPr>
          <w:p w14:paraId="375E3BE4" w14:textId="77777777" w:rsidR="008614D0" w:rsidRPr="00356175" w:rsidRDefault="008614D0" w:rsidP="00391098">
            <w:pPr>
              <w:rPr>
                <w:rFonts w:eastAsia="Calibri" w:cstheme="minorHAnsi"/>
                <w:bCs/>
                <w:color w:val="000000"/>
              </w:rPr>
            </w:pPr>
          </w:p>
        </w:tc>
        <w:tc>
          <w:tcPr>
            <w:tcW w:w="1193" w:type="dxa"/>
          </w:tcPr>
          <w:p w14:paraId="352C5EEA" w14:textId="77777777" w:rsidR="008614D0" w:rsidRPr="00356175" w:rsidRDefault="008614D0" w:rsidP="00391098">
            <w:pPr>
              <w:rPr>
                <w:rFonts w:eastAsia="Calibri" w:cstheme="minorHAnsi"/>
                <w:bCs/>
                <w:color w:val="000000"/>
              </w:rPr>
            </w:pPr>
          </w:p>
        </w:tc>
      </w:tr>
      <w:tr w:rsidR="008614D0" w:rsidRPr="00356175" w14:paraId="492DBDA7" w14:textId="77777777" w:rsidTr="004356C4">
        <w:tc>
          <w:tcPr>
            <w:tcW w:w="579" w:type="dxa"/>
          </w:tcPr>
          <w:p w14:paraId="3885096C" w14:textId="77777777" w:rsidR="008614D0" w:rsidRPr="00356175" w:rsidRDefault="008614D0" w:rsidP="00391098">
            <w:pPr>
              <w:rPr>
                <w:rFonts w:eastAsia="Calibri" w:cstheme="minorHAnsi"/>
                <w:bCs/>
                <w:color w:val="000000"/>
              </w:rPr>
            </w:pPr>
            <w:r w:rsidRPr="00356175">
              <w:rPr>
                <w:rFonts w:eastAsia="Calibri" w:cstheme="minorHAnsi"/>
                <w:bCs/>
                <w:color w:val="000000"/>
              </w:rPr>
              <w:t>2</w:t>
            </w:r>
          </w:p>
        </w:tc>
        <w:tc>
          <w:tcPr>
            <w:tcW w:w="3646" w:type="dxa"/>
          </w:tcPr>
          <w:p w14:paraId="62C74DC6" w14:textId="77777777" w:rsidR="008614D0" w:rsidRPr="00356175" w:rsidRDefault="008614D0" w:rsidP="00391098">
            <w:pPr>
              <w:rPr>
                <w:rFonts w:eastAsia="Calibri" w:cstheme="minorHAnsi"/>
                <w:bCs/>
                <w:color w:val="000000"/>
              </w:rPr>
            </w:pPr>
          </w:p>
        </w:tc>
        <w:tc>
          <w:tcPr>
            <w:tcW w:w="1530" w:type="dxa"/>
          </w:tcPr>
          <w:p w14:paraId="12FF9819" w14:textId="77777777" w:rsidR="008614D0" w:rsidRPr="00356175" w:rsidRDefault="008614D0" w:rsidP="00391098">
            <w:pPr>
              <w:rPr>
                <w:rFonts w:eastAsia="Calibri" w:cstheme="minorHAnsi"/>
                <w:bCs/>
                <w:color w:val="000000"/>
              </w:rPr>
            </w:pPr>
          </w:p>
        </w:tc>
        <w:tc>
          <w:tcPr>
            <w:tcW w:w="990" w:type="dxa"/>
          </w:tcPr>
          <w:p w14:paraId="727AB186" w14:textId="09BDD57D" w:rsidR="008614D0" w:rsidRPr="00356175" w:rsidRDefault="008614D0" w:rsidP="00391098">
            <w:pPr>
              <w:rPr>
                <w:rFonts w:eastAsia="Calibri" w:cstheme="minorHAnsi"/>
                <w:bCs/>
                <w:color w:val="000000"/>
              </w:rPr>
            </w:pPr>
          </w:p>
        </w:tc>
        <w:tc>
          <w:tcPr>
            <w:tcW w:w="1440" w:type="dxa"/>
          </w:tcPr>
          <w:p w14:paraId="67F95597" w14:textId="77777777" w:rsidR="008614D0" w:rsidRPr="00356175" w:rsidRDefault="008614D0" w:rsidP="00391098">
            <w:pPr>
              <w:rPr>
                <w:rFonts w:eastAsia="Calibri" w:cstheme="minorHAnsi"/>
                <w:bCs/>
                <w:color w:val="000000"/>
              </w:rPr>
            </w:pPr>
          </w:p>
        </w:tc>
        <w:tc>
          <w:tcPr>
            <w:tcW w:w="900" w:type="dxa"/>
          </w:tcPr>
          <w:p w14:paraId="6355820E" w14:textId="77777777" w:rsidR="008614D0" w:rsidRPr="00356175" w:rsidRDefault="008614D0" w:rsidP="00391098">
            <w:pPr>
              <w:rPr>
                <w:rFonts w:eastAsia="Calibri" w:cstheme="minorHAnsi"/>
                <w:bCs/>
                <w:color w:val="000000"/>
              </w:rPr>
            </w:pPr>
          </w:p>
        </w:tc>
        <w:tc>
          <w:tcPr>
            <w:tcW w:w="1193" w:type="dxa"/>
          </w:tcPr>
          <w:p w14:paraId="626B4B1F" w14:textId="77777777" w:rsidR="008614D0" w:rsidRPr="00356175" w:rsidRDefault="008614D0" w:rsidP="00391098">
            <w:pPr>
              <w:rPr>
                <w:rFonts w:eastAsia="Calibri" w:cstheme="minorHAnsi"/>
                <w:bCs/>
                <w:color w:val="000000"/>
              </w:rPr>
            </w:pPr>
          </w:p>
        </w:tc>
      </w:tr>
    </w:tbl>
    <w:p w14:paraId="1816B8CD" w14:textId="1D86B487" w:rsidR="008614D0" w:rsidRDefault="008614D0" w:rsidP="008614D0">
      <w:pPr>
        <w:pStyle w:val="ListParagraph"/>
        <w:ind w:left="360"/>
        <w:rPr>
          <w:b/>
          <w:sz w:val="24"/>
        </w:rPr>
      </w:pPr>
    </w:p>
    <w:p w14:paraId="3A4FC12C" w14:textId="64F2B16D" w:rsidR="00915E7E" w:rsidRDefault="00915E7E" w:rsidP="00915E7E">
      <w:pPr>
        <w:pStyle w:val="ListParagraph"/>
        <w:numPr>
          <w:ilvl w:val="0"/>
          <w:numId w:val="1"/>
        </w:numPr>
        <w:rPr>
          <w:b/>
          <w:sz w:val="24"/>
        </w:rPr>
      </w:pPr>
      <w:r w:rsidRPr="00915E7E">
        <w:rPr>
          <w:b/>
          <w:sz w:val="24"/>
        </w:rPr>
        <w:t>Applicant (Innovator) Address and Photo</w:t>
      </w:r>
      <w:r>
        <w:rPr>
          <w:b/>
          <w:sz w:val="24"/>
        </w:rPr>
        <w:t>:</w:t>
      </w:r>
      <w:r w:rsidR="00CD7FE4">
        <w:rPr>
          <w:b/>
          <w:sz w:val="24"/>
        </w:rPr>
        <w:t xml:space="preserve"> </w:t>
      </w:r>
      <w:r w:rsidR="00CD7FE4" w:rsidRPr="00CD7FE4">
        <w:rPr>
          <w:sz w:val="24"/>
        </w:rPr>
        <w:t>(Please list the primary contact first)</w:t>
      </w:r>
    </w:p>
    <w:p w14:paraId="5DE3DB73" w14:textId="77777777" w:rsidR="00915E7E" w:rsidRPr="00915E7E" w:rsidRDefault="00915E7E" w:rsidP="0082124C">
      <w:pPr>
        <w:pStyle w:val="ListParagraph"/>
        <w:spacing w:after="0"/>
        <w:ind w:left="360"/>
        <w:rPr>
          <w:b/>
          <w:sz w:val="24"/>
        </w:rPr>
      </w:pPr>
    </w:p>
    <w:tbl>
      <w:tblPr>
        <w:tblW w:w="900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880"/>
        <w:gridCol w:w="5580"/>
      </w:tblGrid>
      <w:tr w:rsidR="00915E7E" w:rsidRPr="00915E7E" w14:paraId="355DACA3" w14:textId="77777777" w:rsidTr="00563C1E">
        <w:tc>
          <w:tcPr>
            <w:tcW w:w="540" w:type="dxa"/>
          </w:tcPr>
          <w:p w14:paraId="5F9F71C2" w14:textId="77777777" w:rsidR="00915E7E" w:rsidRPr="00915E7E" w:rsidRDefault="00915E7E" w:rsidP="00391098">
            <w:pPr>
              <w:spacing w:line="240" w:lineRule="auto"/>
              <w:jc w:val="both"/>
              <w:rPr>
                <w:rFonts w:cstheme="minorHAnsi"/>
                <w:sz w:val="24"/>
              </w:rPr>
            </w:pPr>
            <w:r w:rsidRPr="00915E7E">
              <w:rPr>
                <w:rFonts w:cstheme="minorHAnsi"/>
                <w:sz w:val="24"/>
              </w:rPr>
              <w:t>1</w:t>
            </w:r>
          </w:p>
        </w:tc>
        <w:tc>
          <w:tcPr>
            <w:tcW w:w="2880" w:type="dxa"/>
            <w:vAlign w:val="center"/>
          </w:tcPr>
          <w:p w14:paraId="6B49F20F" w14:textId="25F882F9" w:rsidR="00547B0A" w:rsidRDefault="00547B0A" w:rsidP="00AA656B">
            <w:pPr>
              <w:spacing w:after="0" w:line="240" w:lineRule="auto"/>
              <w:jc w:val="center"/>
              <w:rPr>
                <w:rFonts w:cstheme="minorHAnsi"/>
                <w:color w:val="BFBFBF" w:themeColor="background1" w:themeShade="BF"/>
                <w:sz w:val="24"/>
              </w:rPr>
            </w:pPr>
            <w:r w:rsidRPr="00547B0A">
              <w:rPr>
                <w:rFonts w:cstheme="minorHAnsi"/>
                <w:color w:val="BFBFBF" w:themeColor="background1" w:themeShade="BF"/>
                <w:sz w:val="24"/>
              </w:rPr>
              <w:t>Passport</w:t>
            </w:r>
            <w:r w:rsidR="00AA656B">
              <w:rPr>
                <w:rFonts w:cstheme="minorHAnsi"/>
                <w:color w:val="BFBFBF" w:themeColor="background1" w:themeShade="BF"/>
                <w:sz w:val="24"/>
              </w:rPr>
              <w:t xml:space="preserve"> </w:t>
            </w:r>
            <w:r w:rsidRPr="00547B0A">
              <w:rPr>
                <w:rFonts w:cstheme="minorHAnsi"/>
                <w:color w:val="BFBFBF" w:themeColor="background1" w:themeShade="BF"/>
                <w:sz w:val="24"/>
              </w:rPr>
              <w:t xml:space="preserve">Size </w:t>
            </w:r>
          </w:p>
          <w:p w14:paraId="6A74FECB" w14:textId="77777777" w:rsidR="00AA656B" w:rsidRDefault="00AA656B" w:rsidP="00AA656B">
            <w:pPr>
              <w:spacing w:after="0" w:line="240" w:lineRule="auto"/>
              <w:jc w:val="center"/>
              <w:rPr>
                <w:rFonts w:cstheme="minorHAnsi"/>
                <w:color w:val="BFBFBF" w:themeColor="background1" w:themeShade="BF"/>
                <w:sz w:val="24"/>
              </w:rPr>
            </w:pPr>
            <w:r>
              <w:rPr>
                <w:rFonts w:cstheme="minorHAnsi"/>
                <w:color w:val="BFBFBF" w:themeColor="background1" w:themeShade="BF"/>
                <w:sz w:val="24"/>
              </w:rPr>
              <w:t xml:space="preserve">Photo </w:t>
            </w:r>
          </w:p>
          <w:p w14:paraId="02DBFD11" w14:textId="44DD095F" w:rsidR="00915E7E" w:rsidRPr="00547B0A" w:rsidRDefault="00AA656B" w:rsidP="00AA656B">
            <w:pPr>
              <w:spacing w:after="0" w:line="240" w:lineRule="auto"/>
              <w:jc w:val="center"/>
              <w:rPr>
                <w:rFonts w:cstheme="minorHAnsi"/>
                <w:color w:val="BFBFBF" w:themeColor="background1" w:themeShade="BF"/>
                <w:sz w:val="24"/>
              </w:rPr>
            </w:pPr>
            <w:r>
              <w:rPr>
                <w:rFonts w:cstheme="minorHAnsi"/>
                <w:color w:val="BFBFBF" w:themeColor="background1" w:themeShade="BF"/>
                <w:sz w:val="24"/>
              </w:rPr>
              <w:t>S</w:t>
            </w:r>
            <w:r w:rsidR="00547B0A" w:rsidRPr="00547B0A">
              <w:rPr>
                <w:rFonts w:cstheme="minorHAnsi"/>
                <w:color w:val="BFBFBF" w:themeColor="background1" w:themeShade="BF"/>
                <w:sz w:val="24"/>
              </w:rPr>
              <w:t>tick here</w:t>
            </w:r>
          </w:p>
        </w:tc>
        <w:tc>
          <w:tcPr>
            <w:tcW w:w="5580" w:type="dxa"/>
          </w:tcPr>
          <w:p w14:paraId="4C8823A2" w14:textId="77777777" w:rsidR="00915E7E" w:rsidRPr="00915E7E" w:rsidRDefault="00915E7E" w:rsidP="00391098">
            <w:pPr>
              <w:spacing w:line="240" w:lineRule="auto"/>
              <w:jc w:val="both"/>
              <w:rPr>
                <w:rFonts w:cstheme="minorHAnsi"/>
                <w:sz w:val="24"/>
              </w:rPr>
            </w:pPr>
            <w:r w:rsidRPr="00915E7E">
              <w:rPr>
                <w:rFonts w:cstheme="minorHAnsi"/>
                <w:sz w:val="24"/>
              </w:rPr>
              <w:t xml:space="preserve">Name: </w:t>
            </w:r>
          </w:p>
          <w:p w14:paraId="1DCBC902" w14:textId="77777777" w:rsidR="00915E7E" w:rsidRPr="00915E7E" w:rsidRDefault="00915E7E" w:rsidP="00391098">
            <w:pPr>
              <w:spacing w:line="240" w:lineRule="auto"/>
              <w:jc w:val="both"/>
              <w:rPr>
                <w:rFonts w:cstheme="minorHAnsi"/>
                <w:sz w:val="24"/>
              </w:rPr>
            </w:pPr>
            <w:r w:rsidRPr="00915E7E">
              <w:rPr>
                <w:rFonts w:cstheme="minorHAnsi"/>
                <w:sz w:val="24"/>
              </w:rPr>
              <w:t xml:space="preserve">Address: </w:t>
            </w:r>
          </w:p>
          <w:p w14:paraId="2DEB2353" w14:textId="77777777" w:rsidR="00915E7E" w:rsidRPr="00915E7E" w:rsidRDefault="00915E7E" w:rsidP="00391098">
            <w:pPr>
              <w:spacing w:line="240" w:lineRule="auto"/>
              <w:jc w:val="both"/>
              <w:rPr>
                <w:rFonts w:cstheme="minorHAnsi"/>
                <w:sz w:val="24"/>
              </w:rPr>
            </w:pPr>
          </w:p>
          <w:p w14:paraId="30B6F993" w14:textId="77777777" w:rsidR="00915E7E" w:rsidRPr="00915E7E" w:rsidRDefault="00915E7E" w:rsidP="00391098">
            <w:pPr>
              <w:spacing w:line="240" w:lineRule="auto"/>
              <w:jc w:val="both"/>
              <w:rPr>
                <w:rFonts w:cstheme="minorHAnsi"/>
                <w:sz w:val="24"/>
              </w:rPr>
            </w:pPr>
          </w:p>
          <w:p w14:paraId="76914EBF" w14:textId="77777777" w:rsidR="00915E7E" w:rsidRPr="00915E7E" w:rsidRDefault="00915E7E" w:rsidP="00391098">
            <w:pPr>
              <w:spacing w:line="240" w:lineRule="auto"/>
              <w:jc w:val="both"/>
              <w:rPr>
                <w:rFonts w:cstheme="minorHAnsi"/>
                <w:sz w:val="24"/>
              </w:rPr>
            </w:pPr>
            <w:r w:rsidRPr="00915E7E">
              <w:rPr>
                <w:rFonts w:cstheme="minorHAnsi"/>
                <w:sz w:val="24"/>
              </w:rPr>
              <w:t>Mobile No:</w:t>
            </w:r>
          </w:p>
          <w:p w14:paraId="3F86E721" w14:textId="77777777" w:rsidR="00915E7E" w:rsidRPr="00915E7E" w:rsidRDefault="00915E7E" w:rsidP="00391098">
            <w:pPr>
              <w:spacing w:line="240" w:lineRule="auto"/>
              <w:jc w:val="both"/>
              <w:rPr>
                <w:rFonts w:cstheme="minorHAnsi"/>
                <w:sz w:val="24"/>
              </w:rPr>
            </w:pPr>
            <w:r w:rsidRPr="00915E7E">
              <w:rPr>
                <w:rFonts w:cstheme="minorHAnsi"/>
                <w:sz w:val="24"/>
              </w:rPr>
              <w:t>Email Id:</w:t>
            </w:r>
          </w:p>
        </w:tc>
      </w:tr>
      <w:tr w:rsidR="00915E7E" w:rsidRPr="00915E7E" w14:paraId="05737399" w14:textId="77777777" w:rsidTr="00563C1E">
        <w:trPr>
          <w:trHeight w:val="864"/>
        </w:trPr>
        <w:tc>
          <w:tcPr>
            <w:tcW w:w="540" w:type="dxa"/>
          </w:tcPr>
          <w:p w14:paraId="65B4C646" w14:textId="77777777" w:rsidR="00915E7E" w:rsidRPr="00915E7E" w:rsidRDefault="00915E7E" w:rsidP="00391098">
            <w:pPr>
              <w:spacing w:line="240" w:lineRule="auto"/>
              <w:jc w:val="both"/>
              <w:rPr>
                <w:rFonts w:cstheme="minorHAnsi"/>
                <w:sz w:val="24"/>
              </w:rPr>
            </w:pPr>
            <w:r w:rsidRPr="00915E7E">
              <w:rPr>
                <w:rFonts w:cstheme="minorHAnsi"/>
                <w:sz w:val="24"/>
              </w:rPr>
              <w:t>2</w:t>
            </w:r>
          </w:p>
        </w:tc>
        <w:tc>
          <w:tcPr>
            <w:tcW w:w="2880" w:type="dxa"/>
            <w:vAlign w:val="center"/>
          </w:tcPr>
          <w:p w14:paraId="162758F7" w14:textId="77777777" w:rsidR="00547B0A" w:rsidRDefault="00547B0A" w:rsidP="00AA656B">
            <w:pPr>
              <w:spacing w:after="0" w:line="240" w:lineRule="auto"/>
              <w:jc w:val="center"/>
              <w:rPr>
                <w:rFonts w:cstheme="minorHAnsi"/>
                <w:color w:val="BFBFBF" w:themeColor="background1" w:themeShade="BF"/>
                <w:sz w:val="24"/>
              </w:rPr>
            </w:pPr>
            <w:r w:rsidRPr="00547B0A">
              <w:rPr>
                <w:rFonts w:cstheme="minorHAnsi"/>
                <w:color w:val="BFBFBF" w:themeColor="background1" w:themeShade="BF"/>
                <w:sz w:val="24"/>
              </w:rPr>
              <w:t xml:space="preserve">Passport Size </w:t>
            </w:r>
          </w:p>
          <w:p w14:paraId="62F86BEC" w14:textId="0968FF51" w:rsidR="00AA656B" w:rsidRDefault="00AA656B" w:rsidP="00AA656B">
            <w:pPr>
              <w:spacing w:after="0" w:line="240" w:lineRule="auto"/>
              <w:jc w:val="center"/>
              <w:rPr>
                <w:rFonts w:cstheme="minorHAnsi"/>
                <w:color w:val="BFBFBF" w:themeColor="background1" w:themeShade="BF"/>
                <w:sz w:val="24"/>
              </w:rPr>
            </w:pPr>
            <w:r>
              <w:rPr>
                <w:rFonts w:cstheme="minorHAnsi"/>
                <w:color w:val="BFBFBF" w:themeColor="background1" w:themeShade="BF"/>
                <w:sz w:val="24"/>
              </w:rPr>
              <w:t>Photo</w:t>
            </w:r>
          </w:p>
          <w:p w14:paraId="63275C32" w14:textId="70A5C608" w:rsidR="00915E7E" w:rsidRPr="00915E7E" w:rsidRDefault="00AA656B" w:rsidP="00AA656B">
            <w:pPr>
              <w:spacing w:after="0" w:line="24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color w:val="BFBFBF" w:themeColor="background1" w:themeShade="BF"/>
                <w:sz w:val="24"/>
              </w:rPr>
              <w:t>S</w:t>
            </w:r>
            <w:r w:rsidR="00547B0A" w:rsidRPr="00547B0A">
              <w:rPr>
                <w:rFonts w:cstheme="minorHAnsi"/>
                <w:color w:val="BFBFBF" w:themeColor="background1" w:themeShade="BF"/>
                <w:sz w:val="24"/>
              </w:rPr>
              <w:t>tick here</w:t>
            </w:r>
          </w:p>
        </w:tc>
        <w:tc>
          <w:tcPr>
            <w:tcW w:w="5580" w:type="dxa"/>
          </w:tcPr>
          <w:p w14:paraId="1829A9B8" w14:textId="77777777" w:rsidR="00547B0A" w:rsidRPr="00915E7E" w:rsidRDefault="00547B0A" w:rsidP="00547B0A">
            <w:pPr>
              <w:spacing w:line="240" w:lineRule="auto"/>
              <w:jc w:val="both"/>
              <w:rPr>
                <w:rFonts w:cstheme="minorHAnsi"/>
                <w:sz w:val="24"/>
              </w:rPr>
            </w:pPr>
            <w:r w:rsidRPr="00915E7E">
              <w:rPr>
                <w:rFonts w:cstheme="minorHAnsi"/>
                <w:sz w:val="24"/>
              </w:rPr>
              <w:t xml:space="preserve">Name: </w:t>
            </w:r>
          </w:p>
          <w:p w14:paraId="1160A507" w14:textId="77777777" w:rsidR="00547B0A" w:rsidRPr="00915E7E" w:rsidRDefault="00547B0A" w:rsidP="00547B0A">
            <w:pPr>
              <w:spacing w:line="240" w:lineRule="auto"/>
              <w:jc w:val="both"/>
              <w:rPr>
                <w:rFonts w:cstheme="minorHAnsi"/>
                <w:sz w:val="24"/>
              </w:rPr>
            </w:pPr>
            <w:r w:rsidRPr="00915E7E">
              <w:rPr>
                <w:rFonts w:cstheme="minorHAnsi"/>
                <w:sz w:val="24"/>
              </w:rPr>
              <w:t xml:space="preserve">Address: </w:t>
            </w:r>
          </w:p>
          <w:p w14:paraId="43A7C553" w14:textId="77777777" w:rsidR="00547B0A" w:rsidRPr="00915E7E" w:rsidRDefault="00547B0A" w:rsidP="00547B0A">
            <w:pPr>
              <w:spacing w:line="240" w:lineRule="auto"/>
              <w:jc w:val="both"/>
              <w:rPr>
                <w:rFonts w:cstheme="minorHAnsi"/>
                <w:sz w:val="24"/>
              </w:rPr>
            </w:pPr>
          </w:p>
          <w:p w14:paraId="1649DB72" w14:textId="77777777" w:rsidR="00547B0A" w:rsidRPr="00915E7E" w:rsidRDefault="00547B0A" w:rsidP="00547B0A">
            <w:pPr>
              <w:spacing w:line="240" w:lineRule="auto"/>
              <w:jc w:val="both"/>
              <w:rPr>
                <w:rFonts w:cstheme="minorHAnsi"/>
                <w:sz w:val="24"/>
              </w:rPr>
            </w:pPr>
          </w:p>
          <w:p w14:paraId="2A74532C" w14:textId="77777777" w:rsidR="00547B0A" w:rsidRPr="00915E7E" w:rsidRDefault="00547B0A" w:rsidP="00547B0A">
            <w:pPr>
              <w:spacing w:line="240" w:lineRule="auto"/>
              <w:jc w:val="both"/>
              <w:rPr>
                <w:rFonts w:cstheme="minorHAnsi"/>
                <w:sz w:val="24"/>
              </w:rPr>
            </w:pPr>
            <w:r w:rsidRPr="00915E7E">
              <w:rPr>
                <w:rFonts w:cstheme="minorHAnsi"/>
                <w:sz w:val="24"/>
              </w:rPr>
              <w:t>Mobile No:</w:t>
            </w:r>
          </w:p>
          <w:p w14:paraId="7808D229" w14:textId="4BA77FA6" w:rsidR="00915E7E" w:rsidRPr="00915E7E" w:rsidRDefault="00547B0A" w:rsidP="00547B0A">
            <w:pPr>
              <w:spacing w:line="240" w:lineRule="auto"/>
              <w:jc w:val="both"/>
              <w:rPr>
                <w:rFonts w:cstheme="minorHAnsi"/>
                <w:sz w:val="24"/>
              </w:rPr>
            </w:pPr>
            <w:r w:rsidRPr="00915E7E">
              <w:rPr>
                <w:rFonts w:cstheme="minorHAnsi"/>
                <w:sz w:val="24"/>
              </w:rPr>
              <w:t>Email Id:</w:t>
            </w:r>
          </w:p>
        </w:tc>
      </w:tr>
    </w:tbl>
    <w:p w14:paraId="53C85D75" w14:textId="18F2CA42" w:rsidR="00E65D76" w:rsidRDefault="00E65D76" w:rsidP="00915E7E">
      <w:pPr>
        <w:rPr>
          <w:b/>
          <w:sz w:val="24"/>
        </w:rPr>
      </w:pPr>
    </w:p>
    <w:p w14:paraId="35460F7B" w14:textId="18FF4D55" w:rsidR="005503CA" w:rsidRDefault="005503CA" w:rsidP="005503CA">
      <w:pPr>
        <w:pStyle w:val="ListParagraph"/>
        <w:numPr>
          <w:ilvl w:val="0"/>
          <w:numId w:val="1"/>
        </w:numPr>
        <w:rPr>
          <w:b/>
          <w:sz w:val="24"/>
        </w:rPr>
      </w:pPr>
      <w:r w:rsidRPr="005503CA">
        <w:rPr>
          <w:b/>
          <w:sz w:val="24"/>
        </w:rPr>
        <w:t>Title of Invention/Technology (brief &amp; non-confidential):</w:t>
      </w:r>
    </w:p>
    <w:p w14:paraId="15467AAA" w14:textId="4BDC9BDB" w:rsidR="0082124C" w:rsidRDefault="0082124C" w:rsidP="0082124C">
      <w:pPr>
        <w:pStyle w:val="ListParagraph"/>
        <w:ind w:left="360"/>
        <w:rPr>
          <w:b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883"/>
      </w:tblGrid>
      <w:tr w:rsidR="0082124C" w14:paraId="098C4FEF" w14:textId="77777777" w:rsidTr="0082124C">
        <w:tc>
          <w:tcPr>
            <w:tcW w:w="9350" w:type="dxa"/>
          </w:tcPr>
          <w:p w14:paraId="4C811C0E" w14:textId="77777777" w:rsidR="0082124C" w:rsidRPr="008D29A5" w:rsidRDefault="0082124C" w:rsidP="0082124C">
            <w:pPr>
              <w:pStyle w:val="ListParagraph"/>
              <w:ind w:left="0"/>
              <w:rPr>
                <w:sz w:val="24"/>
              </w:rPr>
            </w:pPr>
          </w:p>
          <w:p w14:paraId="6E953BC4" w14:textId="77777777" w:rsidR="0082124C" w:rsidRPr="008D29A5" w:rsidRDefault="0082124C" w:rsidP="0082124C">
            <w:pPr>
              <w:pStyle w:val="ListParagraph"/>
              <w:ind w:left="0"/>
              <w:rPr>
                <w:sz w:val="24"/>
              </w:rPr>
            </w:pPr>
          </w:p>
          <w:p w14:paraId="6DD0726F" w14:textId="77777777" w:rsidR="0082124C" w:rsidRPr="008D29A5" w:rsidRDefault="0082124C" w:rsidP="0082124C">
            <w:pPr>
              <w:pStyle w:val="ListParagraph"/>
              <w:ind w:left="0"/>
              <w:rPr>
                <w:sz w:val="24"/>
              </w:rPr>
            </w:pPr>
          </w:p>
          <w:p w14:paraId="59AE29F4" w14:textId="51E58948" w:rsidR="008D29A5" w:rsidRPr="008D29A5" w:rsidRDefault="008D29A5" w:rsidP="0082124C">
            <w:pPr>
              <w:pStyle w:val="ListParagraph"/>
              <w:ind w:left="0"/>
              <w:rPr>
                <w:sz w:val="24"/>
              </w:rPr>
            </w:pPr>
          </w:p>
        </w:tc>
      </w:tr>
    </w:tbl>
    <w:p w14:paraId="69540110" w14:textId="77777777" w:rsidR="0082124C" w:rsidRDefault="0082124C" w:rsidP="0082124C">
      <w:pPr>
        <w:pStyle w:val="ListParagraph"/>
        <w:ind w:left="360"/>
        <w:rPr>
          <w:b/>
          <w:sz w:val="24"/>
        </w:rPr>
      </w:pPr>
    </w:p>
    <w:p w14:paraId="3C4CFE70" w14:textId="77777777" w:rsidR="00AF041B" w:rsidRDefault="00AF041B" w:rsidP="0082124C">
      <w:pPr>
        <w:pStyle w:val="ListParagraph"/>
        <w:ind w:left="360"/>
        <w:rPr>
          <w:b/>
          <w:sz w:val="24"/>
        </w:rPr>
      </w:pPr>
    </w:p>
    <w:p w14:paraId="6C48DDEB" w14:textId="70A34839" w:rsidR="0067065A" w:rsidRPr="0067065A" w:rsidRDefault="0067065A" w:rsidP="0082124C">
      <w:pPr>
        <w:pStyle w:val="ListParagraph"/>
        <w:numPr>
          <w:ilvl w:val="0"/>
          <w:numId w:val="1"/>
        </w:numPr>
        <w:rPr>
          <w:b/>
          <w:color w:val="BFBFBF" w:themeColor="background1" w:themeShade="BF"/>
          <w:sz w:val="24"/>
        </w:rPr>
      </w:pPr>
      <w:r>
        <w:rPr>
          <w:b/>
          <w:sz w:val="24"/>
        </w:rPr>
        <w:lastRenderedPageBreak/>
        <w:t xml:space="preserve">Stage of Development: </w:t>
      </w:r>
      <w:r w:rsidRPr="0067065A">
        <w:rPr>
          <w:b/>
          <w:color w:val="BFBFBF" w:themeColor="background1" w:themeShade="BF"/>
          <w:sz w:val="24"/>
        </w:rPr>
        <w:t>(Just Idea, Working in Lab, About to Complete, Developed Fully, Commercialized)</w:t>
      </w:r>
    </w:p>
    <w:p w14:paraId="7C9CB8EE" w14:textId="77777777" w:rsidR="0067065A" w:rsidRDefault="0067065A" w:rsidP="0067065A">
      <w:pPr>
        <w:pStyle w:val="ListParagraph"/>
        <w:ind w:left="360"/>
        <w:rPr>
          <w:b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883"/>
      </w:tblGrid>
      <w:tr w:rsidR="0067065A" w14:paraId="6DEC66BB" w14:textId="77777777" w:rsidTr="0067065A">
        <w:tc>
          <w:tcPr>
            <w:tcW w:w="9350" w:type="dxa"/>
          </w:tcPr>
          <w:p w14:paraId="7A56C5BA" w14:textId="77777777" w:rsidR="0067065A" w:rsidRPr="0067065A" w:rsidRDefault="0067065A" w:rsidP="0067065A">
            <w:pPr>
              <w:pStyle w:val="ListParagraph"/>
              <w:ind w:left="0"/>
              <w:rPr>
                <w:sz w:val="24"/>
              </w:rPr>
            </w:pPr>
          </w:p>
        </w:tc>
      </w:tr>
    </w:tbl>
    <w:p w14:paraId="33A161D0" w14:textId="513239C9" w:rsidR="0067065A" w:rsidRDefault="0067065A" w:rsidP="0067065A">
      <w:pPr>
        <w:pStyle w:val="ListParagraph"/>
        <w:ind w:left="360"/>
        <w:rPr>
          <w:b/>
          <w:sz w:val="24"/>
        </w:rPr>
      </w:pPr>
    </w:p>
    <w:p w14:paraId="3FC1107A" w14:textId="68CE5F40" w:rsidR="005503CA" w:rsidRDefault="0082124C" w:rsidP="0082124C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Abstract of the Technology (</w:t>
      </w:r>
      <w:r w:rsidR="00357030">
        <w:rPr>
          <w:b/>
          <w:sz w:val="24"/>
        </w:rPr>
        <w:t xml:space="preserve">300 </w:t>
      </w:r>
      <w:r>
        <w:rPr>
          <w:b/>
          <w:sz w:val="24"/>
        </w:rPr>
        <w:t>words only):</w:t>
      </w:r>
      <w:r w:rsidRPr="0082124C">
        <w:t xml:space="preserve"> </w:t>
      </w:r>
      <w:r w:rsidRPr="0082124C">
        <w:rPr>
          <w:color w:val="BFBFBF" w:themeColor="background1" w:themeShade="BF"/>
        </w:rPr>
        <w:t>(</w:t>
      </w:r>
      <w:r w:rsidRPr="0082124C">
        <w:rPr>
          <w:color w:val="BFBFBF" w:themeColor="background1" w:themeShade="BF"/>
          <w:sz w:val="24"/>
        </w:rPr>
        <w:t xml:space="preserve">a summary of the </w:t>
      </w:r>
      <w:r w:rsidR="00290C2E">
        <w:rPr>
          <w:color w:val="BFBFBF" w:themeColor="background1" w:themeShade="BF"/>
          <w:sz w:val="24"/>
        </w:rPr>
        <w:t>Technology</w:t>
      </w:r>
      <w:r w:rsidRPr="0082124C">
        <w:rPr>
          <w:color w:val="BFBFBF" w:themeColor="background1" w:themeShade="BF"/>
          <w:sz w:val="24"/>
        </w:rPr>
        <w:t>)</w:t>
      </w:r>
    </w:p>
    <w:p w14:paraId="29425301" w14:textId="7077210E" w:rsidR="0082124C" w:rsidRDefault="0082124C" w:rsidP="0082124C">
      <w:pPr>
        <w:pStyle w:val="ListParagraph"/>
        <w:ind w:left="360"/>
        <w:rPr>
          <w:b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883"/>
      </w:tblGrid>
      <w:tr w:rsidR="0082124C" w14:paraId="3C1DC627" w14:textId="77777777" w:rsidTr="0082124C">
        <w:tc>
          <w:tcPr>
            <w:tcW w:w="9350" w:type="dxa"/>
          </w:tcPr>
          <w:p w14:paraId="1D8D9886" w14:textId="6495A323" w:rsidR="0082124C" w:rsidRPr="006C7862" w:rsidRDefault="0082124C" w:rsidP="0082124C">
            <w:pPr>
              <w:pStyle w:val="ListParagraph"/>
              <w:ind w:left="0"/>
              <w:rPr>
                <w:sz w:val="24"/>
              </w:rPr>
            </w:pPr>
          </w:p>
          <w:p w14:paraId="5BA05C24" w14:textId="77777777" w:rsidR="003211DC" w:rsidRPr="006C7862" w:rsidRDefault="003211DC" w:rsidP="0082124C">
            <w:pPr>
              <w:pStyle w:val="ListParagraph"/>
              <w:ind w:left="0"/>
              <w:rPr>
                <w:sz w:val="24"/>
              </w:rPr>
            </w:pPr>
          </w:p>
          <w:p w14:paraId="7D03A2AD" w14:textId="77777777" w:rsidR="0082124C" w:rsidRPr="006C7862" w:rsidRDefault="0082124C" w:rsidP="0082124C">
            <w:pPr>
              <w:pStyle w:val="ListParagraph"/>
              <w:ind w:left="0"/>
              <w:rPr>
                <w:sz w:val="24"/>
              </w:rPr>
            </w:pPr>
          </w:p>
          <w:p w14:paraId="74D7C3D4" w14:textId="77777777" w:rsidR="0082124C" w:rsidRPr="006C7862" w:rsidRDefault="0082124C" w:rsidP="0082124C">
            <w:pPr>
              <w:pStyle w:val="ListParagraph"/>
              <w:ind w:left="0"/>
              <w:rPr>
                <w:sz w:val="24"/>
              </w:rPr>
            </w:pPr>
          </w:p>
          <w:p w14:paraId="2218E2FF" w14:textId="77777777" w:rsidR="0082124C" w:rsidRPr="006C7862" w:rsidRDefault="0082124C" w:rsidP="0082124C">
            <w:pPr>
              <w:pStyle w:val="ListParagraph"/>
              <w:ind w:left="0"/>
              <w:rPr>
                <w:sz w:val="24"/>
              </w:rPr>
            </w:pPr>
          </w:p>
          <w:p w14:paraId="4FE024FD" w14:textId="77777777" w:rsidR="0082124C" w:rsidRPr="006C7862" w:rsidRDefault="0082124C" w:rsidP="0082124C">
            <w:pPr>
              <w:pStyle w:val="ListParagraph"/>
              <w:ind w:left="0"/>
              <w:rPr>
                <w:sz w:val="24"/>
              </w:rPr>
            </w:pPr>
          </w:p>
          <w:p w14:paraId="13590FB6" w14:textId="77777777" w:rsidR="0082124C" w:rsidRPr="006C7862" w:rsidRDefault="0082124C" w:rsidP="0082124C">
            <w:pPr>
              <w:pStyle w:val="ListParagraph"/>
              <w:ind w:left="0"/>
              <w:rPr>
                <w:sz w:val="24"/>
              </w:rPr>
            </w:pPr>
          </w:p>
          <w:p w14:paraId="0815069D" w14:textId="77777777" w:rsidR="0082124C" w:rsidRPr="006C7862" w:rsidRDefault="0082124C" w:rsidP="0082124C">
            <w:pPr>
              <w:pStyle w:val="ListParagraph"/>
              <w:ind w:left="0"/>
              <w:rPr>
                <w:sz w:val="24"/>
              </w:rPr>
            </w:pPr>
          </w:p>
          <w:p w14:paraId="2E232ECB" w14:textId="77777777" w:rsidR="0082124C" w:rsidRPr="006C7862" w:rsidRDefault="0082124C" w:rsidP="0082124C">
            <w:pPr>
              <w:pStyle w:val="ListParagraph"/>
              <w:ind w:left="0"/>
              <w:rPr>
                <w:sz w:val="24"/>
              </w:rPr>
            </w:pPr>
          </w:p>
          <w:p w14:paraId="66224F8A" w14:textId="77777777" w:rsidR="0082124C" w:rsidRPr="006C7862" w:rsidRDefault="0082124C" w:rsidP="0082124C">
            <w:pPr>
              <w:pStyle w:val="ListParagraph"/>
              <w:ind w:left="0"/>
              <w:rPr>
                <w:sz w:val="24"/>
              </w:rPr>
            </w:pPr>
          </w:p>
          <w:p w14:paraId="69847368" w14:textId="77777777" w:rsidR="0082124C" w:rsidRPr="006C7862" w:rsidRDefault="0082124C" w:rsidP="0082124C">
            <w:pPr>
              <w:pStyle w:val="ListParagraph"/>
              <w:ind w:left="0"/>
              <w:rPr>
                <w:sz w:val="24"/>
              </w:rPr>
            </w:pPr>
          </w:p>
          <w:p w14:paraId="70F08D81" w14:textId="77777777" w:rsidR="0082124C" w:rsidRPr="006C7862" w:rsidRDefault="0082124C" w:rsidP="0082124C">
            <w:pPr>
              <w:pStyle w:val="ListParagraph"/>
              <w:ind w:left="0"/>
              <w:rPr>
                <w:sz w:val="24"/>
              </w:rPr>
            </w:pPr>
          </w:p>
          <w:p w14:paraId="7080BE91" w14:textId="1F0899DA" w:rsidR="006C7862" w:rsidRPr="006C7862" w:rsidRDefault="006C7862" w:rsidP="0082124C">
            <w:pPr>
              <w:pStyle w:val="ListParagraph"/>
              <w:ind w:left="0"/>
              <w:rPr>
                <w:sz w:val="24"/>
              </w:rPr>
            </w:pPr>
          </w:p>
          <w:p w14:paraId="42AEFEE1" w14:textId="77777777" w:rsidR="006C7862" w:rsidRPr="006C7862" w:rsidRDefault="006C7862" w:rsidP="0082124C">
            <w:pPr>
              <w:pStyle w:val="ListParagraph"/>
              <w:ind w:left="0"/>
              <w:rPr>
                <w:sz w:val="24"/>
              </w:rPr>
            </w:pPr>
          </w:p>
          <w:p w14:paraId="1D46B1C0" w14:textId="4E74E570" w:rsidR="006C7862" w:rsidRPr="006C7862" w:rsidRDefault="006C7862" w:rsidP="0082124C">
            <w:pPr>
              <w:pStyle w:val="ListParagraph"/>
              <w:ind w:left="0"/>
              <w:rPr>
                <w:sz w:val="24"/>
              </w:rPr>
            </w:pPr>
          </w:p>
        </w:tc>
      </w:tr>
    </w:tbl>
    <w:p w14:paraId="253C122B" w14:textId="77777777" w:rsidR="0082124C" w:rsidRPr="005503CA" w:rsidRDefault="0082124C" w:rsidP="0082124C">
      <w:pPr>
        <w:pStyle w:val="ListParagraph"/>
        <w:ind w:left="360"/>
        <w:rPr>
          <w:b/>
          <w:sz w:val="24"/>
        </w:rPr>
      </w:pPr>
    </w:p>
    <w:p w14:paraId="494E357A" w14:textId="3145021D" w:rsidR="00E65D76" w:rsidRPr="00290C2E" w:rsidRDefault="00290C2E" w:rsidP="00290C2E">
      <w:pPr>
        <w:pStyle w:val="ListParagraph"/>
        <w:numPr>
          <w:ilvl w:val="0"/>
          <w:numId w:val="1"/>
        </w:numPr>
        <w:rPr>
          <w:b/>
          <w:sz w:val="24"/>
        </w:rPr>
      </w:pPr>
      <w:r w:rsidRPr="00290C2E">
        <w:rPr>
          <w:b/>
          <w:sz w:val="24"/>
        </w:rPr>
        <w:t>Public Disclosures (any publicly available and potentially enabling description):</w:t>
      </w:r>
      <w:r w:rsidR="00357030">
        <w:rPr>
          <w:b/>
          <w:sz w:val="24"/>
        </w:rPr>
        <w:t xml:space="preserve"> </w:t>
      </w:r>
      <w:r w:rsidR="00357030" w:rsidRPr="00357030">
        <w:rPr>
          <w:color w:val="BFBFBF" w:themeColor="background1" w:themeShade="BF"/>
          <w:sz w:val="24"/>
        </w:rPr>
        <w:t>(Publication include article, presentation, exhibition or any other public anticipation)</w:t>
      </w:r>
    </w:p>
    <w:p w14:paraId="4ED164BA" w14:textId="4F847F89" w:rsidR="00290C2E" w:rsidRDefault="00290C2E" w:rsidP="00290C2E">
      <w:pPr>
        <w:pStyle w:val="ListParagraph"/>
        <w:spacing w:after="0"/>
        <w:ind w:left="360"/>
        <w:rPr>
          <w:b/>
          <w:sz w:val="24"/>
        </w:rPr>
      </w:pPr>
    </w:p>
    <w:tbl>
      <w:tblPr>
        <w:tblStyle w:val="TableGrid"/>
        <w:tblW w:w="8995" w:type="dxa"/>
        <w:tblInd w:w="360" w:type="dxa"/>
        <w:tblLook w:val="04A0" w:firstRow="1" w:lastRow="0" w:firstColumn="1" w:lastColumn="0" w:noHBand="0" w:noVBand="1"/>
      </w:tblPr>
      <w:tblGrid>
        <w:gridCol w:w="618"/>
        <w:gridCol w:w="3787"/>
        <w:gridCol w:w="684"/>
        <w:gridCol w:w="1544"/>
        <w:gridCol w:w="2362"/>
      </w:tblGrid>
      <w:tr w:rsidR="00290C2E" w14:paraId="0CB7CDDE" w14:textId="77777777" w:rsidTr="00290C2E">
        <w:tc>
          <w:tcPr>
            <w:tcW w:w="618" w:type="dxa"/>
          </w:tcPr>
          <w:p w14:paraId="7EEC0240" w14:textId="213CF967" w:rsidR="00290C2E" w:rsidRDefault="00290C2E" w:rsidP="00290C2E">
            <w:pPr>
              <w:pStyle w:val="List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Sr. No.</w:t>
            </w:r>
          </w:p>
        </w:tc>
        <w:tc>
          <w:tcPr>
            <w:tcW w:w="3787" w:type="dxa"/>
          </w:tcPr>
          <w:p w14:paraId="3F1F46F6" w14:textId="0B3B0602" w:rsidR="00290C2E" w:rsidRDefault="00290C2E" w:rsidP="00290C2E">
            <w:pPr>
              <w:pStyle w:val="List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Disclosure Type (Please attach Copy)</w:t>
            </w:r>
          </w:p>
        </w:tc>
        <w:tc>
          <w:tcPr>
            <w:tcW w:w="684" w:type="dxa"/>
          </w:tcPr>
          <w:p w14:paraId="3E360A23" w14:textId="77777777" w:rsidR="00290C2E" w:rsidRDefault="00290C2E" w:rsidP="00290C2E">
            <w:pPr>
              <w:pStyle w:val="List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Yes/</w:t>
            </w:r>
          </w:p>
          <w:p w14:paraId="2DF232FF" w14:textId="2FFAA91A" w:rsidR="00290C2E" w:rsidRDefault="00290C2E" w:rsidP="00290C2E">
            <w:pPr>
              <w:pStyle w:val="List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1544" w:type="dxa"/>
          </w:tcPr>
          <w:p w14:paraId="2AC82444" w14:textId="77777777" w:rsidR="00290C2E" w:rsidRDefault="00290C2E" w:rsidP="00290C2E">
            <w:pPr>
              <w:pStyle w:val="List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  <w:p w14:paraId="3F9B1C21" w14:textId="3293853D" w:rsidR="00290C2E" w:rsidRDefault="00290C2E" w:rsidP="00290C2E">
            <w:pPr>
              <w:pStyle w:val="List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(DD/MM/YY)</w:t>
            </w:r>
          </w:p>
        </w:tc>
        <w:tc>
          <w:tcPr>
            <w:tcW w:w="2362" w:type="dxa"/>
          </w:tcPr>
          <w:p w14:paraId="3C93005F" w14:textId="02B5481B" w:rsidR="00290C2E" w:rsidRDefault="00290C2E" w:rsidP="00290C2E">
            <w:pPr>
              <w:pStyle w:val="List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Citation and /or</w:t>
            </w:r>
          </w:p>
        </w:tc>
      </w:tr>
      <w:tr w:rsidR="00290C2E" w14:paraId="259D4ACB" w14:textId="77777777" w:rsidTr="00290C2E">
        <w:tc>
          <w:tcPr>
            <w:tcW w:w="618" w:type="dxa"/>
          </w:tcPr>
          <w:p w14:paraId="026169EF" w14:textId="73C3BE85" w:rsidR="00290C2E" w:rsidRDefault="00290C2E" w:rsidP="00290C2E">
            <w:pPr>
              <w:pStyle w:val="List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787" w:type="dxa"/>
          </w:tcPr>
          <w:p w14:paraId="6E29B6B6" w14:textId="3E9BA4A8" w:rsidR="00290C2E" w:rsidRPr="00290C2E" w:rsidRDefault="00290C2E" w:rsidP="00290C2E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</w:rPr>
            </w:pPr>
            <w:r w:rsidRPr="00290C2E">
              <w:rPr>
                <w:rFonts w:eastAsia="Times New Roman" w:cstheme="minorHAnsi"/>
                <w:sz w:val="24"/>
                <w:szCs w:val="20"/>
              </w:rPr>
              <w:t>Has the technology been published or a manuscript been submitted for publication?</w:t>
            </w:r>
          </w:p>
        </w:tc>
        <w:tc>
          <w:tcPr>
            <w:tcW w:w="684" w:type="dxa"/>
          </w:tcPr>
          <w:p w14:paraId="5153497F" w14:textId="77777777" w:rsidR="00290C2E" w:rsidRPr="00F250DF" w:rsidRDefault="00290C2E" w:rsidP="00290C2E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544" w:type="dxa"/>
          </w:tcPr>
          <w:p w14:paraId="033774C4" w14:textId="77777777" w:rsidR="00290C2E" w:rsidRPr="00F250DF" w:rsidRDefault="00290C2E" w:rsidP="00290C2E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362" w:type="dxa"/>
          </w:tcPr>
          <w:p w14:paraId="01873EB3" w14:textId="77777777" w:rsidR="00290C2E" w:rsidRPr="00F250DF" w:rsidRDefault="00290C2E" w:rsidP="00290C2E">
            <w:pPr>
              <w:pStyle w:val="ListParagraph"/>
              <w:ind w:left="0"/>
              <w:rPr>
                <w:sz w:val="24"/>
              </w:rPr>
            </w:pPr>
          </w:p>
        </w:tc>
      </w:tr>
      <w:tr w:rsidR="00290C2E" w14:paraId="0D14776F" w14:textId="77777777" w:rsidTr="00290C2E">
        <w:tc>
          <w:tcPr>
            <w:tcW w:w="618" w:type="dxa"/>
          </w:tcPr>
          <w:p w14:paraId="1E4B0186" w14:textId="3770E921" w:rsidR="00290C2E" w:rsidRDefault="00290C2E" w:rsidP="00290C2E">
            <w:pPr>
              <w:pStyle w:val="List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787" w:type="dxa"/>
          </w:tcPr>
          <w:p w14:paraId="3E8638DD" w14:textId="69DDE3DB" w:rsidR="00290C2E" w:rsidRPr="00290C2E" w:rsidRDefault="00290C2E" w:rsidP="00290C2E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</w:rPr>
            </w:pPr>
            <w:r w:rsidRPr="00290C2E">
              <w:rPr>
                <w:rFonts w:eastAsia="Times New Roman" w:cstheme="minorHAnsi"/>
                <w:sz w:val="24"/>
                <w:szCs w:val="20"/>
              </w:rPr>
              <w:t>If not, will a manuscript for the technology be submitted in the future?  Approx. when?</w:t>
            </w:r>
          </w:p>
        </w:tc>
        <w:tc>
          <w:tcPr>
            <w:tcW w:w="684" w:type="dxa"/>
          </w:tcPr>
          <w:p w14:paraId="3E403F31" w14:textId="77777777" w:rsidR="00290C2E" w:rsidRPr="00F250DF" w:rsidRDefault="00290C2E" w:rsidP="00290C2E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544" w:type="dxa"/>
          </w:tcPr>
          <w:p w14:paraId="41C50A86" w14:textId="77777777" w:rsidR="00290C2E" w:rsidRPr="00F250DF" w:rsidRDefault="00290C2E" w:rsidP="00290C2E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362" w:type="dxa"/>
          </w:tcPr>
          <w:p w14:paraId="3F319AB6" w14:textId="77777777" w:rsidR="00290C2E" w:rsidRPr="00F250DF" w:rsidRDefault="00290C2E" w:rsidP="00290C2E">
            <w:pPr>
              <w:pStyle w:val="ListParagraph"/>
              <w:ind w:left="0"/>
              <w:rPr>
                <w:sz w:val="24"/>
              </w:rPr>
            </w:pPr>
          </w:p>
        </w:tc>
      </w:tr>
      <w:tr w:rsidR="00290C2E" w14:paraId="38BD8EA2" w14:textId="77777777" w:rsidTr="00290C2E">
        <w:tc>
          <w:tcPr>
            <w:tcW w:w="618" w:type="dxa"/>
          </w:tcPr>
          <w:p w14:paraId="653691D9" w14:textId="01AC77BA" w:rsidR="00290C2E" w:rsidRDefault="00290C2E" w:rsidP="00290C2E">
            <w:pPr>
              <w:pStyle w:val="List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787" w:type="dxa"/>
          </w:tcPr>
          <w:p w14:paraId="79861855" w14:textId="4E4015E5" w:rsidR="00290C2E" w:rsidRPr="00290C2E" w:rsidRDefault="00290C2E" w:rsidP="00290C2E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</w:rPr>
            </w:pPr>
            <w:r w:rsidRPr="00290C2E">
              <w:rPr>
                <w:rFonts w:eastAsia="Times New Roman" w:cstheme="minorHAnsi"/>
                <w:sz w:val="24"/>
                <w:szCs w:val="20"/>
              </w:rPr>
              <w:t>Has the technology been described in a thesis, or will it be described in a thesis?</w:t>
            </w:r>
          </w:p>
        </w:tc>
        <w:tc>
          <w:tcPr>
            <w:tcW w:w="684" w:type="dxa"/>
          </w:tcPr>
          <w:p w14:paraId="2860614D" w14:textId="77777777" w:rsidR="00290C2E" w:rsidRPr="00F250DF" w:rsidRDefault="00290C2E" w:rsidP="00290C2E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544" w:type="dxa"/>
          </w:tcPr>
          <w:p w14:paraId="14819A85" w14:textId="77777777" w:rsidR="00290C2E" w:rsidRPr="00F250DF" w:rsidRDefault="00290C2E" w:rsidP="00290C2E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362" w:type="dxa"/>
          </w:tcPr>
          <w:p w14:paraId="4B11A819" w14:textId="77777777" w:rsidR="00290C2E" w:rsidRPr="00F250DF" w:rsidRDefault="00290C2E" w:rsidP="00290C2E">
            <w:pPr>
              <w:pStyle w:val="ListParagraph"/>
              <w:ind w:left="0"/>
              <w:rPr>
                <w:sz w:val="24"/>
              </w:rPr>
            </w:pPr>
          </w:p>
        </w:tc>
      </w:tr>
      <w:tr w:rsidR="00290C2E" w14:paraId="201A7BA3" w14:textId="77777777" w:rsidTr="00290C2E">
        <w:tc>
          <w:tcPr>
            <w:tcW w:w="618" w:type="dxa"/>
          </w:tcPr>
          <w:p w14:paraId="5B159D83" w14:textId="5079BACA" w:rsidR="00290C2E" w:rsidRDefault="00290C2E" w:rsidP="00290C2E">
            <w:pPr>
              <w:pStyle w:val="List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787" w:type="dxa"/>
          </w:tcPr>
          <w:p w14:paraId="6748A16D" w14:textId="02963CE0" w:rsidR="00290C2E" w:rsidRPr="00290C2E" w:rsidRDefault="00290C2E" w:rsidP="00290C2E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</w:rPr>
            </w:pPr>
            <w:r w:rsidRPr="00290C2E">
              <w:rPr>
                <w:rFonts w:eastAsia="Times New Roman" w:cstheme="minorHAnsi"/>
                <w:sz w:val="24"/>
                <w:szCs w:val="20"/>
              </w:rPr>
              <w:t>Has the technology been presented in a public forum (e.g. speech, conference, poster, etc.)?</w:t>
            </w:r>
          </w:p>
        </w:tc>
        <w:tc>
          <w:tcPr>
            <w:tcW w:w="684" w:type="dxa"/>
          </w:tcPr>
          <w:p w14:paraId="6865AF95" w14:textId="77777777" w:rsidR="00290C2E" w:rsidRPr="00F250DF" w:rsidRDefault="00290C2E" w:rsidP="00290C2E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544" w:type="dxa"/>
          </w:tcPr>
          <w:p w14:paraId="200DD0EE" w14:textId="77777777" w:rsidR="00290C2E" w:rsidRPr="00F250DF" w:rsidRDefault="00290C2E" w:rsidP="00290C2E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362" w:type="dxa"/>
          </w:tcPr>
          <w:p w14:paraId="4D150038" w14:textId="77777777" w:rsidR="00290C2E" w:rsidRPr="00F250DF" w:rsidRDefault="00290C2E" w:rsidP="00290C2E">
            <w:pPr>
              <w:pStyle w:val="ListParagraph"/>
              <w:ind w:left="0"/>
              <w:rPr>
                <w:sz w:val="24"/>
              </w:rPr>
            </w:pPr>
          </w:p>
        </w:tc>
      </w:tr>
      <w:tr w:rsidR="00290C2E" w14:paraId="71813022" w14:textId="77777777" w:rsidTr="00290C2E">
        <w:tc>
          <w:tcPr>
            <w:tcW w:w="618" w:type="dxa"/>
          </w:tcPr>
          <w:p w14:paraId="3305D2C4" w14:textId="68FFB545" w:rsidR="00290C2E" w:rsidRDefault="00290C2E" w:rsidP="00290C2E">
            <w:pPr>
              <w:pStyle w:val="List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787" w:type="dxa"/>
          </w:tcPr>
          <w:p w14:paraId="017365AD" w14:textId="1F9D64DD" w:rsidR="00290C2E" w:rsidRPr="00290C2E" w:rsidRDefault="00290C2E" w:rsidP="00290C2E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</w:rPr>
            </w:pPr>
            <w:r w:rsidRPr="00290C2E">
              <w:rPr>
                <w:rFonts w:eastAsia="Times New Roman" w:cstheme="minorHAnsi"/>
                <w:sz w:val="24"/>
                <w:szCs w:val="20"/>
              </w:rPr>
              <w:t>Are there any other past or future enabling publications (e.g. online postings)?</w:t>
            </w:r>
          </w:p>
        </w:tc>
        <w:tc>
          <w:tcPr>
            <w:tcW w:w="684" w:type="dxa"/>
          </w:tcPr>
          <w:p w14:paraId="4310415D" w14:textId="77777777" w:rsidR="00290C2E" w:rsidRPr="00F250DF" w:rsidRDefault="00290C2E" w:rsidP="00290C2E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544" w:type="dxa"/>
          </w:tcPr>
          <w:p w14:paraId="61A86A5F" w14:textId="77777777" w:rsidR="00290C2E" w:rsidRPr="00F250DF" w:rsidRDefault="00290C2E" w:rsidP="00290C2E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362" w:type="dxa"/>
          </w:tcPr>
          <w:p w14:paraId="15059ECC" w14:textId="77777777" w:rsidR="00290C2E" w:rsidRPr="00F250DF" w:rsidRDefault="00290C2E" w:rsidP="00290C2E">
            <w:pPr>
              <w:pStyle w:val="ListParagraph"/>
              <w:ind w:left="0"/>
              <w:rPr>
                <w:sz w:val="24"/>
              </w:rPr>
            </w:pPr>
          </w:p>
        </w:tc>
      </w:tr>
    </w:tbl>
    <w:p w14:paraId="291D9B20" w14:textId="77777777" w:rsidR="00290C2E" w:rsidRDefault="00290C2E" w:rsidP="00290C2E">
      <w:pPr>
        <w:pStyle w:val="ListParagraph"/>
        <w:spacing w:after="0"/>
        <w:ind w:left="360"/>
        <w:rPr>
          <w:b/>
          <w:sz w:val="24"/>
        </w:rPr>
      </w:pPr>
    </w:p>
    <w:p w14:paraId="0248F0E2" w14:textId="77777777" w:rsidR="00EA357C" w:rsidRDefault="00EA357C" w:rsidP="00290C2E">
      <w:pPr>
        <w:pStyle w:val="ListParagraph"/>
        <w:spacing w:after="0"/>
        <w:ind w:left="360"/>
        <w:rPr>
          <w:b/>
          <w:sz w:val="24"/>
        </w:rPr>
      </w:pPr>
    </w:p>
    <w:p w14:paraId="76C94FEC" w14:textId="195C9D89" w:rsidR="00290C2E" w:rsidRDefault="003C67D0" w:rsidP="00B92216">
      <w:pPr>
        <w:pStyle w:val="ListParagraph"/>
        <w:numPr>
          <w:ilvl w:val="0"/>
          <w:numId w:val="1"/>
        </w:numPr>
        <w:spacing w:after="0"/>
        <w:rPr>
          <w:b/>
          <w:sz w:val="24"/>
        </w:rPr>
      </w:pPr>
      <w:r w:rsidRPr="003C67D0">
        <w:rPr>
          <w:b/>
          <w:sz w:val="24"/>
        </w:rPr>
        <w:lastRenderedPageBreak/>
        <w:t>Descriptive Keywords (to be used for patent or background searching and/or marketing):</w:t>
      </w:r>
    </w:p>
    <w:p w14:paraId="0EEF9CBC" w14:textId="11143DF4" w:rsidR="00B92216" w:rsidRDefault="00B92216" w:rsidP="00B92216">
      <w:pPr>
        <w:pStyle w:val="ListParagraph"/>
        <w:spacing w:after="0"/>
        <w:ind w:left="360"/>
        <w:rPr>
          <w:b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42"/>
        <w:gridCol w:w="4441"/>
      </w:tblGrid>
      <w:tr w:rsidR="00B92216" w:rsidRPr="00F250DF" w14:paraId="78ED9322" w14:textId="77777777" w:rsidTr="00B92216">
        <w:tc>
          <w:tcPr>
            <w:tcW w:w="4675" w:type="dxa"/>
          </w:tcPr>
          <w:p w14:paraId="07119B9A" w14:textId="77777777" w:rsidR="00B92216" w:rsidRPr="00F250DF" w:rsidRDefault="00B92216" w:rsidP="00B92216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4675" w:type="dxa"/>
          </w:tcPr>
          <w:p w14:paraId="498B1D3D" w14:textId="77777777" w:rsidR="00B92216" w:rsidRPr="00F250DF" w:rsidRDefault="00B92216" w:rsidP="00B92216">
            <w:pPr>
              <w:pStyle w:val="ListParagraph"/>
              <w:ind w:left="0"/>
              <w:rPr>
                <w:sz w:val="24"/>
              </w:rPr>
            </w:pPr>
          </w:p>
        </w:tc>
      </w:tr>
      <w:tr w:rsidR="00B92216" w:rsidRPr="00F250DF" w14:paraId="1F939F73" w14:textId="77777777" w:rsidTr="00B92216">
        <w:tc>
          <w:tcPr>
            <w:tcW w:w="4675" w:type="dxa"/>
          </w:tcPr>
          <w:p w14:paraId="4D3287B8" w14:textId="77777777" w:rsidR="00B92216" w:rsidRPr="00F250DF" w:rsidRDefault="00B92216" w:rsidP="00B92216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4675" w:type="dxa"/>
          </w:tcPr>
          <w:p w14:paraId="268D8E2A" w14:textId="77777777" w:rsidR="00B92216" w:rsidRPr="00F250DF" w:rsidRDefault="00B92216" w:rsidP="00B92216">
            <w:pPr>
              <w:pStyle w:val="ListParagraph"/>
              <w:ind w:left="0"/>
              <w:rPr>
                <w:sz w:val="24"/>
              </w:rPr>
            </w:pPr>
          </w:p>
        </w:tc>
      </w:tr>
      <w:tr w:rsidR="00B92216" w:rsidRPr="00F250DF" w14:paraId="7ED6D044" w14:textId="77777777" w:rsidTr="00B92216">
        <w:tc>
          <w:tcPr>
            <w:tcW w:w="4675" w:type="dxa"/>
          </w:tcPr>
          <w:p w14:paraId="7D58CF79" w14:textId="77777777" w:rsidR="00B92216" w:rsidRPr="00F250DF" w:rsidRDefault="00B92216" w:rsidP="00B92216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4675" w:type="dxa"/>
          </w:tcPr>
          <w:p w14:paraId="531C46D9" w14:textId="77777777" w:rsidR="00B92216" w:rsidRPr="00F250DF" w:rsidRDefault="00B92216" w:rsidP="00B92216">
            <w:pPr>
              <w:pStyle w:val="ListParagraph"/>
              <w:ind w:left="0"/>
              <w:rPr>
                <w:sz w:val="24"/>
              </w:rPr>
            </w:pPr>
          </w:p>
        </w:tc>
      </w:tr>
      <w:tr w:rsidR="00B92216" w:rsidRPr="00F250DF" w14:paraId="005E6470" w14:textId="77777777" w:rsidTr="00B92216">
        <w:tc>
          <w:tcPr>
            <w:tcW w:w="4675" w:type="dxa"/>
          </w:tcPr>
          <w:p w14:paraId="1200ADF4" w14:textId="77777777" w:rsidR="00B92216" w:rsidRPr="00F250DF" w:rsidRDefault="00B92216" w:rsidP="00B92216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4675" w:type="dxa"/>
          </w:tcPr>
          <w:p w14:paraId="3F1E16D3" w14:textId="77777777" w:rsidR="00B92216" w:rsidRPr="00F250DF" w:rsidRDefault="00B92216" w:rsidP="00B92216">
            <w:pPr>
              <w:pStyle w:val="ListParagraph"/>
              <w:ind w:left="0"/>
              <w:rPr>
                <w:sz w:val="24"/>
              </w:rPr>
            </w:pPr>
          </w:p>
        </w:tc>
      </w:tr>
      <w:tr w:rsidR="00B92216" w:rsidRPr="00F250DF" w14:paraId="1B9A8995" w14:textId="77777777" w:rsidTr="00B92216">
        <w:tc>
          <w:tcPr>
            <w:tcW w:w="4675" w:type="dxa"/>
          </w:tcPr>
          <w:p w14:paraId="403FD09D" w14:textId="77777777" w:rsidR="00B92216" w:rsidRPr="00F250DF" w:rsidRDefault="00B92216" w:rsidP="00B92216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4675" w:type="dxa"/>
          </w:tcPr>
          <w:p w14:paraId="6B32EC27" w14:textId="77777777" w:rsidR="00B92216" w:rsidRPr="00F250DF" w:rsidRDefault="00B92216" w:rsidP="00B92216">
            <w:pPr>
              <w:pStyle w:val="ListParagraph"/>
              <w:ind w:left="0"/>
              <w:rPr>
                <w:sz w:val="24"/>
              </w:rPr>
            </w:pPr>
          </w:p>
        </w:tc>
      </w:tr>
      <w:tr w:rsidR="00B92216" w:rsidRPr="00F250DF" w14:paraId="75C2A625" w14:textId="77777777" w:rsidTr="00B92216">
        <w:tc>
          <w:tcPr>
            <w:tcW w:w="4675" w:type="dxa"/>
          </w:tcPr>
          <w:p w14:paraId="129CE4E2" w14:textId="77777777" w:rsidR="00B92216" w:rsidRPr="00F250DF" w:rsidRDefault="00B92216" w:rsidP="00B92216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4675" w:type="dxa"/>
          </w:tcPr>
          <w:p w14:paraId="28057E15" w14:textId="77777777" w:rsidR="00B92216" w:rsidRPr="00F250DF" w:rsidRDefault="00B92216" w:rsidP="00B92216">
            <w:pPr>
              <w:pStyle w:val="ListParagraph"/>
              <w:ind w:left="0"/>
              <w:rPr>
                <w:sz w:val="24"/>
              </w:rPr>
            </w:pPr>
          </w:p>
        </w:tc>
      </w:tr>
      <w:tr w:rsidR="00B92216" w:rsidRPr="00F250DF" w14:paraId="4C8DE230" w14:textId="77777777" w:rsidTr="00B92216">
        <w:tc>
          <w:tcPr>
            <w:tcW w:w="4675" w:type="dxa"/>
          </w:tcPr>
          <w:p w14:paraId="476CD453" w14:textId="77777777" w:rsidR="00B92216" w:rsidRPr="00F250DF" w:rsidRDefault="00B92216" w:rsidP="00B92216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4675" w:type="dxa"/>
          </w:tcPr>
          <w:p w14:paraId="351A49CC" w14:textId="77777777" w:rsidR="00B92216" w:rsidRPr="00F250DF" w:rsidRDefault="00B92216" w:rsidP="00B92216">
            <w:pPr>
              <w:pStyle w:val="ListParagraph"/>
              <w:ind w:left="0"/>
              <w:rPr>
                <w:sz w:val="24"/>
              </w:rPr>
            </w:pPr>
          </w:p>
        </w:tc>
      </w:tr>
      <w:tr w:rsidR="00B92216" w:rsidRPr="00F250DF" w14:paraId="2BC01067" w14:textId="77777777" w:rsidTr="00B92216">
        <w:tc>
          <w:tcPr>
            <w:tcW w:w="4675" w:type="dxa"/>
          </w:tcPr>
          <w:p w14:paraId="7A2B256C" w14:textId="77777777" w:rsidR="00B92216" w:rsidRPr="00F250DF" w:rsidRDefault="00B92216" w:rsidP="00B92216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4675" w:type="dxa"/>
          </w:tcPr>
          <w:p w14:paraId="6447A634" w14:textId="77777777" w:rsidR="00B92216" w:rsidRPr="00F250DF" w:rsidRDefault="00B92216" w:rsidP="00B92216">
            <w:pPr>
              <w:pStyle w:val="ListParagraph"/>
              <w:ind w:left="0"/>
              <w:rPr>
                <w:sz w:val="24"/>
              </w:rPr>
            </w:pPr>
          </w:p>
        </w:tc>
      </w:tr>
    </w:tbl>
    <w:p w14:paraId="7B1E3985" w14:textId="77777777" w:rsidR="00290C2E" w:rsidRPr="00290C2E" w:rsidRDefault="00290C2E" w:rsidP="00290C2E">
      <w:pPr>
        <w:pStyle w:val="ListParagraph"/>
        <w:spacing w:after="0"/>
        <w:ind w:left="360"/>
        <w:rPr>
          <w:b/>
          <w:sz w:val="24"/>
        </w:rPr>
      </w:pPr>
    </w:p>
    <w:p w14:paraId="483AB480" w14:textId="1ED642CE" w:rsidR="00915E7E" w:rsidRDefault="007D2217" w:rsidP="007D2217">
      <w:pPr>
        <w:pStyle w:val="ListParagraph"/>
        <w:numPr>
          <w:ilvl w:val="0"/>
          <w:numId w:val="1"/>
        </w:numPr>
        <w:jc w:val="both"/>
        <w:rPr>
          <w:b/>
          <w:sz w:val="24"/>
        </w:rPr>
      </w:pPr>
      <w:r w:rsidRPr="007D2217">
        <w:rPr>
          <w:b/>
          <w:sz w:val="24"/>
        </w:rPr>
        <w:t>Please briefly describe the problem that the technology solves and its</w:t>
      </w:r>
      <w:r>
        <w:rPr>
          <w:b/>
          <w:sz w:val="24"/>
        </w:rPr>
        <w:t xml:space="preserve"> </w:t>
      </w:r>
      <w:r w:rsidRPr="007D2217">
        <w:rPr>
          <w:b/>
          <w:sz w:val="24"/>
        </w:rPr>
        <w:t>advantages/</w:t>
      </w:r>
      <w:r>
        <w:rPr>
          <w:b/>
          <w:sz w:val="24"/>
        </w:rPr>
        <w:t xml:space="preserve"> </w:t>
      </w:r>
      <w:r w:rsidRPr="007D2217">
        <w:rPr>
          <w:b/>
          <w:sz w:val="24"/>
        </w:rPr>
        <w:t>benefits relative to competing technologies or products.</w:t>
      </w:r>
      <w:r w:rsidR="004D73D1">
        <w:rPr>
          <w:b/>
          <w:sz w:val="24"/>
        </w:rPr>
        <w:t xml:space="preserve"> </w:t>
      </w:r>
      <w:r w:rsidRPr="007D2217">
        <w:rPr>
          <w:b/>
          <w:sz w:val="24"/>
        </w:rPr>
        <w:t>What product might this invention become?</w:t>
      </w:r>
    </w:p>
    <w:p w14:paraId="48471757" w14:textId="2802AE47" w:rsidR="007D2217" w:rsidRDefault="007D2217" w:rsidP="007D2217">
      <w:pPr>
        <w:pStyle w:val="ListParagraph"/>
        <w:ind w:left="360"/>
        <w:jc w:val="both"/>
        <w:rPr>
          <w:b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883"/>
      </w:tblGrid>
      <w:tr w:rsidR="003919B7" w14:paraId="527F2B60" w14:textId="77777777" w:rsidTr="003919B7">
        <w:tc>
          <w:tcPr>
            <w:tcW w:w="9350" w:type="dxa"/>
          </w:tcPr>
          <w:p w14:paraId="3F7DEB45" w14:textId="77777777" w:rsidR="003919B7" w:rsidRDefault="003919B7" w:rsidP="007D2217">
            <w:pPr>
              <w:pStyle w:val="ListParagraph"/>
              <w:ind w:left="0"/>
              <w:jc w:val="both"/>
              <w:rPr>
                <w:sz w:val="24"/>
              </w:rPr>
            </w:pPr>
          </w:p>
          <w:p w14:paraId="0832934E" w14:textId="77777777" w:rsidR="003919B7" w:rsidRDefault="003919B7" w:rsidP="007D2217">
            <w:pPr>
              <w:pStyle w:val="ListParagraph"/>
              <w:ind w:left="0"/>
              <w:jc w:val="both"/>
              <w:rPr>
                <w:sz w:val="24"/>
              </w:rPr>
            </w:pPr>
          </w:p>
          <w:p w14:paraId="028F3AEA" w14:textId="77777777" w:rsidR="003919B7" w:rsidRDefault="003919B7" w:rsidP="007D2217">
            <w:pPr>
              <w:pStyle w:val="ListParagraph"/>
              <w:ind w:left="0"/>
              <w:jc w:val="both"/>
              <w:rPr>
                <w:sz w:val="24"/>
              </w:rPr>
            </w:pPr>
          </w:p>
          <w:p w14:paraId="18B5A647" w14:textId="77777777" w:rsidR="003919B7" w:rsidRDefault="003919B7" w:rsidP="007D2217">
            <w:pPr>
              <w:pStyle w:val="ListParagraph"/>
              <w:ind w:left="0"/>
              <w:jc w:val="both"/>
              <w:rPr>
                <w:sz w:val="24"/>
              </w:rPr>
            </w:pPr>
          </w:p>
          <w:p w14:paraId="44F401E3" w14:textId="77777777" w:rsidR="003919B7" w:rsidRDefault="003919B7" w:rsidP="007D2217">
            <w:pPr>
              <w:pStyle w:val="ListParagraph"/>
              <w:ind w:left="0"/>
              <w:jc w:val="both"/>
              <w:rPr>
                <w:sz w:val="24"/>
              </w:rPr>
            </w:pPr>
          </w:p>
          <w:p w14:paraId="75FDA12C" w14:textId="77777777" w:rsidR="003919B7" w:rsidRDefault="003919B7" w:rsidP="007D2217">
            <w:pPr>
              <w:pStyle w:val="ListParagraph"/>
              <w:ind w:left="0"/>
              <w:jc w:val="both"/>
              <w:rPr>
                <w:sz w:val="24"/>
              </w:rPr>
            </w:pPr>
          </w:p>
          <w:p w14:paraId="59672AC7" w14:textId="77777777" w:rsidR="003919B7" w:rsidRDefault="003919B7" w:rsidP="007D2217">
            <w:pPr>
              <w:pStyle w:val="ListParagraph"/>
              <w:ind w:left="0"/>
              <w:jc w:val="both"/>
              <w:rPr>
                <w:sz w:val="24"/>
              </w:rPr>
            </w:pPr>
          </w:p>
          <w:p w14:paraId="34ED0D0C" w14:textId="77777777" w:rsidR="003919B7" w:rsidRDefault="003919B7" w:rsidP="007D2217">
            <w:pPr>
              <w:pStyle w:val="ListParagraph"/>
              <w:ind w:left="0"/>
              <w:jc w:val="both"/>
              <w:rPr>
                <w:sz w:val="24"/>
              </w:rPr>
            </w:pPr>
          </w:p>
          <w:p w14:paraId="5EA66600" w14:textId="77777777" w:rsidR="004D73D1" w:rsidRDefault="004D73D1" w:rsidP="007D2217">
            <w:pPr>
              <w:pStyle w:val="ListParagraph"/>
              <w:ind w:left="0"/>
              <w:jc w:val="both"/>
              <w:rPr>
                <w:sz w:val="24"/>
              </w:rPr>
            </w:pPr>
          </w:p>
          <w:p w14:paraId="4AFC7772" w14:textId="051A57C9" w:rsidR="004D73D1" w:rsidRPr="003919B7" w:rsidRDefault="004D73D1" w:rsidP="007D2217">
            <w:pPr>
              <w:pStyle w:val="ListParagraph"/>
              <w:ind w:left="0"/>
              <w:jc w:val="both"/>
              <w:rPr>
                <w:sz w:val="24"/>
              </w:rPr>
            </w:pPr>
          </w:p>
        </w:tc>
      </w:tr>
    </w:tbl>
    <w:p w14:paraId="09E496B7" w14:textId="77777777" w:rsidR="003919B7" w:rsidRDefault="003919B7" w:rsidP="007D2217">
      <w:pPr>
        <w:pStyle w:val="ListParagraph"/>
        <w:ind w:left="360"/>
        <w:jc w:val="both"/>
        <w:rPr>
          <w:b/>
          <w:sz w:val="24"/>
        </w:rPr>
      </w:pPr>
    </w:p>
    <w:p w14:paraId="5FC51924" w14:textId="749425FA" w:rsidR="007D2217" w:rsidRDefault="007D2217" w:rsidP="007D2217">
      <w:pPr>
        <w:pStyle w:val="ListParagraph"/>
        <w:numPr>
          <w:ilvl w:val="0"/>
          <w:numId w:val="1"/>
        </w:numPr>
        <w:jc w:val="both"/>
        <w:rPr>
          <w:b/>
          <w:sz w:val="24"/>
        </w:rPr>
      </w:pPr>
      <w:r w:rsidRPr="007D2217">
        <w:rPr>
          <w:b/>
          <w:sz w:val="24"/>
        </w:rPr>
        <w:t>Please briefly describe the objective of your inventive and the need it fulfills. The particular productivity it provides with its disclosure.</w:t>
      </w:r>
    </w:p>
    <w:p w14:paraId="7281CB3F" w14:textId="77777777" w:rsidR="00634CCC" w:rsidRDefault="00634CCC" w:rsidP="00634CCC">
      <w:pPr>
        <w:pStyle w:val="ListParagraph"/>
        <w:spacing w:after="0"/>
        <w:ind w:left="360"/>
        <w:jc w:val="both"/>
        <w:rPr>
          <w:b/>
          <w:sz w:val="24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8888"/>
      </w:tblGrid>
      <w:tr w:rsidR="004D73D1" w14:paraId="0878EEA3" w14:textId="77777777" w:rsidTr="004D73D1">
        <w:tc>
          <w:tcPr>
            <w:tcW w:w="8995" w:type="dxa"/>
          </w:tcPr>
          <w:p w14:paraId="7C126A33" w14:textId="77777777" w:rsidR="004D73D1" w:rsidRPr="00BF6CC6" w:rsidRDefault="004D73D1" w:rsidP="007D2217">
            <w:pPr>
              <w:jc w:val="both"/>
              <w:rPr>
                <w:sz w:val="24"/>
              </w:rPr>
            </w:pPr>
          </w:p>
          <w:p w14:paraId="1BF0F783" w14:textId="77777777" w:rsidR="004D73D1" w:rsidRPr="00BF6CC6" w:rsidRDefault="004D73D1" w:rsidP="007D2217">
            <w:pPr>
              <w:jc w:val="both"/>
              <w:rPr>
                <w:sz w:val="24"/>
              </w:rPr>
            </w:pPr>
          </w:p>
          <w:p w14:paraId="63943B5A" w14:textId="77777777" w:rsidR="004D73D1" w:rsidRPr="00BF6CC6" w:rsidRDefault="004D73D1" w:rsidP="007D2217">
            <w:pPr>
              <w:jc w:val="both"/>
              <w:rPr>
                <w:sz w:val="24"/>
              </w:rPr>
            </w:pPr>
          </w:p>
          <w:p w14:paraId="0402A0EF" w14:textId="77777777" w:rsidR="004D73D1" w:rsidRPr="00BF6CC6" w:rsidRDefault="004D73D1" w:rsidP="007D2217">
            <w:pPr>
              <w:jc w:val="both"/>
              <w:rPr>
                <w:sz w:val="24"/>
              </w:rPr>
            </w:pPr>
          </w:p>
          <w:p w14:paraId="22A8B05E" w14:textId="77777777" w:rsidR="004D73D1" w:rsidRPr="00BF6CC6" w:rsidRDefault="004D73D1" w:rsidP="007D2217">
            <w:pPr>
              <w:jc w:val="both"/>
              <w:rPr>
                <w:sz w:val="24"/>
              </w:rPr>
            </w:pPr>
          </w:p>
          <w:p w14:paraId="7F0F35AC" w14:textId="77777777" w:rsidR="004D73D1" w:rsidRPr="00BF6CC6" w:rsidRDefault="004D73D1" w:rsidP="007D2217">
            <w:pPr>
              <w:jc w:val="both"/>
              <w:rPr>
                <w:sz w:val="24"/>
              </w:rPr>
            </w:pPr>
          </w:p>
          <w:p w14:paraId="18FBDF6F" w14:textId="77777777" w:rsidR="004D73D1" w:rsidRPr="00BF6CC6" w:rsidRDefault="004D73D1" w:rsidP="007D2217">
            <w:pPr>
              <w:jc w:val="both"/>
              <w:rPr>
                <w:sz w:val="24"/>
              </w:rPr>
            </w:pPr>
          </w:p>
          <w:p w14:paraId="44BF00A6" w14:textId="77777777" w:rsidR="00BF6CC6" w:rsidRPr="00BF6CC6" w:rsidRDefault="00BF6CC6" w:rsidP="007D2217">
            <w:pPr>
              <w:jc w:val="both"/>
              <w:rPr>
                <w:sz w:val="24"/>
              </w:rPr>
            </w:pPr>
          </w:p>
          <w:p w14:paraId="0F4E4420" w14:textId="77777777" w:rsidR="00BF6CC6" w:rsidRPr="00BF6CC6" w:rsidRDefault="00BF6CC6" w:rsidP="007D2217">
            <w:pPr>
              <w:jc w:val="both"/>
              <w:rPr>
                <w:sz w:val="24"/>
              </w:rPr>
            </w:pPr>
          </w:p>
          <w:p w14:paraId="16925FFB" w14:textId="6E88C083" w:rsidR="00BF6CC6" w:rsidRPr="00BF6CC6" w:rsidRDefault="00BF6CC6" w:rsidP="007D2217">
            <w:pPr>
              <w:jc w:val="both"/>
              <w:rPr>
                <w:sz w:val="24"/>
              </w:rPr>
            </w:pPr>
          </w:p>
        </w:tc>
      </w:tr>
    </w:tbl>
    <w:p w14:paraId="193874F0" w14:textId="77777777" w:rsidR="004D73D1" w:rsidRDefault="004D73D1" w:rsidP="00634CCC">
      <w:pPr>
        <w:spacing w:after="0"/>
        <w:jc w:val="both"/>
        <w:rPr>
          <w:b/>
          <w:sz w:val="24"/>
        </w:rPr>
      </w:pPr>
    </w:p>
    <w:p w14:paraId="434DB5E3" w14:textId="77777777" w:rsidR="00EA357C" w:rsidRDefault="00EA357C" w:rsidP="00634CCC">
      <w:pPr>
        <w:spacing w:after="0"/>
        <w:jc w:val="both"/>
        <w:rPr>
          <w:b/>
          <w:sz w:val="24"/>
        </w:rPr>
      </w:pPr>
    </w:p>
    <w:p w14:paraId="1747B09E" w14:textId="77777777" w:rsidR="00EA357C" w:rsidRDefault="00EA357C" w:rsidP="00634CCC">
      <w:pPr>
        <w:spacing w:after="0"/>
        <w:jc w:val="both"/>
        <w:rPr>
          <w:b/>
          <w:sz w:val="24"/>
        </w:rPr>
      </w:pPr>
    </w:p>
    <w:p w14:paraId="344F5E23" w14:textId="77777777" w:rsidR="00EA357C" w:rsidRDefault="00EA357C" w:rsidP="00634CCC">
      <w:pPr>
        <w:spacing w:after="0"/>
        <w:jc w:val="both"/>
        <w:rPr>
          <w:b/>
          <w:sz w:val="24"/>
        </w:rPr>
      </w:pPr>
    </w:p>
    <w:p w14:paraId="63DB3C28" w14:textId="77777777" w:rsidR="00EA357C" w:rsidRDefault="00EA357C" w:rsidP="00634CCC">
      <w:pPr>
        <w:spacing w:after="0"/>
        <w:jc w:val="both"/>
        <w:rPr>
          <w:b/>
          <w:sz w:val="24"/>
        </w:rPr>
      </w:pPr>
    </w:p>
    <w:p w14:paraId="0C9269AA" w14:textId="13D71B32" w:rsidR="007173E8" w:rsidRDefault="007173E8" w:rsidP="007D2217">
      <w:pPr>
        <w:pStyle w:val="ListParagraph"/>
        <w:numPr>
          <w:ilvl w:val="0"/>
          <w:numId w:val="1"/>
        </w:numPr>
        <w:jc w:val="both"/>
        <w:rPr>
          <w:color w:val="BFBFBF" w:themeColor="background1" w:themeShade="BF"/>
          <w:sz w:val="24"/>
        </w:rPr>
      </w:pPr>
      <w:r>
        <w:rPr>
          <w:b/>
          <w:sz w:val="24"/>
        </w:rPr>
        <w:lastRenderedPageBreak/>
        <w:t xml:space="preserve">Novelty part of your invention: </w:t>
      </w:r>
      <w:r w:rsidRPr="007173E8">
        <w:rPr>
          <w:color w:val="BFBFBF" w:themeColor="background1" w:themeShade="BF"/>
          <w:sz w:val="24"/>
        </w:rPr>
        <w:t>(Clear and Short description)</w:t>
      </w:r>
    </w:p>
    <w:p w14:paraId="3E3B05BC" w14:textId="77777777" w:rsidR="007173E8" w:rsidRDefault="007173E8" w:rsidP="007173E8">
      <w:pPr>
        <w:pStyle w:val="ListParagraph"/>
        <w:ind w:left="360"/>
        <w:jc w:val="both"/>
        <w:rPr>
          <w:color w:val="BFBFBF" w:themeColor="background1" w:themeShade="BF"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883"/>
      </w:tblGrid>
      <w:tr w:rsidR="007173E8" w14:paraId="2214D25E" w14:textId="77777777" w:rsidTr="007173E8">
        <w:tc>
          <w:tcPr>
            <w:tcW w:w="9350" w:type="dxa"/>
          </w:tcPr>
          <w:p w14:paraId="3AB14235" w14:textId="77777777" w:rsidR="007173E8" w:rsidRDefault="007173E8" w:rsidP="007173E8">
            <w:pPr>
              <w:pStyle w:val="ListParagraph"/>
              <w:ind w:left="0"/>
              <w:jc w:val="both"/>
              <w:rPr>
                <w:color w:val="BFBFBF" w:themeColor="background1" w:themeShade="BF"/>
                <w:sz w:val="24"/>
              </w:rPr>
            </w:pPr>
          </w:p>
          <w:p w14:paraId="34FDE58D" w14:textId="77777777" w:rsidR="007173E8" w:rsidRDefault="007173E8" w:rsidP="007173E8">
            <w:pPr>
              <w:pStyle w:val="ListParagraph"/>
              <w:ind w:left="0"/>
              <w:jc w:val="both"/>
              <w:rPr>
                <w:color w:val="BFBFBF" w:themeColor="background1" w:themeShade="BF"/>
                <w:sz w:val="24"/>
              </w:rPr>
            </w:pPr>
          </w:p>
          <w:p w14:paraId="6A1EB2F7" w14:textId="77777777" w:rsidR="007173E8" w:rsidRDefault="007173E8" w:rsidP="007173E8">
            <w:pPr>
              <w:pStyle w:val="ListParagraph"/>
              <w:ind w:left="0"/>
              <w:jc w:val="both"/>
              <w:rPr>
                <w:color w:val="BFBFBF" w:themeColor="background1" w:themeShade="BF"/>
                <w:sz w:val="24"/>
              </w:rPr>
            </w:pPr>
          </w:p>
          <w:p w14:paraId="2FC7D8BA" w14:textId="77777777" w:rsidR="007173E8" w:rsidRDefault="007173E8" w:rsidP="007173E8">
            <w:pPr>
              <w:pStyle w:val="ListParagraph"/>
              <w:ind w:left="0"/>
              <w:jc w:val="both"/>
              <w:rPr>
                <w:color w:val="BFBFBF" w:themeColor="background1" w:themeShade="BF"/>
                <w:sz w:val="24"/>
              </w:rPr>
            </w:pPr>
          </w:p>
          <w:p w14:paraId="36858B72" w14:textId="77777777" w:rsidR="007173E8" w:rsidRDefault="007173E8" w:rsidP="007173E8">
            <w:pPr>
              <w:pStyle w:val="ListParagraph"/>
              <w:ind w:left="0"/>
              <w:jc w:val="both"/>
              <w:rPr>
                <w:color w:val="BFBFBF" w:themeColor="background1" w:themeShade="BF"/>
                <w:sz w:val="24"/>
              </w:rPr>
            </w:pPr>
          </w:p>
          <w:p w14:paraId="545A2A47" w14:textId="20D2153D" w:rsidR="007173E8" w:rsidRDefault="007173E8" w:rsidP="007173E8">
            <w:pPr>
              <w:pStyle w:val="ListParagraph"/>
              <w:ind w:left="0"/>
              <w:jc w:val="both"/>
              <w:rPr>
                <w:color w:val="BFBFBF" w:themeColor="background1" w:themeShade="BF"/>
                <w:sz w:val="24"/>
              </w:rPr>
            </w:pPr>
          </w:p>
        </w:tc>
      </w:tr>
    </w:tbl>
    <w:p w14:paraId="24EF5D28" w14:textId="77777777" w:rsidR="007173E8" w:rsidRDefault="007173E8" w:rsidP="007173E8">
      <w:pPr>
        <w:pStyle w:val="ListParagraph"/>
        <w:ind w:left="360"/>
        <w:jc w:val="both"/>
        <w:rPr>
          <w:color w:val="BFBFBF" w:themeColor="background1" w:themeShade="BF"/>
          <w:sz w:val="24"/>
        </w:rPr>
      </w:pPr>
    </w:p>
    <w:p w14:paraId="193D44B4" w14:textId="25CDCEE6" w:rsidR="007D2217" w:rsidRDefault="007D2217" w:rsidP="007D2217">
      <w:pPr>
        <w:pStyle w:val="ListParagraph"/>
        <w:numPr>
          <w:ilvl w:val="0"/>
          <w:numId w:val="1"/>
        </w:numPr>
        <w:jc w:val="both"/>
        <w:rPr>
          <w:b/>
          <w:sz w:val="24"/>
        </w:rPr>
      </w:pPr>
      <w:r w:rsidRPr="007D2217">
        <w:rPr>
          <w:b/>
          <w:sz w:val="24"/>
        </w:rPr>
        <w:t>Please list key prior art references:</w:t>
      </w:r>
      <w:r w:rsidR="006427F7">
        <w:rPr>
          <w:b/>
          <w:sz w:val="24"/>
        </w:rPr>
        <w:t xml:space="preserve"> Annexure-A</w:t>
      </w:r>
    </w:p>
    <w:p w14:paraId="008475E3" w14:textId="77777777" w:rsidR="00634CCC" w:rsidRDefault="00634CCC" w:rsidP="00634CCC">
      <w:pPr>
        <w:pStyle w:val="ListParagraph"/>
        <w:ind w:left="360"/>
        <w:jc w:val="both"/>
        <w:rPr>
          <w:b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883"/>
      </w:tblGrid>
      <w:tr w:rsidR="00634CCC" w14:paraId="05E6052D" w14:textId="77777777" w:rsidTr="00634CCC">
        <w:tc>
          <w:tcPr>
            <w:tcW w:w="9350" w:type="dxa"/>
          </w:tcPr>
          <w:p w14:paraId="6472ACBA" w14:textId="77777777" w:rsidR="00634CCC" w:rsidRDefault="00634CCC" w:rsidP="00634CCC">
            <w:pPr>
              <w:pStyle w:val="ListParagraph"/>
              <w:ind w:left="0"/>
              <w:jc w:val="both"/>
              <w:rPr>
                <w:sz w:val="24"/>
              </w:rPr>
            </w:pPr>
          </w:p>
          <w:p w14:paraId="7A8F1C79" w14:textId="2525F345" w:rsidR="00634CCC" w:rsidRDefault="00634CCC" w:rsidP="00634CCC">
            <w:pPr>
              <w:pStyle w:val="ListParagraph"/>
              <w:ind w:left="0"/>
              <w:jc w:val="both"/>
              <w:rPr>
                <w:sz w:val="24"/>
              </w:rPr>
            </w:pPr>
          </w:p>
          <w:p w14:paraId="3BF25909" w14:textId="5B4E863C" w:rsidR="005673AE" w:rsidRDefault="005673AE" w:rsidP="00634CCC">
            <w:pPr>
              <w:pStyle w:val="ListParagraph"/>
              <w:ind w:left="0"/>
              <w:jc w:val="both"/>
              <w:rPr>
                <w:sz w:val="24"/>
              </w:rPr>
            </w:pPr>
          </w:p>
          <w:p w14:paraId="6E808F13" w14:textId="54FDBF97" w:rsidR="005673AE" w:rsidRDefault="005673AE" w:rsidP="00634CCC">
            <w:pPr>
              <w:pStyle w:val="ListParagraph"/>
              <w:ind w:left="0"/>
              <w:jc w:val="both"/>
              <w:rPr>
                <w:sz w:val="24"/>
              </w:rPr>
            </w:pPr>
          </w:p>
          <w:p w14:paraId="25ABEF14" w14:textId="77777777" w:rsidR="005673AE" w:rsidRDefault="005673AE" w:rsidP="00634CCC">
            <w:pPr>
              <w:pStyle w:val="ListParagraph"/>
              <w:ind w:left="0"/>
              <w:jc w:val="both"/>
              <w:rPr>
                <w:sz w:val="24"/>
              </w:rPr>
            </w:pPr>
          </w:p>
          <w:p w14:paraId="02C2CAAD" w14:textId="5F4449D0" w:rsidR="00634CCC" w:rsidRPr="00634CCC" w:rsidRDefault="00634CCC" w:rsidP="00634CCC">
            <w:pPr>
              <w:pStyle w:val="ListParagraph"/>
              <w:ind w:left="0"/>
              <w:jc w:val="both"/>
              <w:rPr>
                <w:sz w:val="24"/>
              </w:rPr>
            </w:pPr>
          </w:p>
        </w:tc>
      </w:tr>
    </w:tbl>
    <w:p w14:paraId="207ECD1D" w14:textId="77777777" w:rsidR="007D2217" w:rsidRPr="007D2217" w:rsidRDefault="007D2217" w:rsidP="007D2217">
      <w:pPr>
        <w:pStyle w:val="ListParagraph"/>
        <w:rPr>
          <w:b/>
          <w:sz w:val="24"/>
        </w:rPr>
      </w:pPr>
    </w:p>
    <w:p w14:paraId="5045CAB8" w14:textId="326CAA88" w:rsidR="007D2217" w:rsidRDefault="007D2217" w:rsidP="007D2217">
      <w:pPr>
        <w:pStyle w:val="ListParagraph"/>
        <w:numPr>
          <w:ilvl w:val="0"/>
          <w:numId w:val="1"/>
        </w:numPr>
        <w:jc w:val="both"/>
        <w:rPr>
          <w:b/>
          <w:sz w:val="24"/>
        </w:rPr>
      </w:pPr>
      <w:r w:rsidRPr="007D2217">
        <w:rPr>
          <w:b/>
          <w:sz w:val="24"/>
        </w:rPr>
        <w:t>Please check the reason(s) that best describe why you submitted this invention</w:t>
      </w:r>
      <w:r>
        <w:rPr>
          <w:b/>
          <w:sz w:val="24"/>
        </w:rPr>
        <w:t>:</w:t>
      </w:r>
    </w:p>
    <w:p w14:paraId="0DD6F2E9" w14:textId="030C9715" w:rsidR="007D2217" w:rsidRDefault="007D2217" w:rsidP="007D2217">
      <w:pPr>
        <w:pStyle w:val="ListParagraph"/>
        <w:spacing w:after="0"/>
        <w:ind w:left="360"/>
        <w:jc w:val="both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2514"/>
        <w:gridCol w:w="6211"/>
      </w:tblGrid>
      <w:tr w:rsidR="007D2217" w:rsidRPr="007D2217" w14:paraId="74B9FB66" w14:textId="77777777" w:rsidTr="007D2217">
        <w:trPr>
          <w:trHeight w:hRule="exact" w:val="432"/>
        </w:trPr>
        <w:tc>
          <w:tcPr>
            <w:tcW w:w="522" w:type="dxa"/>
            <w:shd w:val="clear" w:color="auto" w:fill="FFFFFF"/>
          </w:tcPr>
          <w:p w14:paraId="5F99D9F8" w14:textId="77777777" w:rsidR="007D2217" w:rsidRPr="007D2217" w:rsidRDefault="007D2217" w:rsidP="007D2217">
            <w:pPr>
              <w:tabs>
                <w:tab w:val="left" w:pos="5040"/>
                <w:tab w:val="left" w:leader="underscore" w:pos="10920"/>
              </w:tabs>
              <w:spacing w:after="240" w:line="360" w:lineRule="auto"/>
              <w:rPr>
                <w:rFonts w:ascii="Cambria" w:eastAsia="Times New Roman" w:hAnsi="Cambria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828" w:type="dxa"/>
            <w:gridSpan w:val="2"/>
            <w:shd w:val="clear" w:color="auto" w:fill="FFFFFF"/>
          </w:tcPr>
          <w:p w14:paraId="2C4BD869" w14:textId="77777777" w:rsidR="007D2217" w:rsidRPr="007D2217" w:rsidRDefault="007D2217" w:rsidP="007D2217">
            <w:pPr>
              <w:tabs>
                <w:tab w:val="left" w:pos="5040"/>
                <w:tab w:val="left" w:leader="underscore" w:pos="10920"/>
              </w:tabs>
              <w:spacing w:after="240" w:line="360" w:lineRule="auto"/>
              <w:rPr>
                <w:rFonts w:ascii="Cambria" w:eastAsia="Times New Roman" w:hAnsi="Cambria" w:cs="Times New Roman"/>
                <w:b/>
                <w:color w:val="FFFFFF"/>
                <w:sz w:val="24"/>
                <w:szCs w:val="20"/>
              </w:rPr>
            </w:pPr>
            <w:r w:rsidRPr="007D2217">
              <w:rPr>
                <w:rFonts w:ascii="Cambria" w:eastAsia="Times New Roman" w:hAnsi="Cambria" w:cs="Times New Roman"/>
                <w:color w:val="000000"/>
                <w:sz w:val="24"/>
                <w:szCs w:val="20"/>
              </w:rPr>
              <w:t>I/we believe that the invention has significant commercial potential</w:t>
            </w:r>
          </w:p>
        </w:tc>
      </w:tr>
      <w:tr w:rsidR="007D2217" w:rsidRPr="007D2217" w14:paraId="1D886EFB" w14:textId="77777777" w:rsidTr="007D2217">
        <w:trPr>
          <w:trHeight w:hRule="exact" w:val="432"/>
        </w:trPr>
        <w:tc>
          <w:tcPr>
            <w:tcW w:w="522" w:type="dxa"/>
            <w:shd w:val="clear" w:color="auto" w:fill="FFFFFF"/>
          </w:tcPr>
          <w:p w14:paraId="1DEE6E4B" w14:textId="77777777" w:rsidR="007D2217" w:rsidRPr="007D2217" w:rsidRDefault="007D2217" w:rsidP="007D2217">
            <w:pPr>
              <w:tabs>
                <w:tab w:val="left" w:pos="5040"/>
                <w:tab w:val="left" w:leader="underscore" w:pos="10920"/>
              </w:tabs>
              <w:spacing w:after="240" w:line="360" w:lineRule="auto"/>
              <w:rPr>
                <w:rFonts w:ascii="Cambria" w:eastAsia="Times New Roman" w:hAnsi="Cambria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828" w:type="dxa"/>
            <w:gridSpan w:val="2"/>
            <w:shd w:val="clear" w:color="auto" w:fill="FFFFFF"/>
          </w:tcPr>
          <w:p w14:paraId="5F09FEFF" w14:textId="06A55827" w:rsidR="007D2217" w:rsidRPr="007D2217" w:rsidRDefault="007D2217" w:rsidP="007D2217">
            <w:pPr>
              <w:tabs>
                <w:tab w:val="left" w:pos="5040"/>
                <w:tab w:val="left" w:leader="underscore" w:pos="10920"/>
              </w:tabs>
              <w:spacing w:after="240" w:line="360" w:lineRule="auto"/>
              <w:rPr>
                <w:rFonts w:ascii="Cambria" w:eastAsia="Times New Roman" w:hAnsi="Cambria" w:cs="Times New Roman"/>
                <w:b/>
                <w:color w:val="FFFFFF"/>
                <w:sz w:val="24"/>
                <w:szCs w:val="20"/>
              </w:rPr>
            </w:pPr>
            <w:r w:rsidRPr="007D2217">
              <w:rPr>
                <w:rFonts w:ascii="Cambria" w:eastAsia="Times New Roman" w:hAnsi="Cambria" w:cs="Times New Roman"/>
                <w:color w:val="000000"/>
                <w:sz w:val="24"/>
                <w:szCs w:val="20"/>
              </w:rPr>
              <w:t xml:space="preserve">I/we believe that this invention is a platform and/or pioneering technology </w:t>
            </w:r>
          </w:p>
        </w:tc>
      </w:tr>
      <w:tr w:rsidR="007D2217" w:rsidRPr="007D2217" w14:paraId="226EAE4A" w14:textId="77777777" w:rsidTr="007D2217">
        <w:trPr>
          <w:trHeight w:hRule="exact" w:val="432"/>
        </w:trPr>
        <w:tc>
          <w:tcPr>
            <w:tcW w:w="522" w:type="dxa"/>
            <w:shd w:val="clear" w:color="auto" w:fill="FFFFFF"/>
          </w:tcPr>
          <w:p w14:paraId="16164DB5" w14:textId="77777777" w:rsidR="007D2217" w:rsidRPr="007D2217" w:rsidRDefault="007D2217" w:rsidP="007D2217">
            <w:pPr>
              <w:tabs>
                <w:tab w:val="left" w:pos="5040"/>
                <w:tab w:val="left" w:leader="underscore" w:pos="10920"/>
              </w:tabs>
              <w:spacing w:after="240" w:line="360" w:lineRule="auto"/>
              <w:rPr>
                <w:rFonts w:ascii="Cambria" w:eastAsia="Times New Roman" w:hAnsi="Cambria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828" w:type="dxa"/>
            <w:gridSpan w:val="2"/>
            <w:shd w:val="clear" w:color="auto" w:fill="FFFFFF"/>
          </w:tcPr>
          <w:p w14:paraId="70AFC6E8" w14:textId="77777777" w:rsidR="007D2217" w:rsidRPr="007D2217" w:rsidRDefault="007D2217" w:rsidP="007D2217">
            <w:pPr>
              <w:tabs>
                <w:tab w:val="left" w:pos="5040"/>
                <w:tab w:val="left" w:leader="underscore" w:pos="10920"/>
              </w:tabs>
              <w:spacing w:after="240" w:line="360" w:lineRule="auto"/>
              <w:rPr>
                <w:rFonts w:ascii="Cambria" w:eastAsia="Times New Roman" w:hAnsi="Cambria" w:cs="Times New Roman"/>
                <w:b/>
                <w:color w:val="FFFFFF"/>
                <w:sz w:val="24"/>
                <w:szCs w:val="20"/>
              </w:rPr>
            </w:pPr>
            <w:r w:rsidRPr="007D2217">
              <w:rPr>
                <w:rFonts w:ascii="Cambria" w:eastAsia="Times New Roman" w:hAnsi="Cambria" w:cs="Times New Roman"/>
                <w:color w:val="000000"/>
                <w:sz w:val="24"/>
                <w:szCs w:val="20"/>
              </w:rPr>
              <w:t>I/we are aware of a specific company that is interested in licensing the technology</w:t>
            </w:r>
          </w:p>
        </w:tc>
      </w:tr>
      <w:tr w:rsidR="007D2217" w:rsidRPr="007D2217" w14:paraId="1F90768F" w14:textId="77777777" w:rsidTr="007D2217">
        <w:trPr>
          <w:trHeight w:hRule="exact" w:val="432"/>
        </w:trPr>
        <w:tc>
          <w:tcPr>
            <w:tcW w:w="522" w:type="dxa"/>
            <w:shd w:val="clear" w:color="auto" w:fill="FFFFFF"/>
          </w:tcPr>
          <w:p w14:paraId="0B21180A" w14:textId="77777777" w:rsidR="007D2217" w:rsidRPr="007D2217" w:rsidRDefault="007D2217" w:rsidP="007D2217">
            <w:pPr>
              <w:tabs>
                <w:tab w:val="left" w:pos="5040"/>
                <w:tab w:val="left" w:leader="underscore" w:pos="10920"/>
              </w:tabs>
              <w:spacing w:after="240" w:line="360" w:lineRule="auto"/>
              <w:rPr>
                <w:rFonts w:ascii="Cambria" w:eastAsia="Times New Roman" w:hAnsi="Cambria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828" w:type="dxa"/>
            <w:gridSpan w:val="2"/>
            <w:shd w:val="clear" w:color="auto" w:fill="FFFFFF"/>
          </w:tcPr>
          <w:p w14:paraId="0FA3F23B" w14:textId="77777777" w:rsidR="007D2217" w:rsidRPr="007D2217" w:rsidRDefault="007D2217" w:rsidP="007D2217">
            <w:pPr>
              <w:tabs>
                <w:tab w:val="left" w:pos="5040"/>
                <w:tab w:val="left" w:leader="underscore" w:pos="10920"/>
              </w:tabs>
              <w:spacing w:after="240" w:line="360" w:lineRule="auto"/>
              <w:rPr>
                <w:rFonts w:ascii="Cambria" w:eastAsia="Times New Roman" w:hAnsi="Cambria" w:cs="Times New Roman"/>
                <w:b/>
                <w:color w:val="FFFFFF"/>
                <w:sz w:val="24"/>
                <w:szCs w:val="20"/>
              </w:rPr>
            </w:pPr>
            <w:r w:rsidRPr="007D2217">
              <w:rPr>
                <w:rFonts w:ascii="Cambria" w:eastAsia="Times New Roman" w:hAnsi="Cambria" w:cs="Times New Roman"/>
                <w:color w:val="000000"/>
                <w:sz w:val="24"/>
                <w:szCs w:val="20"/>
              </w:rPr>
              <w:t>I/we are interested in being involved with a startup company based on this technology</w:t>
            </w:r>
          </w:p>
        </w:tc>
      </w:tr>
      <w:tr w:rsidR="007D2217" w:rsidRPr="007D2217" w14:paraId="5FEF709C" w14:textId="77777777" w:rsidTr="007D2217">
        <w:trPr>
          <w:trHeight w:hRule="exact" w:val="432"/>
        </w:trPr>
        <w:tc>
          <w:tcPr>
            <w:tcW w:w="522" w:type="dxa"/>
            <w:shd w:val="clear" w:color="auto" w:fill="FFFFFF"/>
          </w:tcPr>
          <w:p w14:paraId="04211D7A" w14:textId="77777777" w:rsidR="007D2217" w:rsidRPr="007D2217" w:rsidRDefault="007D2217" w:rsidP="007D2217">
            <w:pPr>
              <w:tabs>
                <w:tab w:val="left" w:pos="5040"/>
                <w:tab w:val="left" w:leader="underscore" w:pos="10920"/>
              </w:tabs>
              <w:spacing w:after="240" w:line="360" w:lineRule="auto"/>
              <w:rPr>
                <w:rFonts w:ascii="Cambria" w:eastAsia="Times New Roman" w:hAnsi="Cambria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828" w:type="dxa"/>
            <w:gridSpan w:val="2"/>
            <w:shd w:val="clear" w:color="auto" w:fill="FFFFFF"/>
          </w:tcPr>
          <w:p w14:paraId="0574766A" w14:textId="77777777" w:rsidR="007D2217" w:rsidRPr="007D2217" w:rsidRDefault="007D2217" w:rsidP="007D2217">
            <w:pPr>
              <w:tabs>
                <w:tab w:val="left" w:pos="5040"/>
                <w:tab w:val="left" w:leader="underscore" w:pos="10920"/>
              </w:tabs>
              <w:spacing w:after="240" w:line="360" w:lineRule="auto"/>
              <w:rPr>
                <w:rFonts w:ascii="Cambria" w:eastAsia="Times New Roman" w:hAnsi="Cambria" w:cs="Times New Roman"/>
                <w:b/>
                <w:color w:val="FFFFFF"/>
                <w:sz w:val="24"/>
                <w:szCs w:val="20"/>
              </w:rPr>
            </w:pPr>
            <w:r w:rsidRPr="007D2217">
              <w:rPr>
                <w:rFonts w:ascii="Cambria" w:eastAsia="Times New Roman" w:hAnsi="Cambria" w:cs="Times New Roman"/>
                <w:color w:val="000000"/>
                <w:sz w:val="24"/>
                <w:szCs w:val="20"/>
              </w:rPr>
              <w:t>To comply with the requirements of an existing research agreement and/or College policy</w:t>
            </w:r>
          </w:p>
        </w:tc>
      </w:tr>
      <w:tr w:rsidR="007D2217" w:rsidRPr="007D2217" w14:paraId="3DB687D4" w14:textId="77777777" w:rsidTr="007D2217">
        <w:trPr>
          <w:trHeight w:hRule="exact" w:val="1008"/>
        </w:trPr>
        <w:tc>
          <w:tcPr>
            <w:tcW w:w="522" w:type="dxa"/>
            <w:shd w:val="clear" w:color="auto" w:fill="FFFFFF"/>
          </w:tcPr>
          <w:p w14:paraId="7FC00209" w14:textId="77777777" w:rsidR="007D2217" w:rsidRPr="007D2217" w:rsidRDefault="007D2217" w:rsidP="007D2217">
            <w:pPr>
              <w:tabs>
                <w:tab w:val="left" w:pos="5040"/>
                <w:tab w:val="left" w:leader="underscore" w:pos="10920"/>
              </w:tabs>
              <w:spacing w:after="240" w:line="360" w:lineRule="auto"/>
              <w:rPr>
                <w:rFonts w:ascii="Cambria" w:eastAsia="Times New Roman" w:hAnsi="Cambria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33" w:type="dxa"/>
            <w:shd w:val="clear" w:color="auto" w:fill="FFFFFF"/>
          </w:tcPr>
          <w:p w14:paraId="041B0CA8" w14:textId="77777777" w:rsidR="007D2217" w:rsidRPr="007D2217" w:rsidRDefault="007D2217" w:rsidP="007D2217">
            <w:pPr>
              <w:tabs>
                <w:tab w:val="left" w:pos="5040"/>
                <w:tab w:val="left" w:leader="underscore" w:pos="10920"/>
              </w:tabs>
              <w:spacing w:after="240" w:line="360" w:lineRule="auto"/>
              <w:rPr>
                <w:rFonts w:ascii="Cambria" w:eastAsia="Times New Roman" w:hAnsi="Cambria" w:cs="Times New Roman"/>
                <w:b/>
                <w:color w:val="FFFFFF"/>
                <w:sz w:val="24"/>
                <w:szCs w:val="20"/>
              </w:rPr>
            </w:pPr>
            <w:r w:rsidRPr="007D2217">
              <w:rPr>
                <w:rFonts w:ascii="Cambria" w:eastAsia="Times New Roman" w:hAnsi="Cambria" w:cs="Times New Roman"/>
                <w:color w:val="000000"/>
                <w:sz w:val="24"/>
                <w:szCs w:val="20"/>
              </w:rPr>
              <w:t xml:space="preserve">Other (please specify): </w:t>
            </w:r>
          </w:p>
        </w:tc>
        <w:tc>
          <w:tcPr>
            <w:tcW w:w="6295" w:type="dxa"/>
            <w:shd w:val="clear" w:color="auto" w:fill="FFFFFF"/>
          </w:tcPr>
          <w:p w14:paraId="7981238A" w14:textId="77777777" w:rsidR="007D2217" w:rsidRPr="00A436BB" w:rsidRDefault="007D2217" w:rsidP="007D2217">
            <w:pPr>
              <w:tabs>
                <w:tab w:val="left" w:pos="5040"/>
                <w:tab w:val="left" w:leader="underscore" w:pos="10920"/>
              </w:tabs>
              <w:spacing w:after="240" w:line="360" w:lineRule="auto"/>
              <w:rPr>
                <w:rFonts w:ascii="Cambria" w:eastAsia="Times New Roman" w:hAnsi="Cambria" w:cs="Times New Roman"/>
                <w:color w:val="FFFFFF"/>
                <w:sz w:val="24"/>
                <w:szCs w:val="20"/>
              </w:rPr>
            </w:pPr>
          </w:p>
          <w:p w14:paraId="1CC14666" w14:textId="14B4DCA3" w:rsidR="007D2217" w:rsidRPr="007D2217" w:rsidRDefault="007D2217" w:rsidP="007D2217">
            <w:pPr>
              <w:tabs>
                <w:tab w:val="left" w:pos="5040"/>
                <w:tab w:val="left" w:leader="underscore" w:pos="10920"/>
              </w:tabs>
              <w:spacing w:after="240" w:line="360" w:lineRule="auto"/>
              <w:rPr>
                <w:rFonts w:ascii="Cambria" w:eastAsia="Times New Roman" w:hAnsi="Cambria" w:cs="Times New Roman"/>
                <w:b/>
                <w:color w:val="FFFFFF"/>
                <w:sz w:val="24"/>
                <w:szCs w:val="20"/>
              </w:rPr>
            </w:pPr>
          </w:p>
        </w:tc>
      </w:tr>
    </w:tbl>
    <w:p w14:paraId="150CA127" w14:textId="48982DB5" w:rsidR="007D2217" w:rsidRDefault="007D2217" w:rsidP="007D2217">
      <w:pPr>
        <w:pStyle w:val="ListParagraph"/>
        <w:ind w:left="360"/>
        <w:jc w:val="both"/>
        <w:rPr>
          <w:b/>
          <w:sz w:val="24"/>
        </w:rPr>
      </w:pPr>
    </w:p>
    <w:p w14:paraId="53504CAA" w14:textId="32C19862" w:rsidR="00357030" w:rsidRDefault="00357030" w:rsidP="00084E17">
      <w:pPr>
        <w:pStyle w:val="ListParagraph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>Detailed description of Invention, include figure if required:</w:t>
      </w:r>
    </w:p>
    <w:p w14:paraId="47FFBB72" w14:textId="38C6E812" w:rsidR="00357030" w:rsidRDefault="00357030" w:rsidP="00357030">
      <w:pPr>
        <w:pStyle w:val="ListParagraph"/>
        <w:ind w:left="360"/>
        <w:jc w:val="both"/>
        <w:rPr>
          <w:b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883"/>
      </w:tblGrid>
      <w:tr w:rsidR="00357030" w14:paraId="17A1C6C7" w14:textId="77777777" w:rsidTr="00357030">
        <w:tc>
          <w:tcPr>
            <w:tcW w:w="9350" w:type="dxa"/>
          </w:tcPr>
          <w:p w14:paraId="0447734E" w14:textId="77777777" w:rsidR="00357030" w:rsidRPr="00BF6CC6" w:rsidRDefault="00357030" w:rsidP="00357030">
            <w:pPr>
              <w:pStyle w:val="ListParagraph"/>
              <w:ind w:left="0"/>
              <w:jc w:val="both"/>
              <w:rPr>
                <w:sz w:val="24"/>
              </w:rPr>
            </w:pPr>
          </w:p>
          <w:p w14:paraId="7C9769C3" w14:textId="77777777" w:rsidR="00357030" w:rsidRPr="00BF6CC6" w:rsidRDefault="00357030" w:rsidP="00357030">
            <w:pPr>
              <w:pStyle w:val="ListParagraph"/>
              <w:ind w:left="0"/>
              <w:jc w:val="both"/>
              <w:rPr>
                <w:sz w:val="24"/>
              </w:rPr>
            </w:pPr>
          </w:p>
          <w:p w14:paraId="31279366" w14:textId="77777777" w:rsidR="00357030" w:rsidRPr="00BF6CC6" w:rsidRDefault="00357030" w:rsidP="00357030">
            <w:pPr>
              <w:pStyle w:val="ListParagraph"/>
              <w:ind w:left="0"/>
              <w:jc w:val="both"/>
              <w:rPr>
                <w:sz w:val="24"/>
              </w:rPr>
            </w:pPr>
          </w:p>
          <w:p w14:paraId="1B9D23EE" w14:textId="77777777" w:rsidR="00357030" w:rsidRPr="00BF6CC6" w:rsidRDefault="00357030" w:rsidP="00357030">
            <w:pPr>
              <w:pStyle w:val="ListParagraph"/>
              <w:ind w:left="0"/>
              <w:jc w:val="both"/>
              <w:rPr>
                <w:sz w:val="24"/>
              </w:rPr>
            </w:pPr>
          </w:p>
          <w:p w14:paraId="797FD912" w14:textId="77777777" w:rsidR="00357030" w:rsidRPr="00BF6CC6" w:rsidRDefault="00357030" w:rsidP="00357030">
            <w:pPr>
              <w:pStyle w:val="ListParagraph"/>
              <w:ind w:left="0"/>
              <w:jc w:val="both"/>
              <w:rPr>
                <w:sz w:val="24"/>
              </w:rPr>
            </w:pPr>
          </w:p>
          <w:p w14:paraId="50B38ACF" w14:textId="77777777" w:rsidR="00357030" w:rsidRPr="00BF6CC6" w:rsidRDefault="00357030" w:rsidP="00357030">
            <w:pPr>
              <w:pStyle w:val="ListParagraph"/>
              <w:ind w:left="0"/>
              <w:jc w:val="both"/>
              <w:rPr>
                <w:sz w:val="24"/>
              </w:rPr>
            </w:pPr>
          </w:p>
          <w:p w14:paraId="60C8C213" w14:textId="77777777" w:rsidR="00BF6CC6" w:rsidRPr="00BF6CC6" w:rsidRDefault="00BF6CC6" w:rsidP="00357030">
            <w:pPr>
              <w:pStyle w:val="ListParagraph"/>
              <w:ind w:left="0"/>
              <w:jc w:val="both"/>
              <w:rPr>
                <w:sz w:val="24"/>
              </w:rPr>
            </w:pPr>
          </w:p>
          <w:p w14:paraId="38933624" w14:textId="77777777" w:rsidR="00BF6CC6" w:rsidRPr="00BF6CC6" w:rsidRDefault="00BF6CC6" w:rsidP="00357030">
            <w:pPr>
              <w:pStyle w:val="ListParagraph"/>
              <w:ind w:left="0"/>
              <w:jc w:val="both"/>
              <w:rPr>
                <w:sz w:val="24"/>
              </w:rPr>
            </w:pPr>
          </w:p>
          <w:p w14:paraId="0BD6A545" w14:textId="77777777" w:rsidR="00BF6CC6" w:rsidRPr="00BF6CC6" w:rsidRDefault="00BF6CC6" w:rsidP="00357030">
            <w:pPr>
              <w:pStyle w:val="ListParagraph"/>
              <w:ind w:left="0"/>
              <w:jc w:val="both"/>
              <w:rPr>
                <w:sz w:val="24"/>
              </w:rPr>
            </w:pPr>
          </w:p>
          <w:p w14:paraId="3BA873EC" w14:textId="77777777" w:rsidR="00BF6CC6" w:rsidRPr="00BF6CC6" w:rsidRDefault="00BF6CC6" w:rsidP="00357030">
            <w:pPr>
              <w:pStyle w:val="ListParagraph"/>
              <w:ind w:left="0"/>
              <w:jc w:val="both"/>
              <w:rPr>
                <w:sz w:val="24"/>
              </w:rPr>
            </w:pPr>
          </w:p>
          <w:p w14:paraId="76362E79" w14:textId="448EF70D" w:rsidR="00BF6CC6" w:rsidRPr="00357030" w:rsidRDefault="00BF6CC6" w:rsidP="00357030">
            <w:pPr>
              <w:pStyle w:val="ListParagraph"/>
              <w:ind w:left="0"/>
              <w:jc w:val="both"/>
              <w:rPr>
                <w:sz w:val="24"/>
              </w:rPr>
            </w:pPr>
          </w:p>
        </w:tc>
      </w:tr>
    </w:tbl>
    <w:p w14:paraId="41C1C458" w14:textId="5B58BB48" w:rsidR="00357030" w:rsidRDefault="00357030" w:rsidP="00357030">
      <w:pPr>
        <w:pStyle w:val="ListParagraph"/>
        <w:ind w:left="360"/>
        <w:jc w:val="both"/>
        <w:rPr>
          <w:b/>
          <w:sz w:val="24"/>
        </w:rPr>
      </w:pPr>
    </w:p>
    <w:p w14:paraId="7615A846" w14:textId="6A41041A" w:rsidR="00884CF0" w:rsidRPr="00884CF0" w:rsidRDefault="00314F5D" w:rsidP="00357030">
      <w:pPr>
        <w:pStyle w:val="ListParagraph"/>
        <w:ind w:left="360"/>
        <w:jc w:val="both"/>
        <w:rPr>
          <w:sz w:val="24"/>
        </w:rPr>
      </w:pPr>
      <w:r w:rsidRPr="00314F5D">
        <w:rPr>
          <w:sz w:val="24"/>
        </w:rPr>
        <w:lastRenderedPageBreak/>
        <w:t>I/We the undersigned inventor(s), through my/our activities</w:t>
      </w:r>
      <w:r>
        <w:rPr>
          <w:sz w:val="24"/>
        </w:rPr>
        <w:t xml:space="preserve"> </w:t>
      </w:r>
      <w:r w:rsidRPr="00314F5D">
        <w:rPr>
          <w:sz w:val="24"/>
        </w:rPr>
        <w:t>at</w:t>
      </w:r>
      <w:r>
        <w:rPr>
          <w:sz w:val="24"/>
        </w:rPr>
        <w:t xml:space="preserve"> </w:t>
      </w:r>
      <w:proofErr w:type="spellStart"/>
      <w:r w:rsidR="00622AE2" w:rsidRPr="00622AE2">
        <w:rPr>
          <w:sz w:val="24"/>
          <w:u w:val="single"/>
        </w:rPr>
        <w:t>Marwadi</w:t>
      </w:r>
      <w:proofErr w:type="spellEnd"/>
      <w:r w:rsidR="00622AE2" w:rsidRPr="00622AE2">
        <w:rPr>
          <w:sz w:val="24"/>
          <w:u w:val="single"/>
        </w:rPr>
        <w:t xml:space="preserve"> University</w:t>
      </w:r>
      <w:r w:rsidRPr="00314F5D">
        <w:rPr>
          <w:sz w:val="24"/>
        </w:rPr>
        <w:t xml:space="preserve">, hereby, declare that any information pertaining to the above furnished inventions, ideas, trademarks, copyrights, designs, </w:t>
      </w:r>
      <w:proofErr w:type="spellStart"/>
      <w:r w:rsidRPr="00314F5D">
        <w:rPr>
          <w:sz w:val="24"/>
        </w:rPr>
        <w:t>etc</w:t>
      </w:r>
      <w:proofErr w:type="spellEnd"/>
      <w:r w:rsidRPr="00314F5D">
        <w:rPr>
          <w:sz w:val="24"/>
        </w:rPr>
        <w:t xml:space="preserve"> are results of my/our true works. I acknowledge that </w:t>
      </w:r>
      <w:r w:rsidR="0062534A">
        <w:rPr>
          <w:sz w:val="24"/>
        </w:rPr>
        <w:t>Intellectual Property Rights Cell</w:t>
      </w:r>
      <w:r w:rsidR="002B6BA6">
        <w:rPr>
          <w:sz w:val="24"/>
        </w:rPr>
        <w:t xml:space="preserve"> (IPR Cell)</w:t>
      </w:r>
      <w:r w:rsidR="0062534A">
        <w:rPr>
          <w:sz w:val="24"/>
        </w:rPr>
        <w:t xml:space="preserve">, </w:t>
      </w:r>
      <w:proofErr w:type="spellStart"/>
      <w:r w:rsidR="0062534A">
        <w:rPr>
          <w:sz w:val="24"/>
        </w:rPr>
        <w:t>Marwadi</w:t>
      </w:r>
      <w:proofErr w:type="spellEnd"/>
      <w:r w:rsidR="0062534A">
        <w:rPr>
          <w:sz w:val="24"/>
        </w:rPr>
        <w:t xml:space="preserve"> University, Rajkot</w:t>
      </w:r>
      <w:r w:rsidRPr="00314F5D">
        <w:rPr>
          <w:sz w:val="24"/>
        </w:rPr>
        <w:t xml:space="preserve"> is accepting this information for review purposes only.  I/We also understand that any comments, suggestions, reports, </w:t>
      </w:r>
      <w:proofErr w:type="spellStart"/>
      <w:r w:rsidRPr="00314F5D">
        <w:rPr>
          <w:sz w:val="24"/>
        </w:rPr>
        <w:t>etc</w:t>
      </w:r>
      <w:proofErr w:type="spellEnd"/>
      <w:r w:rsidRPr="00314F5D">
        <w:rPr>
          <w:sz w:val="24"/>
        </w:rPr>
        <w:t xml:space="preserve"> which I/We receive review based upon this analysis is neither meant nor understood to be a conclusive legal opinion.  Further, I/We agree that </w:t>
      </w:r>
      <w:r w:rsidR="0062534A">
        <w:rPr>
          <w:sz w:val="24"/>
        </w:rPr>
        <w:t>IPR</w:t>
      </w:r>
      <w:r w:rsidR="002B5F76">
        <w:rPr>
          <w:sz w:val="24"/>
        </w:rPr>
        <w:t xml:space="preserve"> Cell, </w:t>
      </w:r>
      <w:proofErr w:type="spellStart"/>
      <w:r w:rsidR="002B5F76">
        <w:rPr>
          <w:sz w:val="24"/>
        </w:rPr>
        <w:t>Marwadi</w:t>
      </w:r>
      <w:proofErr w:type="spellEnd"/>
      <w:r w:rsidR="002B5F76">
        <w:rPr>
          <w:sz w:val="24"/>
        </w:rPr>
        <w:t xml:space="preserve"> University, Rajkot c</w:t>
      </w:r>
      <w:r w:rsidRPr="00314F5D">
        <w:rPr>
          <w:sz w:val="24"/>
        </w:rPr>
        <w:t>annot be held responsible for acceptance or rejection or any other office actions of my/our inventions, creations, copyrights, trademarks, designs by appropriate authorities. Hereby</w:t>
      </w:r>
      <w:r w:rsidR="002B5F76">
        <w:rPr>
          <w:sz w:val="24"/>
        </w:rPr>
        <w:t>,</w:t>
      </w:r>
      <w:r w:rsidRPr="00314F5D">
        <w:rPr>
          <w:sz w:val="24"/>
        </w:rPr>
        <w:t xml:space="preserve"> disclose this “Invention” to the </w:t>
      </w:r>
      <w:r w:rsidR="002B5F76">
        <w:rPr>
          <w:sz w:val="24"/>
        </w:rPr>
        <w:t xml:space="preserve">IPR Cell, </w:t>
      </w:r>
      <w:proofErr w:type="spellStart"/>
      <w:r w:rsidR="002B5F76">
        <w:rPr>
          <w:sz w:val="24"/>
        </w:rPr>
        <w:t>Marwadi</w:t>
      </w:r>
      <w:proofErr w:type="spellEnd"/>
      <w:r w:rsidR="002B5F76">
        <w:rPr>
          <w:sz w:val="24"/>
        </w:rPr>
        <w:t xml:space="preserve"> University, Rajkot </w:t>
      </w:r>
      <w:r w:rsidRPr="00314F5D">
        <w:rPr>
          <w:sz w:val="24"/>
        </w:rPr>
        <w:t xml:space="preserve">on the date signed below. I/We understand that my/our obligations regarding this Invention are governed by the </w:t>
      </w:r>
      <w:proofErr w:type="spellStart"/>
      <w:r w:rsidR="002B5F76">
        <w:rPr>
          <w:sz w:val="24"/>
        </w:rPr>
        <w:t>Marwadi</w:t>
      </w:r>
      <w:proofErr w:type="spellEnd"/>
      <w:r w:rsidR="002B5F76">
        <w:rPr>
          <w:sz w:val="24"/>
        </w:rPr>
        <w:t xml:space="preserve"> University</w:t>
      </w:r>
      <w:r w:rsidRPr="00314F5D">
        <w:rPr>
          <w:sz w:val="24"/>
        </w:rPr>
        <w:t xml:space="preserve"> “IPR Policy”.</w:t>
      </w:r>
    </w:p>
    <w:p w14:paraId="77A9B32F" w14:textId="77777777" w:rsidR="00884CF0" w:rsidRDefault="00884CF0" w:rsidP="00357030">
      <w:pPr>
        <w:pStyle w:val="ListParagraph"/>
        <w:ind w:left="360"/>
        <w:jc w:val="both"/>
        <w:rPr>
          <w:b/>
          <w:sz w:val="24"/>
        </w:rPr>
      </w:pPr>
    </w:p>
    <w:p w14:paraId="2B86585E" w14:textId="5029167B" w:rsidR="00084E17" w:rsidRDefault="00084E17" w:rsidP="00084E17">
      <w:pPr>
        <w:pStyle w:val="ListParagraph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>Signature:</w:t>
      </w:r>
    </w:p>
    <w:p w14:paraId="52F0DD85" w14:textId="7D6F15F3" w:rsidR="00084E17" w:rsidRDefault="00084E17" w:rsidP="00084E17">
      <w:pPr>
        <w:pStyle w:val="ListParagraph"/>
        <w:ind w:left="360"/>
        <w:jc w:val="both"/>
        <w:rPr>
          <w:b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89"/>
        <w:gridCol w:w="5147"/>
        <w:gridCol w:w="2847"/>
      </w:tblGrid>
      <w:tr w:rsidR="00084E17" w14:paraId="0D98165A" w14:textId="77777777" w:rsidTr="00A436BB">
        <w:trPr>
          <w:trHeight w:val="432"/>
        </w:trPr>
        <w:tc>
          <w:tcPr>
            <w:tcW w:w="895" w:type="dxa"/>
          </w:tcPr>
          <w:p w14:paraId="194DA5F0" w14:textId="7EBCBA65" w:rsidR="00084E17" w:rsidRDefault="00084E17" w:rsidP="00084E17">
            <w:pPr>
              <w:pStyle w:val="ListParagraph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r. No.</w:t>
            </w:r>
          </w:p>
        </w:tc>
        <w:tc>
          <w:tcPr>
            <w:tcW w:w="5220" w:type="dxa"/>
          </w:tcPr>
          <w:p w14:paraId="0D37D3D2" w14:textId="11A2456A" w:rsidR="00084E17" w:rsidRDefault="00084E17" w:rsidP="00084E17">
            <w:pPr>
              <w:pStyle w:val="ListParagraph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2875" w:type="dxa"/>
          </w:tcPr>
          <w:p w14:paraId="31C5D563" w14:textId="1124A5A6" w:rsidR="00084E17" w:rsidRDefault="00084E17" w:rsidP="00084E17">
            <w:pPr>
              <w:pStyle w:val="ListParagraph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ignature</w:t>
            </w:r>
          </w:p>
        </w:tc>
      </w:tr>
      <w:tr w:rsidR="00084E17" w14:paraId="5D1FAEA0" w14:textId="77777777" w:rsidTr="00A436BB">
        <w:trPr>
          <w:trHeight w:val="432"/>
        </w:trPr>
        <w:tc>
          <w:tcPr>
            <w:tcW w:w="895" w:type="dxa"/>
          </w:tcPr>
          <w:p w14:paraId="023EEA45" w14:textId="72B4172C" w:rsidR="00084E17" w:rsidRPr="00084E17" w:rsidRDefault="00084E17" w:rsidP="00084E17">
            <w:pPr>
              <w:pStyle w:val="ListParagraph"/>
              <w:ind w:left="0"/>
              <w:jc w:val="both"/>
              <w:rPr>
                <w:sz w:val="24"/>
              </w:rPr>
            </w:pPr>
            <w:r w:rsidRPr="00084E17">
              <w:rPr>
                <w:sz w:val="24"/>
              </w:rPr>
              <w:t>1</w:t>
            </w:r>
          </w:p>
        </w:tc>
        <w:tc>
          <w:tcPr>
            <w:tcW w:w="5220" w:type="dxa"/>
          </w:tcPr>
          <w:p w14:paraId="1E9E36F1" w14:textId="52E3A507" w:rsidR="00084E17" w:rsidRPr="00084E17" w:rsidRDefault="00084E17" w:rsidP="00084E17">
            <w:pPr>
              <w:pStyle w:val="ListParagraph"/>
              <w:ind w:left="0"/>
              <w:jc w:val="both"/>
              <w:rPr>
                <w:sz w:val="24"/>
              </w:rPr>
            </w:pPr>
          </w:p>
        </w:tc>
        <w:tc>
          <w:tcPr>
            <w:tcW w:w="2875" w:type="dxa"/>
          </w:tcPr>
          <w:p w14:paraId="36AE7087" w14:textId="77777777" w:rsidR="00084E17" w:rsidRPr="00084E17" w:rsidRDefault="00084E17" w:rsidP="00084E17">
            <w:pPr>
              <w:pStyle w:val="ListParagraph"/>
              <w:ind w:left="0"/>
              <w:jc w:val="both"/>
              <w:rPr>
                <w:sz w:val="24"/>
              </w:rPr>
            </w:pPr>
          </w:p>
        </w:tc>
      </w:tr>
      <w:tr w:rsidR="00084E17" w14:paraId="7144CBF4" w14:textId="77777777" w:rsidTr="00A436BB">
        <w:trPr>
          <w:trHeight w:val="432"/>
        </w:trPr>
        <w:tc>
          <w:tcPr>
            <w:tcW w:w="895" w:type="dxa"/>
          </w:tcPr>
          <w:p w14:paraId="69345DE2" w14:textId="01E9F25E" w:rsidR="00084E17" w:rsidRPr="00084E17" w:rsidRDefault="00084E17" w:rsidP="00084E17">
            <w:pPr>
              <w:pStyle w:val="ListParagraph"/>
              <w:ind w:left="0"/>
              <w:jc w:val="both"/>
              <w:rPr>
                <w:sz w:val="24"/>
              </w:rPr>
            </w:pPr>
            <w:r w:rsidRPr="00084E17">
              <w:rPr>
                <w:sz w:val="24"/>
              </w:rPr>
              <w:t>2</w:t>
            </w:r>
          </w:p>
        </w:tc>
        <w:tc>
          <w:tcPr>
            <w:tcW w:w="5220" w:type="dxa"/>
          </w:tcPr>
          <w:p w14:paraId="19029BC5" w14:textId="77777777" w:rsidR="00084E17" w:rsidRPr="00084E17" w:rsidRDefault="00084E17" w:rsidP="00084E17">
            <w:pPr>
              <w:pStyle w:val="ListParagraph"/>
              <w:ind w:left="0"/>
              <w:jc w:val="both"/>
              <w:rPr>
                <w:sz w:val="24"/>
              </w:rPr>
            </w:pPr>
          </w:p>
        </w:tc>
        <w:tc>
          <w:tcPr>
            <w:tcW w:w="2875" w:type="dxa"/>
          </w:tcPr>
          <w:p w14:paraId="141E80ED" w14:textId="77777777" w:rsidR="00084E17" w:rsidRPr="00084E17" w:rsidRDefault="00084E17" w:rsidP="00084E17">
            <w:pPr>
              <w:pStyle w:val="ListParagraph"/>
              <w:ind w:left="0"/>
              <w:jc w:val="both"/>
              <w:rPr>
                <w:sz w:val="24"/>
              </w:rPr>
            </w:pPr>
          </w:p>
        </w:tc>
      </w:tr>
    </w:tbl>
    <w:p w14:paraId="23D20C66" w14:textId="4C325A8E" w:rsidR="00BF6CC6" w:rsidRDefault="00BF6CC6" w:rsidP="00084E17">
      <w:pPr>
        <w:pStyle w:val="ListParagraph"/>
        <w:ind w:left="360"/>
        <w:jc w:val="both"/>
        <w:rPr>
          <w:b/>
          <w:sz w:val="24"/>
        </w:rPr>
      </w:pPr>
    </w:p>
    <w:p w14:paraId="42C8C796" w14:textId="139ABCAF" w:rsidR="00BF6CC6" w:rsidRPr="00BF6CC6" w:rsidRDefault="00BF6CC6" w:rsidP="00084E17">
      <w:pPr>
        <w:pStyle w:val="ListParagraph"/>
        <w:ind w:left="360"/>
        <w:jc w:val="both"/>
        <w:rPr>
          <w:sz w:val="24"/>
        </w:rPr>
      </w:pPr>
      <w:r>
        <w:rPr>
          <w:b/>
          <w:sz w:val="24"/>
        </w:rPr>
        <w:t xml:space="preserve">Date: </w:t>
      </w:r>
    </w:p>
    <w:p w14:paraId="257B6E80" w14:textId="3DC04CB6" w:rsidR="00BF6CC6" w:rsidRDefault="00BF6CC6" w:rsidP="00084E17">
      <w:pPr>
        <w:pStyle w:val="ListParagraph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Place: </w:t>
      </w:r>
      <w:r w:rsidR="008F2626" w:rsidRPr="008F2626">
        <w:rPr>
          <w:bCs/>
          <w:sz w:val="24"/>
        </w:rPr>
        <w:t>Rajkot</w:t>
      </w:r>
    </w:p>
    <w:p w14:paraId="57D4AE9B" w14:textId="77777777" w:rsidR="00FA4D86" w:rsidRDefault="00FA4D86" w:rsidP="00084E17">
      <w:pPr>
        <w:pStyle w:val="ListParagraph"/>
        <w:ind w:left="360"/>
        <w:jc w:val="both"/>
        <w:rPr>
          <w:b/>
          <w:sz w:val="24"/>
        </w:rPr>
      </w:pPr>
    </w:p>
    <w:p w14:paraId="4CBAA059" w14:textId="77777777" w:rsidR="004257DF" w:rsidRDefault="004257DF" w:rsidP="00084E17">
      <w:pPr>
        <w:pStyle w:val="ListParagraph"/>
        <w:ind w:left="360"/>
        <w:jc w:val="both"/>
        <w:rPr>
          <w:b/>
          <w:sz w:val="24"/>
        </w:rPr>
      </w:pPr>
    </w:p>
    <w:p w14:paraId="2EA65B30" w14:textId="77777777" w:rsidR="004257DF" w:rsidRDefault="004257DF" w:rsidP="00084E17">
      <w:pPr>
        <w:pStyle w:val="ListParagraph"/>
        <w:ind w:left="360"/>
        <w:jc w:val="both"/>
        <w:rPr>
          <w:b/>
          <w:sz w:val="24"/>
        </w:rPr>
      </w:pPr>
    </w:p>
    <w:p w14:paraId="3F0506A5" w14:textId="77777777" w:rsidR="004257DF" w:rsidRDefault="004257DF" w:rsidP="00084E17">
      <w:pPr>
        <w:pStyle w:val="ListParagraph"/>
        <w:ind w:left="360"/>
        <w:jc w:val="both"/>
        <w:rPr>
          <w:b/>
          <w:sz w:val="24"/>
        </w:rPr>
      </w:pPr>
    </w:p>
    <w:p w14:paraId="3EDCC959" w14:textId="77777777" w:rsidR="004257DF" w:rsidRDefault="004257DF" w:rsidP="00084E17">
      <w:pPr>
        <w:pStyle w:val="ListParagraph"/>
        <w:ind w:left="360"/>
        <w:jc w:val="both"/>
        <w:rPr>
          <w:b/>
          <w:sz w:val="24"/>
        </w:rPr>
      </w:pPr>
    </w:p>
    <w:p w14:paraId="37253A44" w14:textId="77777777" w:rsidR="004257DF" w:rsidRDefault="004257DF" w:rsidP="00084E17">
      <w:pPr>
        <w:pStyle w:val="ListParagraph"/>
        <w:ind w:left="360"/>
        <w:jc w:val="both"/>
        <w:rPr>
          <w:b/>
          <w:sz w:val="24"/>
        </w:rPr>
      </w:pPr>
    </w:p>
    <w:p w14:paraId="2A3921DD" w14:textId="77777777" w:rsidR="004257DF" w:rsidRDefault="004257DF" w:rsidP="00084E17">
      <w:pPr>
        <w:pStyle w:val="ListParagraph"/>
        <w:ind w:left="360"/>
        <w:jc w:val="both"/>
        <w:rPr>
          <w:b/>
          <w:sz w:val="24"/>
        </w:rPr>
      </w:pPr>
    </w:p>
    <w:p w14:paraId="6CD4E8FC" w14:textId="77777777" w:rsidR="004257DF" w:rsidRDefault="004257DF" w:rsidP="00084E17">
      <w:pPr>
        <w:pStyle w:val="ListParagraph"/>
        <w:ind w:left="360"/>
        <w:jc w:val="both"/>
        <w:rPr>
          <w:b/>
          <w:sz w:val="24"/>
        </w:rPr>
      </w:pPr>
    </w:p>
    <w:p w14:paraId="3EFAF33F" w14:textId="77777777" w:rsidR="004257DF" w:rsidRDefault="004257DF" w:rsidP="00084E17">
      <w:pPr>
        <w:pStyle w:val="ListParagraph"/>
        <w:ind w:left="360"/>
        <w:jc w:val="both"/>
        <w:rPr>
          <w:b/>
          <w:sz w:val="24"/>
        </w:rPr>
      </w:pPr>
    </w:p>
    <w:p w14:paraId="3C52A0B6" w14:textId="77777777" w:rsidR="004257DF" w:rsidRDefault="004257DF" w:rsidP="00084E17">
      <w:pPr>
        <w:pStyle w:val="ListParagraph"/>
        <w:ind w:left="360"/>
        <w:jc w:val="both"/>
        <w:rPr>
          <w:b/>
          <w:sz w:val="24"/>
        </w:rPr>
      </w:pPr>
    </w:p>
    <w:p w14:paraId="48EC4460" w14:textId="77777777" w:rsidR="004257DF" w:rsidRDefault="004257DF" w:rsidP="00084E17">
      <w:pPr>
        <w:pStyle w:val="ListParagraph"/>
        <w:ind w:left="360"/>
        <w:jc w:val="both"/>
        <w:rPr>
          <w:b/>
          <w:sz w:val="24"/>
        </w:rPr>
      </w:pPr>
    </w:p>
    <w:p w14:paraId="2B08040C" w14:textId="77777777" w:rsidR="004257DF" w:rsidRDefault="004257DF" w:rsidP="00084E17">
      <w:pPr>
        <w:pStyle w:val="ListParagraph"/>
        <w:ind w:left="360"/>
        <w:jc w:val="both"/>
        <w:rPr>
          <w:b/>
          <w:sz w:val="24"/>
        </w:rPr>
      </w:pPr>
    </w:p>
    <w:p w14:paraId="6D900CC9" w14:textId="77777777" w:rsidR="004257DF" w:rsidRDefault="004257DF" w:rsidP="00084E17">
      <w:pPr>
        <w:pStyle w:val="ListParagraph"/>
        <w:ind w:left="360"/>
        <w:jc w:val="both"/>
        <w:rPr>
          <w:b/>
          <w:sz w:val="24"/>
        </w:rPr>
      </w:pPr>
    </w:p>
    <w:p w14:paraId="4A475F59" w14:textId="77777777" w:rsidR="004257DF" w:rsidRDefault="004257DF" w:rsidP="00084E17">
      <w:pPr>
        <w:pStyle w:val="ListParagraph"/>
        <w:ind w:left="360"/>
        <w:jc w:val="both"/>
        <w:rPr>
          <w:b/>
          <w:sz w:val="24"/>
        </w:rPr>
      </w:pPr>
    </w:p>
    <w:p w14:paraId="2F21BB90" w14:textId="77777777" w:rsidR="004257DF" w:rsidRDefault="004257DF" w:rsidP="00084E17">
      <w:pPr>
        <w:pStyle w:val="ListParagraph"/>
        <w:ind w:left="360"/>
        <w:jc w:val="both"/>
        <w:rPr>
          <w:b/>
          <w:sz w:val="24"/>
        </w:rPr>
      </w:pPr>
    </w:p>
    <w:p w14:paraId="3C25622C" w14:textId="77777777" w:rsidR="004257DF" w:rsidRDefault="004257DF" w:rsidP="00084E17">
      <w:pPr>
        <w:pStyle w:val="ListParagraph"/>
        <w:ind w:left="360"/>
        <w:jc w:val="both"/>
        <w:rPr>
          <w:b/>
          <w:sz w:val="24"/>
        </w:rPr>
      </w:pPr>
    </w:p>
    <w:p w14:paraId="01340A2E" w14:textId="77777777" w:rsidR="004257DF" w:rsidRDefault="004257DF" w:rsidP="00084E17">
      <w:pPr>
        <w:pStyle w:val="ListParagraph"/>
        <w:ind w:left="360"/>
        <w:jc w:val="both"/>
        <w:rPr>
          <w:b/>
          <w:sz w:val="24"/>
        </w:rPr>
      </w:pPr>
    </w:p>
    <w:p w14:paraId="4477322B" w14:textId="77777777" w:rsidR="004257DF" w:rsidRDefault="004257DF" w:rsidP="00084E17">
      <w:pPr>
        <w:pStyle w:val="ListParagraph"/>
        <w:ind w:left="360"/>
        <w:jc w:val="both"/>
        <w:rPr>
          <w:b/>
          <w:sz w:val="24"/>
        </w:rPr>
      </w:pPr>
    </w:p>
    <w:p w14:paraId="153B5C35" w14:textId="77777777" w:rsidR="00FA4D86" w:rsidRDefault="00FA4D86" w:rsidP="00084E17">
      <w:pPr>
        <w:pStyle w:val="ListParagraph"/>
        <w:ind w:left="360"/>
        <w:jc w:val="both"/>
        <w:rPr>
          <w:b/>
          <w:sz w:val="24"/>
        </w:rPr>
      </w:pPr>
    </w:p>
    <w:p w14:paraId="5B473767" w14:textId="77777777" w:rsidR="00622AE2" w:rsidRDefault="00622AE2" w:rsidP="00FA4D86">
      <w:pPr>
        <w:pStyle w:val="ListParagraph"/>
        <w:ind w:left="360"/>
        <w:jc w:val="right"/>
        <w:rPr>
          <w:b/>
          <w:sz w:val="24"/>
        </w:rPr>
      </w:pPr>
    </w:p>
    <w:p w14:paraId="43CC7EA3" w14:textId="17230B42" w:rsidR="00FA4D86" w:rsidRDefault="00FA4D86" w:rsidP="00FA4D86">
      <w:pPr>
        <w:pStyle w:val="ListParagraph"/>
        <w:ind w:left="360"/>
        <w:jc w:val="right"/>
        <w:rPr>
          <w:b/>
          <w:sz w:val="24"/>
        </w:rPr>
      </w:pPr>
      <w:r>
        <w:rPr>
          <w:b/>
          <w:sz w:val="24"/>
        </w:rPr>
        <w:lastRenderedPageBreak/>
        <w:t>Annexure-A</w:t>
      </w:r>
    </w:p>
    <w:p w14:paraId="7406DBD7" w14:textId="7188D687" w:rsidR="00372CC5" w:rsidRPr="00B52726" w:rsidRDefault="00D01CE8" w:rsidP="00372CC5">
      <w:pPr>
        <w:jc w:val="center"/>
        <w:rPr>
          <w:b/>
          <w:sz w:val="28"/>
          <w:szCs w:val="32"/>
        </w:rPr>
      </w:pPr>
      <w:r w:rsidRPr="00B52726">
        <w:rPr>
          <w:b/>
          <w:sz w:val="28"/>
          <w:szCs w:val="32"/>
        </w:rPr>
        <w:t>Prior Art Report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2628"/>
        <w:gridCol w:w="7110"/>
      </w:tblGrid>
      <w:tr w:rsidR="00B8624D" w:rsidRPr="00B61B2A" w14:paraId="1BFD92FF" w14:textId="77777777" w:rsidTr="00B61B2A">
        <w:trPr>
          <w:trHeight w:val="20"/>
        </w:trPr>
        <w:tc>
          <w:tcPr>
            <w:tcW w:w="2628" w:type="dxa"/>
            <w:vMerge w:val="restart"/>
          </w:tcPr>
          <w:p w14:paraId="462CB5ED" w14:textId="77777777" w:rsidR="00B8624D" w:rsidRPr="00B61B2A" w:rsidRDefault="00B8624D" w:rsidP="00BB5E27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B61B2A">
              <w:rPr>
                <w:rFonts w:cstheme="minorHAnsi"/>
                <w:b/>
                <w:sz w:val="24"/>
                <w:szCs w:val="24"/>
              </w:rPr>
              <w:t>Inventor Name(s)</w:t>
            </w:r>
          </w:p>
        </w:tc>
        <w:tc>
          <w:tcPr>
            <w:tcW w:w="7110" w:type="dxa"/>
          </w:tcPr>
          <w:p w14:paraId="4D464623" w14:textId="03CD4B64" w:rsidR="00B8624D" w:rsidRPr="00FB483C" w:rsidRDefault="00B8624D" w:rsidP="00BB5E27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FB483C">
              <w:rPr>
                <w:rFonts w:cstheme="minorHAnsi"/>
                <w:bCs/>
                <w:sz w:val="24"/>
                <w:szCs w:val="24"/>
              </w:rPr>
              <w:t>1.</w:t>
            </w:r>
          </w:p>
        </w:tc>
      </w:tr>
      <w:tr w:rsidR="00B8624D" w:rsidRPr="00B61B2A" w14:paraId="35465A4B" w14:textId="77777777" w:rsidTr="00B61B2A">
        <w:trPr>
          <w:trHeight w:val="20"/>
        </w:trPr>
        <w:tc>
          <w:tcPr>
            <w:tcW w:w="2628" w:type="dxa"/>
            <w:vMerge/>
          </w:tcPr>
          <w:p w14:paraId="1AEF2796" w14:textId="77777777" w:rsidR="00B8624D" w:rsidRPr="00B61B2A" w:rsidRDefault="00B8624D" w:rsidP="00BB5E27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110" w:type="dxa"/>
          </w:tcPr>
          <w:p w14:paraId="013A511C" w14:textId="08EF7000" w:rsidR="00B8624D" w:rsidRPr="00FB483C" w:rsidRDefault="00E552A7" w:rsidP="00BB5E27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FB483C">
              <w:rPr>
                <w:rFonts w:cstheme="minorHAnsi"/>
                <w:bCs/>
                <w:sz w:val="24"/>
                <w:szCs w:val="24"/>
              </w:rPr>
              <w:t>2.</w:t>
            </w:r>
          </w:p>
        </w:tc>
      </w:tr>
      <w:tr w:rsidR="00B8624D" w:rsidRPr="00B61B2A" w14:paraId="2A169F14" w14:textId="77777777" w:rsidTr="00B61B2A">
        <w:trPr>
          <w:trHeight w:val="20"/>
        </w:trPr>
        <w:tc>
          <w:tcPr>
            <w:tcW w:w="2628" w:type="dxa"/>
            <w:vMerge/>
          </w:tcPr>
          <w:p w14:paraId="650E5002" w14:textId="77777777" w:rsidR="00B8624D" w:rsidRPr="00B61B2A" w:rsidRDefault="00B8624D" w:rsidP="00BB5E27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110" w:type="dxa"/>
          </w:tcPr>
          <w:p w14:paraId="0071D575" w14:textId="64A8638C" w:rsidR="00B8624D" w:rsidRPr="00FB483C" w:rsidRDefault="00E552A7" w:rsidP="00BB5E27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FB483C">
              <w:rPr>
                <w:rFonts w:cstheme="minorHAnsi"/>
                <w:bCs/>
                <w:sz w:val="24"/>
                <w:szCs w:val="24"/>
              </w:rPr>
              <w:t>3.</w:t>
            </w:r>
          </w:p>
        </w:tc>
      </w:tr>
      <w:tr w:rsidR="00D01CE8" w:rsidRPr="00B61B2A" w14:paraId="379F362B" w14:textId="77777777" w:rsidTr="00B61B2A">
        <w:trPr>
          <w:trHeight w:val="20"/>
        </w:trPr>
        <w:tc>
          <w:tcPr>
            <w:tcW w:w="2628" w:type="dxa"/>
          </w:tcPr>
          <w:p w14:paraId="6AB530EF" w14:textId="77777777" w:rsidR="00D01CE8" w:rsidRPr="00B61B2A" w:rsidRDefault="00D01CE8" w:rsidP="00BB5E27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B61B2A">
              <w:rPr>
                <w:rFonts w:cstheme="minorHAnsi"/>
                <w:b/>
                <w:sz w:val="24"/>
                <w:szCs w:val="24"/>
              </w:rPr>
              <w:t>Applicant Name(s)</w:t>
            </w:r>
          </w:p>
        </w:tc>
        <w:tc>
          <w:tcPr>
            <w:tcW w:w="7110" w:type="dxa"/>
          </w:tcPr>
          <w:p w14:paraId="136C2A4B" w14:textId="13B7966C" w:rsidR="00D01CE8" w:rsidRPr="00FB483C" w:rsidRDefault="00D01CE8" w:rsidP="00BB5E27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FB483C">
              <w:rPr>
                <w:rFonts w:cstheme="minorHAnsi"/>
                <w:bCs/>
                <w:sz w:val="24"/>
                <w:szCs w:val="24"/>
              </w:rPr>
              <w:t>Marwadi</w:t>
            </w:r>
            <w:proofErr w:type="spellEnd"/>
            <w:r w:rsidRPr="00FB483C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917CCD" w:rsidRPr="00FB483C">
              <w:rPr>
                <w:rFonts w:cstheme="minorHAnsi"/>
                <w:bCs/>
                <w:sz w:val="24"/>
                <w:szCs w:val="24"/>
              </w:rPr>
              <w:t>University</w:t>
            </w:r>
          </w:p>
        </w:tc>
      </w:tr>
      <w:tr w:rsidR="00372CC5" w:rsidRPr="00B61B2A" w14:paraId="0B98576B" w14:textId="77777777" w:rsidTr="00B61B2A">
        <w:trPr>
          <w:trHeight w:val="20"/>
        </w:trPr>
        <w:tc>
          <w:tcPr>
            <w:tcW w:w="2628" w:type="dxa"/>
          </w:tcPr>
          <w:p w14:paraId="286235DD" w14:textId="77777777" w:rsidR="00372CC5" w:rsidRPr="00B61B2A" w:rsidRDefault="00372CC5" w:rsidP="00BB5E27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B61B2A">
              <w:rPr>
                <w:rFonts w:cstheme="minorHAnsi"/>
                <w:b/>
                <w:sz w:val="24"/>
                <w:szCs w:val="24"/>
              </w:rPr>
              <w:t>College Name</w:t>
            </w:r>
          </w:p>
        </w:tc>
        <w:tc>
          <w:tcPr>
            <w:tcW w:w="7110" w:type="dxa"/>
          </w:tcPr>
          <w:p w14:paraId="5AB9239E" w14:textId="77777777" w:rsidR="00372CC5" w:rsidRPr="00FB483C" w:rsidRDefault="00372CC5" w:rsidP="00BB5E27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372CC5" w:rsidRPr="00B61B2A" w14:paraId="7D365EFE" w14:textId="77777777" w:rsidTr="00B61B2A">
        <w:trPr>
          <w:trHeight w:val="20"/>
        </w:trPr>
        <w:tc>
          <w:tcPr>
            <w:tcW w:w="2628" w:type="dxa"/>
          </w:tcPr>
          <w:p w14:paraId="6E5E5060" w14:textId="77777777" w:rsidR="00372CC5" w:rsidRPr="00B61B2A" w:rsidRDefault="00372CC5" w:rsidP="00BB5E27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B61B2A">
              <w:rPr>
                <w:rFonts w:cstheme="minorHAnsi"/>
                <w:b/>
                <w:sz w:val="24"/>
                <w:szCs w:val="24"/>
              </w:rPr>
              <w:t>Technological Area</w:t>
            </w:r>
          </w:p>
        </w:tc>
        <w:tc>
          <w:tcPr>
            <w:tcW w:w="7110" w:type="dxa"/>
          </w:tcPr>
          <w:p w14:paraId="333E6F08" w14:textId="77777777" w:rsidR="00372CC5" w:rsidRPr="00FB483C" w:rsidRDefault="00372CC5" w:rsidP="00BB5E27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372CC5" w:rsidRPr="00B61B2A" w14:paraId="007C304F" w14:textId="77777777" w:rsidTr="00B61B2A">
        <w:trPr>
          <w:trHeight w:val="20"/>
        </w:trPr>
        <w:tc>
          <w:tcPr>
            <w:tcW w:w="2628" w:type="dxa"/>
            <w:vMerge w:val="restart"/>
          </w:tcPr>
          <w:p w14:paraId="29E7355A" w14:textId="77777777" w:rsidR="00372CC5" w:rsidRPr="00B61B2A" w:rsidRDefault="00372CC5" w:rsidP="00BB5E27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B61B2A">
              <w:rPr>
                <w:rFonts w:cstheme="minorHAnsi"/>
                <w:b/>
                <w:sz w:val="24"/>
                <w:szCs w:val="24"/>
              </w:rPr>
              <w:t>Technological Domain</w:t>
            </w:r>
          </w:p>
        </w:tc>
        <w:tc>
          <w:tcPr>
            <w:tcW w:w="7110" w:type="dxa"/>
          </w:tcPr>
          <w:p w14:paraId="25F699EF" w14:textId="77777777" w:rsidR="00372CC5" w:rsidRPr="00FB483C" w:rsidRDefault="00372CC5" w:rsidP="00BB5E27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FB483C">
              <w:rPr>
                <w:rFonts w:cstheme="minorHAnsi"/>
                <w:bCs/>
                <w:sz w:val="24"/>
                <w:szCs w:val="24"/>
              </w:rPr>
              <w:t>1.</w:t>
            </w:r>
          </w:p>
        </w:tc>
      </w:tr>
      <w:tr w:rsidR="00372CC5" w:rsidRPr="00B61B2A" w14:paraId="37591BD1" w14:textId="77777777" w:rsidTr="00B61B2A">
        <w:trPr>
          <w:trHeight w:val="20"/>
        </w:trPr>
        <w:tc>
          <w:tcPr>
            <w:tcW w:w="2628" w:type="dxa"/>
            <w:vMerge/>
          </w:tcPr>
          <w:p w14:paraId="3755E8F1" w14:textId="77777777" w:rsidR="00372CC5" w:rsidRPr="00B61B2A" w:rsidRDefault="00372CC5" w:rsidP="00BB5E27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110" w:type="dxa"/>
          </w:tcPr>
          <w:p w14:paraId="75D63FC3" w14:textId="77777777" w:rsidR="00372CC5" w:rsidRPr="00FB483C" w:rsidRDefault="00372CC5" w:rsidP="00BB5E27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FB483C">
              <w:rPr>
                <w:rFonts w:cstheme="minorHAnsi"/>
                <w:bCs/>
                <w:sz w:val="24"/>
                <w:szCs w:val="24"/>
              </w:rPr>
              <w:t>2.</w:t>
            </w:r>
          </w:p>
        </w:tc>
      </w:tr>
      <w:tr w:rsidR="00372CC5" w:rsidRPr="00B61B2A" w14:paraId="1FFF6F35" w14:textId="77777777" w:rsidTr="00B61B2A">
        <w:trPr>
          <w:trHeight w:val="20"/>
        </w:trPr>
        <w:tc>
          <w:tcPr>
            <w:tcW w:w="2628" w:type="dxa"/>
            <w:vMerge w:val="restart"/>
          </w:tcPr>
          <w:p w14:paraId="708D040E" w14:textId="77777777" w:rsidR="00372CC5" w:rsidRPr="00B61B2A" w:rsidRDefault="00372CC5" w:rsidP="00BB5E27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B61B2A">
              <w:rPr>
                <w:rFonts w:cstheme="minorHAnsi"/>
                <w:b/>
                <w:sz w:val="24"/>
                <w:szCs w:val="24"/>
              </w:rPr>
              <w:t>Technological Sub Domain</w:t>
            </w:r>
          </w:p>
        </w:tc>
        <w:tc>
          <w:tcPr>
            <w:tcW w:w="7110" w:type="dxa"/>
          </w:tcPr>
          <w:p w14:paraId="6CE172D6" w14:textId="77777777" w:rsidR="00372CC5" w:rsidRPr="00FB483C" w:rsidRDefault="00372CC5" w:rsidP="00BB5E27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FB483C">
              <w:rPr>
                <w:rFonts w:cstheme="minorHAnsi"/>
                <w:bCs/>
                <w:sz w:val="24"/>
                <w:szCs w:val="24"/>
              </w:rPr>
              <w:t>1.</w:t>
            </w:r>
          </w:p>
        </w:tc>
      </w:tr>
      <w:tr w:rsidR="00372CC5" w:rsidRPr="00B61B2A" w14:paraId="4D0EDEBF" w14:textId="77777777" w:rsidTr="00B61B2A">
        <w:trPr>
          <w:trHeight w:val="20"/>
        </w:trPr>
        <w:tc>
          <w:tcPr>
            <w:tcW w:w="2628" w:type="dxa"/>
            <w:vMerge/>
          </w:tcPr>
          <w:p w14:paraId="255A1AA6" w14:textId="77777777" w:rsidR="00372CC5" w:rsidRPr="00B61B2A" w:rsidRDefault="00372CC5" w:rsidP="00BB5E27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110" w:type="dxa"/>
          </w:tcPr>
          <w:p w14:paraId="0CBD1658" w14:textId="77777777" w:rsidR="00372CC5" w:rsidRPr="00FB483C" w:rsidRDefault="00372CC5" w:rsidP="00BB5E27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FB483C">
              <w:rPr>
                <w:rFonts w:cstheme="minorHAnsi"/>
                <w:bCs/>
                <w:sz w:val="24"/>
                <w:szCs w:val="24"/>
              </w:rPr>
              <w:t>2.</w:t>
            </w:r>
          </w:p>
        </w:tc>
      </w:tr>
      <w:tr w:rsidR="00372CC5" w:rsidRPr="00B61B2A" w14:paraId="29D36B87" w14:textId="77777777" w:rsidTr="00B61B2A">
        <w:trPr>
          <w:trHeight w:val="20"/>
        </w:trPr>
        <w:tc>
          <w:tcPr>
            <w:tcW w:w="2628" w:type="dxa"/>
            <w:vMerge/>
          </w:tcPr>
          <w:p w14:paraId="4E8428BE" w14:textId="77777777" w:rsidR="00372CC5" w:rsidRPr="00B61B2A" w:rsidRDefault="00372CC5" w:rsidP="00BB5E27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110" w:type="dxa"/>
          </w:tcPr>
          <w:p w14:paraId="3F1BD551" w14:textId="77777777" w:rsidR="00372CC5" w:rsidRPr="00FB483C" w:rsidRDefault="00372CC5" w:rsidP="00BB5E27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FB483C">
              <w:rPr>
                <w:rFonts w:cstheme="minorHAnsi"/>
                <w:bCs/>
                <w:sz w:val="24"/>
                <w:szCs w:val="24"/>
              </w:rPr>
              <w:t>3.</w:t>
            </w:r>
          </w:p>
        </w:tc>
      </w:tr>
      <w:tr w:rsidR="00372CC5" w:rsidRPr="00B61B2A" w14:paraId="5D9E9834" w14:textId="77777777" w:rsidTr="00B61B2A">
        <w:trPr>
          <w:trHeight w:val="20"/>
        </w:trPr>
        <w:tc>
          <w:tcPr>
            <w:tcW w:w="2628" w:type="dxa"/>
            <w:vMerge w:val="restart"/>
          </w:tcPr>
          <w:p w14:paraId="49301C07" w14:textId="77777777" w:rsidR="00372CC5" w:rsidRPr="00B61B2A" w:rsidRDefault="00372CC5" w:rsidP="00BB5E27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B61B2A">
              <w:rPr>
                <w:rFonts w:cstheme="minorHAnsi"/>
                <w:b/>
                <w:sz w:val="24"/>
                <w:szCs w:val="24"/>
              </w:rPr>
              <w:t>Proposed Title</w:t>
            </w:r>
          </w:p>
        </w:tc>
        <w:tc>
          <w:tcPr>
            <w:tcW w:w="7110" w:type="dxa"/>
          </w:tcPr>
          <w:p w14:paraId="18B38E53" w14:textId="77777777" w:rsidR="00372CC5" w:rsidRPr="00FB483C" w:rsidRDefault="00372CC5" w:rsidP="00BB5E27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FB483C">
              <w:rPr>
                <w:rFonts w:cstheme="minorHAnsi"/>
                <w:bCs/>
                <w:sz w:val="24"/>
                <w:szCs w:val="24"/>
              </w:rPr>
              <w:t>1.</w:t>
            </w:r>
          </w:p>
          <w:p w14:paraId="55B00AE3" w14:textId="77777777" w:rsidR="00917CCD" w:rsidRPr="00FB483C" w:rsidRDefault="00917CCD" w:rsidP="00BB5E27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372CC5" w:rsidRPr="00B61B2A" w14:paraId="02E49DCF" w14:textId="77777777" w:rsidTr="00B61B2A">
        <w:trPr>
          <w:trHeight w:val="20"/>
        </w:trPr>
        <w:tc>
          <w:tcPr>
            <w:tcW w:w="2628" w:type="dxa"/>
            <w:vMerge/>
          </w:tcPr>
          <w:p w14:paraId="2841F8C1" w14:textId="77777777" w:rsidR="00372CC5" w:rsidRPr="00B61B2A" w:rsidRDefault="00372CC5" w:rsidP="00BB5E27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110" w:type="dxa"/>
          </w:tcPr>
          <w:p w14:paraId="3B67C29F" w14:textId="77777777" w:rsidR="00372CC5" w:rsidRPr="00FB483C" w:rsidRDefault="00372CC5" w:rsidP="00BB5E27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FB483C">
              <w:rPr>
                <w:rFonts w:cstheme="minorHAnsi"/>
                <w:bCs/>
                <w:sz w:val="24"/>
                <w:szCs w:val="24"/>
              </w:rPr>
              <w:t>2.</w:t>
            </w:r>
          </w:p>
          <w:p w14:paraId="05F0D33E" w14:textId="77777777" w:rsidR="00917CCD" w:rsidRPr="00FB483C" w:rsidRDefault="00917CCD" w:rsidP="00BB5E27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372CC5" w:rsidRPr="00B61B2A" w14:paraId="47EE7823" w14:textId="77777777" w:rsidTr="00B61B2A">
        <w:trPr>
          <w:trHeight w:val="20"/>
        </w:trPr>
        <w:tc>
          <w:tcPr>
            <w:tcW w:w="2628" w:type="dxa"/>
            <w:vMerge/>
          </w:tcPr>
          <w:p w14:paraId="1786CF17" w14:textId="77777777" w:rsidR="00372CC5" w:rsidRPr="00B61B2A" w:rsidRDefault="00372CC5" w:rsidP="00BB5E27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110" w:type="dxa"/>
          </w:tcPr>
          <w:p w14:paraId="16A217A5" w14:textId="77777777" w:rsidR="00372CC5" w:rsidRPr="00FB483C" w:rsidRDefault="00372CC5" w:rsidP="00BB5E27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FB483C">
              <w:rPr>
                <w:rFonts w:cstheme="minorHAnsi"/>
                <w:bCs/>
                <w:sz w:val="24"/>
                <w:szCs w:val="24"/>
              </w:rPr>
              <w:t>3.</w:t>
            </w:r>
          </w:p>
          <w:p w14:paraId="29C36460" w14:textId="77777777" w:rsidR="00917CCD" w:rsidRPr="00FB483C" w:rsidRDefault="00917CCD" w:rsidP="00BB5E27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372CC5" w:rsidRPr="00B61B2A" w14:paraId="3FF344AB" w14:textId="77777777" w:rsidTr="00B61B2A">
        <w:trPr>
          <w:trHeight w:val="20"/>
        </w:trPr>
        <w:tc>
          <w:tcPr>
            <w:tcW w:w="2628" w:type="dxa"/>
            <w:vMerge w:val="restart"/>
          </w:tcPr>
          <w:p w14:paraId="2283B893" w14:textId="77777777" w:rsidR="00372CC5" w:rsidRPr="00B61B2A" w:rsidRDefault="00372CC5" w:rsidP="00BB5E27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B61B2A">
              <w:rPr>
                <w:rFonts w:cstheme="minorHAnsi"/>
                <w:b/>
                <w:sz w:val="24"/>
                <w:szCs w:val="24"/>
              </w:rPr>
              <w:t>Key Objective</w:t>
            </w:r>
          </w:p>
        </w:tc>
        <w:tc>
          <w:tcPr>
            <w:tcW w:w="7110" w:type="dxa"/>
          </w:tcPr>
          <w:p w14:paraId="324C9B6C" w14:textId="77777777" w:rsidR="00372CC5" w:rsidRPr="00FB483C" w:rsidRDefault="00372CC5" w:rsidP="00BB5E27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FB483C">
              <w:rPr>
                <w:rFonts w:cstheme="minorHAnsi"/>
                <w:bCs/>
                <w:sz w:val="24"/>
                <w:szCs w:val="24"/>
              </w:rPr>
              <w:t>1.</w:t>
            </w:r>
          </w:p>
        </w:tc>
      </w:tr>
      <w:tr w:rsidR="00372CC5" w:rsidRPr="00B61B2A" w14:paraId="5830A774" w14:textId="77777777" w:rsidTr="00B61B2A">
        <w:trPr>
          <w:trHeight w:val="20"/>
        </w:trPr>
        <w:tc>
          <w:tcPr>
            <w:tcW w:w="2628" w:type="dxa"/>
            <w:vMerge/>
          </w:tcPr>
          <w:p w14:paraId="729E2411" w14:textId="77777777" w:rsidR="00372CC5" w:rsidRPr="00B61B2A" w:rsidRDefault="00372CC5" w:rsidP="00BB5E27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110" w:type="dxa"/>
          </w:tcPr>
          <w:p w14:paraId="37DA991C" w14:textId="77777777" w:rsidR="00372CC5" w:rsidRPr="00FB483C" w:rsidRDefault="00372CC5" w:rsidP="00BB5E27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FB483C">
              <w:rPr>
                <w:rFonts w:cstheme="minorHAnsi"/>
                <w:bCs/>
                <w:sz w:val="24"/>
                <w:szCs w:val="24"/>
              </w:rPr>
              <w:t>2.</w:t>
            </w:r>
          </w:p>
        </w:tc>
      </w:tr>
      <w:tr w:rsidR="00372CC5" w:rsidRPr="00B61B2A" w14:paraId="0206AA1A" w14:textId="77777777" w:rsidTr="00B61B2A">
        <w:trPr>
          <w:trHeight w:val="20"/>
        </w:trPr>
        <w:tc>
          <w:tcPr>
            <w:tcW w:w="2628" w:type="dxa"/>
            <w:vMerge/>
          </w:tcPr>
          <w:p w14:paraId="5D94F6A3" w14:textId="77777777" w:rsidR="00372CC5" w:rsidRPr="00B61B2A" w:rsidRDefault="00372CC5" w:rsidP="00BB5E27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110" w:type="dxa"/>
          </w:tcPr>
          <w:p w14:paraId="36C6C1D4" w14:textId="77777777" w:rsidR="00372CC5" w:rsidRPr="00FB483C" w:rsidRDefault="00372CC5" w:rsidP="00BB5E27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FB483C">
              <w:rPr>
                <w:rFonts w:cstheme="minorHAnsi"/>
                <w:bCs/>
                <w:sz w:val="24"/>
                <w:szCs w:val="24"/>
              </w:rPr>
              <w:t>3.</w:t>
            </w:r>
          </w:p>
        </w:tc>
      </w:tr>
    </w:tbl>
    <w:p w14:paraId="628C47DD" w14:textId="77777777" w:rsidR="00B61B2A" w:rsidRDefault="00B61B2A" w:rsidP="00372CC5">
      <w:pPr>
        <w:jc w:val="center"/>
        <w:rPr>
          <w:b/>
          <w:sz w:val="36"/>
          <w:szCs w:val="36"/>
          <w:u w:val="single"/>
        </w:rPr>
      </w:pPr>
    </w:p>
    <w:p w14:paraId="3AADD568" w14:textId="77777777" w:rsidR="00B61B2A" w:rsidRDefault="00B61B2A" w:rsidP="00372CC5">
      <w:pPr>
        <w:jc w:val="center"/>
        <w:rPr>
          <w:b/>
          <w:sz w:val="36"/>
          <w:szCs w:val="36"/>
          <w:u w:val="single"/>
        </w:rPr>
      </w:pPr>
    </w:p>
    <w:p w14:paraId="39E0D4BE" w14:textId="77777777" w:rsidR="00B61B2A" w:rsidRDefault="00B61B2A" w:rsidP="00372CC5">
      <w:pPr>
        <w:jc w:val="center"/>
        <w:rPr>
          <w:b/>
          <w:sz w:val="36"/>
          <w:szCs w:val="36"/>
          <w:u w:val="single"/>
        </w:rPr>
      </w:pPr>
    </w:p>
    <w:p w14:paraId="56256214" w14:textId="77777777" w:rsidR="00622AE2" w:rsidRDefault="00622AE2" w:rsidP="00372CC5">
      <w:pPr>
        <w:jc w:val="center"/>
        <w:rPr>
          <w:b/>
          <w:sz w:val="36"/>
          <w:szCs w:val="36"/>
          <w:u w:val="single"/>
        </w:rPr>
      </w:pPr>
    </w:p>
    <w:p w14:paraId="7330762D" w14:textId="77777777" w:rsidR="00622AE2" w:rsidRDefault="00622AE2" w:rsidP="00372CC5">
      <w:pPr>
        <w:jc w:val="center"/>
        <w:rPr>
          <w:b/>
          <w:sz w:val="36"/>
          <w:szCs w:val="36"/>
          <w:u w:val="single"/>
        </w:rPr>
      </w:pPr>
    </w:p>
    <w:p w14:paraId="25327F2E" w14:textId="77777777" w:rsidR="00622AE2" w:rsidRDefault="00622AE2" w:rsidP="00372CC5">
      <w:pPr>
        <w:jc w:val="center"/>
        <w:rPr>
          <w:b/>
          <w:sz w:val="36"/>
          <w:szCs w:val="36"/>
          <w:u w:val="single"/>
        </w:rPr>
      </w:pPr>
      <w:bookmarkStart w:id="0" w:name="_GoBack"/>
      <w:bookmarkEnd w:id="0"/>
    </w:p>
    <w:p w14:paraId="76329A46" w14:textId="77777777" w:rsidR="00372CC5" w:rsidRPr="00B52726" w:rsidRDefault="00372CC5" w:rsidP="00372CC5">
      <w:pPr>
        <w:jc w:val="center"/>
        <w:rPr>
          <w:b/>
          <w:sz w:val="28"/>
          <w:szCs w:val="32"/>
        </w:rPr>
      </w:pPr>
      <w:r w:rsidRPr="00B52726">
        <w:rPr>
          <w:b/>
          <w:sz w:val="28"/>
          <w:szCs w:val="32"/>
        </w:rPr>
        <w:lastRenderedPageBreak/>
        <w:t>Keyword Identification</w:t>
      </w:r>
    </w:p>
    <w:p w14:paraId="0E555AE1" w14:textId="77777777" w:rsidR="00372CC5" w:rsidRPr="00D215A1" w:rsidRDefault="00372CC5" w:rsidP="00372CC5">
      <w:pPr>
        <w:jc w:val="center"/>
        <w:rPr>
          <w:sz w:val="24"/>
          <w:szCs w:val="24"/>
        </w:rPr>
      </w:pPr>
      <w:r w:rsidRPr="00D215A1">
        <w:rPr>
          <w:sz w:val="24"/>
          <w:szCs w:val="24"/>
        </w:rPr>
        <w:t>Mention keyword relevant to your area of research with their synonyms/related words</w:t>
      </w:r>
    </w:p>
    <w:tbl>
      <w:tblPr>
        <w:tblStyle w:val="TableGrid"/>
        <w:tblW w:w="10179" w:type="dxa"/>
        <w:tblLook w:val="04A0" w:firstRow="1" w:lastRow="0" w:firstColumn="1" w:lastColumn="0" w:noHBand="0" w:noVBand="1"/>
      </w:tblPr>
      <w:tblGrid>
        <w:gridCol w:w="1101"/>
        <w:gridCol w:w="4110"/>
        <w:gridCol w:w="4968"/>
      </w:tblGrid>
      <w:tr w:rsidR="00372CC5" w:rsidRPr="004F1C69" w14:paraId="7D3596BE" w14:textId="77777777" w:rsidTr="007E5994">
        <w:tc>
          <w:tcPr>
            <w:tcW w:w="1101" w:type="dxa"/>
          </w:tcPr>
          <w:p w14:paraId="7B8C2F58" w14:textId="77777777" w:rsidR="00372CC5" w:rsidRPr="004F1C69" w:rsidRDefault="00372CC5" w:rsidP="00BB5E2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1C69">
              <w:rPr>
                <w:rFonts w:cstheme="minorHAnsi"/>
                <w:b/>
                <w:sz w:val="24"/>
                <w:szCs w:val="24"/>
              </w:rPr>
              <w:t>Sr. No.</w:t>
            </w:r>
          </w:p>
        </w:tc>
        <w:tc>
          <w:tcPr>
            <w:tcW w:w="4110" w:type="dxa"/>
          </w:tcPr>
          <w:p w14:paraId="4C01395B" w14:textId="77777777" w:rsidR="00372CC5" w:rsidRPr="004F1C69" w:rsidRDefault="00372CC5" w:rsidP="00BB5E2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1C69">
              <w:rPr>
                <w:rFonts w:cstheme="minorHAnsi"/>
                <w:b/>
                <w:sz w:val="24"/>
                <w:szCs w:val="24"/>
              </w:rPr>
              <w:t>Key word</w:t>
            </w:r>
          </w:p>
        </w:tc>
        <w:tc>
          <w:tcPr>
            <w:tcW w:w="4968" w:type="dxa"/>
          </w:tcPr>
          <w:p w14:paraId="66023199" w14:textId="77777777" w:rsidR="00372CC5" w:rsidRPr="004F1C69" w:rsidRDefault="00372CC5" w:rsidP="00BB5E2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1C69">
              <w:rPr>
                <w:rFonts w:cstheme="minorHAnsi"/>
                <w:b/>
                <w:sz w:val="24"/>
                <w:szCs w:val="24"/>
              </w:rPr>
              <w:t>Synonyms/related words</w:t>
            </w:r>
          </w:p>
        </w:tc>
      </w:tr>
      <w:tr w:rsidR="00372CC5" w:rsidRPr="004F1C69" w14:paraId="070A6D34" w14:textId="77777777" w:rsidTr="007E5994">
        <w:tc>
          <w:tcPr>
            <w:tcW w:w="1101" w:type="dxa"/>
          </w:tcPr>
          <w:p w14:paraId="0BE4E0E7" w14:textId="77777777" w:rsidR="00372CC5" w:rsidRPr="004F1C69" w:rsidRDefault="00372CC5" w:rsidP="00BB5E2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1C6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6694A45B" w14:textId="77777777" w:rsidR="00372CC5" w:rsidRPr="00FB483C" w:rsidRDefault="00372CC5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968" w:type="dxa"/>
          </w:tcPr>
          <w:p w14:paraId="6F7217DD" w14:textId="77777777" w:rsidR="00372CC5" w:rsidRPr="00FB483C" w:rsidRDefault="00372CC5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372CC5" w:rsidRPr="004F1C69" w14:paraId="01252071" w14:textId="77777777" w:rsidTr="007E5994">
        <w:tc>
          <w:tcPr>
            <w:tcW w:w="1101" w:type="dxa"/>
          </w:tcPr>
          <w:p w14:paraId="360C175E" w14:textId="77777777" w:rsidR="00372CC5" w:rsidRPr="004F1C69" w:rsidRDefault="00372CC5" w:rsidP="00BB5E2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1C69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14:paraId="08E942D3" w14:textId="77777777" w:rsidR="00372CC5" w:rsidRPr="00FB483C" w:rsidRDefault="00372CC5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968" w:type="dxa"/>
          </w:tcPr>
          <w:p w14:paraId="77B54BAD" w14:textId="77777777" w:rsidR="00372CC5" w:rsidRPr="00FB483C" w:rsidRDefault="00372CC5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372CC5" w:rsidRPr="004F1C69" w14:paraId="42DD5644" w14:textId="77777777" w:rsidTr="007E5994">
        <w:tc>
          <w:tcPr>
            <w:tcW w:w="1101" w:type="dxa"/>
          </w:tcPr>
          <w:p w14:paraId="085A3472" w14:textId="77777777" w:rsidR="00372CC5" w:rsidRPr="004F1C69" w:rsidRDefault="00372CC5" w:rsidP="00BB5E2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1C69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14:paraId="079A9F08" w14:textId="77777777" w:rsidR="00372CC5" w:rsidRPr="00FB483C" w:rsidRDefault="00372CC5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968" w:type="dxa"/>
          </w:tcPr>
          <w:p w14:paraId="51D3BBED" w14:textId="77777777" w:rsidR="00372CC5" w:rsidRPr="00FB483C" w:rsidRDefault="00372CC5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372CC5" w:rsidRPr="004F1C69" w14:paraId="51D39440" w14:textId="77777777" w:rsidTr="007E5994">
        <w:tc>
          <w:tcPr>
            <w:tcW w:w="1101" w:type="dxa"/>
          </w:tcPr>
          <w:p w14:paraId="404344CC" w14:textId="77777777" w:rsidR="00372CC5" w:rsidRPr="004F1C69" w:rsidRDefault="00372CC5" w:rsidP="00BB5E2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1C69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14:paraId="6FB314A2" w14:textId="77777777" w:rsidR="00372CC5" w:rsidRPr="00FB483C" w:rsidRDefault="00372CC5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968" w:type="dxa"/>
          </w:tcPr>
          <w:p w14:paraId="442B727A" w14:textId="77777777" w:rsidR="00372CC5" w:rsidRPr="00FB483C" w:rsidRDefault="00372CC5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372CC5" w:rsidRPr="004F1C69" w14:paraId="48E91706" w14:textId="77777777" w:rsidTr="007E5994">
        <w:tc>
          <w:tcPr>
            <w:tcW w:w="1101" w:type="dxa"/>
          </w:tcPr>
          <w:p w14:paraId="3CEB449A" w14:textId="77777777" w:rsidR="00372CC5" w:rsidRPr="004F1C69" w:rsidRDefault="00372CC5" w:rsidP="00BB5E2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1C69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14:paraId="28B38A42" w14:textId="77777777" w:rsidR="00372CC5" w:rsidRPr="00FB483C" w:rsidRDefault="00372CC5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968" w:type="dxa"/>
          </w:tcPr>
          <w:p w14:paraId="0ACBD64E" w14:textId="77777777" w:rsidR="00372CC5" w:rsidRPr="00FB483C" w:rsidRDefault="00372CC5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372CC5" w:rsidRPr="004F1C69" w14:paraId="5ACA7460" w14:textId="77777777" w:rsidTr="007E5994">
        <w:tc>
          <w:tcPr>
            <w:tcW w:w="1101" w:type="dxa"/>
          </w:tcPr>
          <w:p w14:paraId="31250CDC" w14:textId="77777777" w:rsidR="00372CC5" w:rsidRPr="004F1C69" w:rsidRDefault="00372CC5" w:rsidP="00BB5E2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1C69"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14:paraId="756B18EE" w14:textId="77777777" w:rsidR="00372CC5" w:rsidRPr="00FB483C" w:rsidRDefault="00372CC5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968" w:type="dxa"/>
          </w:tcPr>
          <w:p w14:paraId="28A84777" w14:textId="77777777" w:rsidR="00372CC5" w:rsidRPr="00FB483C" w:rsidRDefault="00372CC5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372CC5" w:rsidRPr="004F1C69" w14:paraId="3A3F455A" w14:textId="77777777" w:rsidTr="007E5994">
        <w:tc>
          <w:tcPr>
            <w:tcW w:w="1101" w:type="dxa"/>
          </w:tcPr>
          <w:p w14:paraId="23DF600B" w14:textId="77777777" w:rsidR="00372CC5" w:rsidRPr="004F1C69" w:rsidRDefault="00372CC5" w:rsidP="00BB5E2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1C69"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14:paraId="4B743F51" w14:textId="77777777" w:rsidR="00372CC5" w:rsidRPr="00FB483C" w:rsidRDefault="00372CC5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968" w:type="dxa"/>
          </w:tcPr>
          <w:p w14:paraId="45ADDE8B" w14:textId="77777777" w:rsidR="00372CC5" w:rsidRPr="00FB483C" w:rsidRDefault="00372CC5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372CC5" w:rsidRPr="004F1C69" w14:paraId="410E811C" w14:textId="77777777" w:rsidTr="007E5994">
        <w:tc>
          <w:tcPr>
            <w:tcW w:w="1101" w:type="dxa"/>
          </w:tcPr>
          <w:p w14:paraId="285452C8" w14:textId="77777777" w:rsidR="00372CC5" w:rsidRPr="004F1C69" w:rsidRDefault="00372CC5" w:rsidP="00BB5E2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1C69">
              <w:rPr>
                <w:rFonts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14:paraId="45F88844" w14:textId="77777777" w:rsidR="00372CC5" w:rsidRPr="00FB483C" w:rsidRDefault="00372CC5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968" w:type="dxa"/>
          </w:tcPr>
          <w:p w14:paraId="6A9068B9" w14:textId="77777777" w:rsidR="00372CC5" w:rsidRPr="00FB483C" w:rsidRDefault="00372CC5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372CC5" w:rsidRPr="004F1C69" w14:paraId="3259D6F2" w14:textId="77777777" w:rsidTr="007E5994">
        <w:tc>
          <w:tcPr>
            <w:tcW w:w="1101" w:type="dxa"/>
          </w:tcPr>
          <w:p w14:paraId="647BEB55" w14:textId="77777777" w:rsidR="00372CC5" w:rsidRPr="004F1C69" w:rsidRDefault="00372CC5" w:rsidP="00BB5E2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1C69">
              <w:rPr>
                <w:rFonts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14:paraId="010005C2" w14:textId="77777777" w:rsidR="00372CC5" w:rsidRPr="00FB483C" w:rsidRDefault="00372CC5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968" w:type="dxa"/>
          </w:tcPr>
          <w:p w14:paraId="78E989D6" w14:textId="77777777" w:rsidR="00372CC5" w:rsidRPr="00FB483C" w:rsidRDefault="00372CC5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372CC5" w:rsidRPr="004F1C69" w14:paraId="6104174A" w14:textId="77777777" w:rsidTr="007E5994">
        <w:tc>
          <w:tcPr>
            <w:tcW w:w="1101" w:type="dxa"/>
          </w:tcPr>
          <w:p w14:paraId="3B97DF0D" w14:textId="77777777" w:rsidR="00372CC5" w:rsidRPr="004F1C69" w:rsidRDefault="00372CC5" w:rsidP="00BB5E2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1C69">
              <w:rPr>
                <w:rFonts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14:paraId="4C54C718" w14:textId="77777777" w:rsidR="00372CC5" w:rsidRPr="00FB483C" w:rsidRDefault="00372CC5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968" w:type="dxa"/>
          </w:tcPr>
          <w:p w14:paraId="6B66C799" w14:textId="77777777" w:rsidR="00372CC5" w:rsidRPr="00FB483C" w:rsidRDefault="00372CC5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372CC5" w:rsidRPr="004F1C69" w14:paraId="4A677BDB" w14:textId="77777777" w:rsidTr="007E5994">
        <w:tc>
          <w:tcPr>
            <w:tcW w:w="1101" w:type="dxa"/>
          </w:tcPr>
          <w:p w14:paraId="74FE627F" w14:textId="77777777" w:rsidR="00372CC5" w:rsidRPr="004F1C69" w:rsidRDefault="00372CC5" w:rsidP="00BB5E2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1C69">
              <w:rPr>
                <w:rFonts w:cstheme="minorHAnsi"/>
                <w:b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14:paraId="5E15A290" w14:textId="77777777" w:rsidR="00372CC5" w:rsidRPr="00FB483C" w:rsidRDefault="00372CC5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968" w:type="dxa"/>
          </w:tcPr>
          <w:p w14:paraId="7F0A54E3" w14:textId="77777777" w:rsidR="00372CC5" w:rsidRPr="00FB483C" w:rsidRDefault="00372CC5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372CC5" w:rsidRPr="004F1C69" w14:paraId="0C47D335" w14:textId="77777777" w:rsidTr="007E5994">
        <w:tc>
          <w:tcPr>
            <w:tcW w:w="1101" w:type="dxa"/>
          </w:tcPr>
          <w:p w14:paraId="7F074FE7" w14:textId="77777777" w:rsidR="00372CC5" w:rsidRPr="004F1C69" w:rsidRDefault="00372CC5" w:rsidP="00BB5E2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1C69">
              <w:rPr>
                <w:rFonts w:cstheme="minorHAnsi"/>
                <w:b/>
                <w:sz w:val="24"/>
                <w:szCs w:val="24"/>
              </w:rPr>
              <w:t>12</w:t>
            </w:r>
          </w:p>
        </w:tc>
        <w:tc>
          <w:tcPr>
            <w:tcW w:w="4110" w:type="dxa"/>
          </w:tcPr>
          <w:p w14:paraId="56915ED5" w14:textId="77777777" w:rsidR="00372CC5" w:rsidRPr="00FB483C" w:rsidRDefault="00372CC5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968" w:type="dxa"/>
          </w:tcPr>
          <w:p w14:paraId="21EFEC45" w14:textId="77777777" w:rsidR="00372CC5" w:rsidRPr="00FB483C" w:rsidRDefault="00372CC5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372CC5" w:rsidRPr="004F1C69" w14:paraId="06DD808B" w14:textId="77777777" w:rsidTr="007E5994">
        <w:tc>
          <w:tcPr>
            <w:tcW w:w="1101" w:type="dxa"/>
          </w:tcPr>
          <w:p w14:paraId="3A7E5E50" w14:textId="77777777" w:rsidR="00372CC5" w:rsidRPr="004F1C69" w:rsidRDefault="00372CC5" w:rsidP="00BB5E2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1C69">
              <w:rPr>
                <w:rFonts w:cstheme="minorHAnsi"/>
                <w:b/>
                <w:sz w:val="24"/>
                <w:szCs w:val="24"/>
              </w:rPr>
              <w:t>13</w:t>
            </w:r>
          </w:p>
        </w:tc>
        <w:tc>
          <w:tcPr>
            <w:tcW w:w="4110" w:type="dxa"/>
          </w:tcPr>
          <w:p w14:paraId="1CF4F689" w14:textId="77777777" w:rsidR="00372CC5" w:rsidRPr="00FB483C" w:rsidRDefault="00372CC5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968" w:type="dxa"/>
          </w:tcPr>
          <w:p w14:paraId="7CA2A694" w14:textId="77777777" w:rsidR="00372CC5" w:rsidRPr="00FB483C" w:rsidRDefault="00372CC5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372CC5" w:rsidRPr="004F1C69" w14:paraId="275A9DAD" w14:textId="77777777" w:rsidTr="007E5994">
        <w:tc>
          <w:tcPr>
            <w:tcW w:w="1101" w:type="dxa"/>
          </w:tcPr>
          <w:p w14:paraId="7A9902E0" w14:textId="77777777" w:rsidR="00372CC5" w:rsidRPr="004F1C69" w:rsidRDefault="00372CC5" w:rsidP="00BB5E2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1C69">
              <w:rPr>
                <w:rFonts w:cstheme="minorHAnsi"/>
                <w:b/>
                <w:sz w:val="24"/>
                <w:szCs w:val="24"/>
              </w:rPr>
              <w:t>14</w:t>
            </w:r>
          </w:p>
        </w:tc>
        <w:tc>
          <w:tcPr>
            <w:tcW w:w="4110" w:type="dxa"/>
          </w:tcPr>
          <w:p w14:paraId="5B1035EC" w14:textId="77777777" w:rsidR="00372CC5" w:rsidRPr="00FB483C" w:rsidRDefault="00372CC5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968" w:type="dxa"/>
          </w:tcPr>
          <w:p w14:paraId="17F183D1" w14:textId="77777777" w:rsidR="00372CC5" w:rsidRPr="00FB483C" w:rsidRDefault="00372CC5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372CC5" w:rsidRPr="004F1C69" w14:paraId="0F49BD10" w14:textId="77777777" w:rsidTr="007E5994">
        <w:tc>
          <w:tcPr>
            <w:tcW w:w="1101" w:type="dxa"/>
          </w:tcPr>
          <w:p w14:paraId="5A5FCAE4" w14:textId="77777777" w:rsidR="00372CC5" w:rsidRPr="004F1C69" w:rsidRDefault="00372CC5" w:rsidP="00BB5E2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1C69">
              <w:rPr>
                <w:rFonts w:cstheme="minorHAnsi"/>
                <w:b/>
                <w:sz w:val="24"/>
                <w:szCs w:val="24"/>
              </w:rPr>
              <w:t>15</w:t>
            </w:r>
          </w:p>
        </w:tc>
        <w:tc>
          <w:tcPr>
            <w:tcW w:w="4110" w:type="dxa"/>
          </w:tcPr>
          <w:p w14:paraId="27F76CE3" w14:textId="77777777" w:rsidR="00372CC5" w:rsidRPr="00FB483C" w:rsidRDefault="00372CC5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968" w:type="dxa"/>
          </w:tcPr>
          <w:p w14:paraId="5A19150F" w14:textId="77777777" w:rsidR="00372CC5" w:rsidRPr="00FB483C" w:rsidRDefault="00372CC5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372CC5" w:rsidRPr="004F1C69" w14:paraId="4C99018D" w14:textId="77777777" w:rsidTr="007E5994">
        <w:tc>
          <w:tcPr>
            <w:tcW w:w="1101" w:type="dxa"/>
          </w:tcPr>
          <w:p w14:paraId="42E217C0" w14:textId="77777777" w:rsidR="00372CC5" w:rsidRPr="004F1C69" w:rsidRDefault="00372CC5" w:rsidP="00BB5E2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1C69">
              <w:rPr>
                <w:rFonts w:cstheme="minorHAnsi"/>
                <w:b/>
                <w:sz w:val="24"/>
                <w:szCs w:val="24"/>
              </w:rPr>
              <w:t>20</w:t>
            </w:r>
          </w:p>
        </w:tc>
        <w:tc>
          <w:tcPr>
            <w:tcW w:w="4110" w:type="dxa"/>
          </w:tcPr>
          <w:p w14:paraId="76B5F305" w14:textId="77777777" w:rsidR="00372CC5" w:rsidRPr="00FB483C" w:rsidRDefault="00372CC5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968" w:type="dxa"/>
          </w:tcPr>
          <w:p w14:paraId="3D38F197" w14:textId="77777777" w:rsidR="00372CC5" w:rsidRPr="00FB483C" w:rsidRDefault="00372CC5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24DD53F1" w14:textId="77777777" w:rsidR="00372CC5" w:rsidRDefault="00372CC5" w:rsidP="00372CC5">
      <w:pPr>
        <w:rPr>
          <w:b/>
          <w:sz w:val="32"/>
          <w:szCs w:val="32"/>
          <w:u w:val="single"/>
        </w:rPr>
      </w:pPr>
    </w:p>
    <w:p w14:paraId="59EA1699" w14:textId="77777777" w:rsidR="00372CC5" w:rsidRDefault="00372CC5" w:rsidP="00372CC5">
      <w:pPr>
        <w:jc w:val="center"/>
        <w:rPr>
          <w:b/>
          <w:sz w:val="32"/>
          <w:szCs w:val="32"/>
          <w:u w:val="single"/>
        </w:rPr>
        <w:sectPr w:rsidR="00372CC5" w:rsidSect="00D95ECF">
          <w:footerReference w:type="default" r:id="rId9"/>
          <w:pgSz w:w="11907" w:h="16839" w:code="9"/>
          <w:pgMar w:top="1440" w:right="1440" w:bottom="1440" w:left="1440" w:header="284" w:footer="0" w:gutter="0"/>
          <w:cols w:space="720"/>
          <w:docGrid w:linePitch="360"/>
        </w:sectPr>
      </w:pPr>
    </w:p>
    <w:p w14:paraId="0471C174" w14:textId="77777777" w:rsidR="00372CC5" w:rsidRPr="00B52726" w:rsidRDefault="00372CC5" w:rsidP="00372CC5">
      <w:pPr>
        <w:jc w:val="center"/>
        <w:rPr>
          <w:b/>
          <w:sz w:val="28"/>
          <w:szCs w:val="32"/>
        </w:rPr>
      </w:pPr>
      <w:r w:rsidRPr="00B52726">
        <w:rPr>
          <w:b/>
          <w:sz w:val="28"/>
          <w:szCs w:val="32"/>
        </w:rPr>
        <w:lastRenderedPageBreak/>
        <w:t>Prior art search result in patent databases</w:t>
      </w:r>
    </w:p>
    <w:p w14:paraId="1B1738C3" w14:textId="77777777" w:rsidR="00372CC5" w:rsidRDefault="00372CC5" w:rsidP="00372CC5">
      <w:pPr>
        <w:spacing w:after="0"/>
        <w:jc w:val="center"/>
        <w:rPr>
          <w:sz w:val="24"/>
          <w:szCs w:val="24"/>
        </w:rPr>
      </w:pPr>
      <w:r w:rsidRPr="00D215A1">
        <w:rPr>
          <w:sz w:val="24"/>
          <w:szCs w:val="24"/>
        </w:rPr>
        <w:t>Generate search query using suitable operators</w:t>
      </w:r>
      <w:r>
        <w:rPr>
          <w:sz w:val="24"/>
          <w:szCs w:val="24"/>
        </w:rPr>
        <w:t>. (</w:t>
      </w:r>
      <w:r w:rsidRPr="00A35875">
        <w:rPr>
          <w:b/>
          <w:bCs/>
        </w:rPr>
        <w:t>Operators</w:t>
      </w:r>
      <w:r>
        <w:t>: AND, OR, NOT</w:t>
      </w:r>
      <w:r>
        <w:rPr>
          <w:sz w:val="24"/>
          <w:szCs w:val="24"/>
        </w:rPr>
        <w:t>)</w:t>
      </w:r>
    </w:p>
    <w:p w14:paraId="64E95E77" w14:textId="77777777" w:rsidR="00372CC5" w:rsidRPr="00D215A1" w:rsidRDefault="00372CC5" w:rsidP="00372CC5">
      <w:pPr>
        <w:jc w:val="center"/>
        <w:rPr>
          <w:sz w:val="24"/>
          <w:szCs w:val="24"/>
        </w:rPr>
      </w:pPr>
      <w:r w:rsidRPr="00D215A1">
        <w:rPr>
          <w:sz w:val="24"/>
          <w:szCs w:val="24"/>
        </w:rPr>
        <w:t>Mention the no. of Hits on came out during search</w:t>
      </w:r>
      <w:r>
        <w:rPr>
          <w:sz w:val="24"/>
          <w:szCs w:val="24"/>
        </w:rPr>
        <w:t>ing process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708"/>
        <w:gridCol w:w="3653"/>
        <w:gridCol w:w="1701"/>
        <w:gridCol w:w="1984"/>
        <w:gridCol w:w="2127"/>
      </w:tblGrid>
      <w:tr w:rsidR="004F1C69" w:rsidRPr="004F1C69" w14:paraId="7C315ACE" w14:textId="77777777" w:rsidTr="007E5994">
        <w:tc>
          <w:tcPr>
            <w:tcW w:w="708" w:type="dxa"/>
          </w:tcPr>
          <w:p w14:paraId="67D9DBF6" w14:textId="77777777" w:rsidR="004F1C69" w:rsidRPr="004F1C69" w:rsidRDefault="004F1C69" w:rsidP="00BB5E2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1C69">
              <w:rPr>
                <w:rFonts w:cstheme="minorHAnsi"/>
                <w:b/>
                <w:sz w:val="24"/>
                <w:szCs w:val="24"/>
              </w:rPr>
              <w:t>S.N.</w:t>
            </w:r>
          </w:p>
        </w:tc>
        <w:tc>
          <w:tcPr>
            <w:tcW w:w="3653" w:type="dxa"/>
          </w:tcPr>
          <w:p w14:paraId="0469CBB0" w14:textId="77777777" w:rsidR="004F1C69" w:rsidRDefault="004F1C69" w:rsidP="00BB5E2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1C69">
              <w:rPr>
                <w:rFonts w:cstheme="minorHAnsi"/>
                <w:b/>
                <w:sz w:val="24"/>
                <w:szCs w:val="24"/>
              </w:rPr>
              <w:t>Search Query</w:t>
            </w:r>
          </w:p>
          <w:p w14:paraId="25E72FF3" w14:textId="69B7E13F" w:rsidR="004F1C69" w:rsidRPr="004F1C69" w:rsidRDefault="004F1C69" w:rsidP="00BB5E27">
            <w:pPr>
              <w:spacing w:line="276" w:lineRule="auto"/>
              <w:ind w:left="14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1C69">
              <w:rPr>
                <w:rFonts w:cstheme="minorHAnsi"/>
                <w:b/>
                <w:i/>
                <w:iCs/>
                <w:sz w:val="24"/>
                <w:szCs w:val="24"/>
              </w:rPr>
              <w:t>Example</w:t>
            </w:r>
            <w:r w:rsidRPr="004F1C69">
              <w:rPr>
                <w:rFonts w:cstheme="minorHAnsi"/>
                <w:bCs/>
                <w:sz w:val="24"/>
                <w:szCs w:val="24"/>
              </w:rPr>
              <w:t xml:space="preserve">:  ((led </w:t>
            </w:r>
            <w:r w:rsidRPr="004F1C69">
              <w:rPr>
                <w:rFonts w:cstheme="minorHAnsi"/>
                <w:b/>
                <w:sz w:val="24"/>
                <w:szCs w:val="24"/>
              </w:rPr>
              <w:t>OR</w:t>
            </w:r>
            <w:r w:rsidRPr="004F1C69">
              <w:rPr>
                <w:rFonts w:cstheme="minorHAnsi"/>
                <w:bCs/>
                <w:sz w:val="24"/>
                <w:szCs w:val="24"/>
              </w:rPr>
              <w:t xml:space="preserve"> "light emitting diode") </w:t>
            </w:r>
            <w:r w:rsidRPr="004F1C69">
              <w:rPr>
                <w:rFonts w:cstheme="minorHAnsi"/>
                <w:b/>
                <w:sz w:val="24"/>
                <w:szCs w:val="24"/>
              </w:rPr>
              <w:t xml:space="preserve">AND </w:t>
            </w:r>
            <w:r w:rsidRPr="004F1C69">
              <w:rPr>
                <w:rFonts w:cstheme="minorHAnsi"/>
                <w:bCs/>
                <w:sz w:val="24"/>
                <w:szCs w:val="24"/>
              </w:rPr>
              <w:t xml:space="preserve">display </w:t>
            </w:r>
            <w:r w:rsidRPr="004F1C69">
              <w:rPr>
                <w:rFonts w:cstheme="minorHAnsi"/>
                <w:b/>
                <w:sz w:val="24"/>
                <w:szCs w:val="24"/>
              </w:rPr>
              <w:t>NOT</w:t>
            </w:r>
            <w:r w:rsidRPr="004F1C69">
              <w:rPr>
                <w:rFonts w:cstheme="minorHAnsi"/>
                <w:bCs/>
                <w:sz w:val="24"/>
                <w:szCs w:val="24"/>
              </w:rPr>
              <w:t xml:space="preserve"> LCD)</w:t>
            </w:r>
          </w:p>
        </w:tc>
        <w:tc>
          <w:tcPr>
            <w:tcW w:w="1701" w:type="dxa"/>
          </w:tcPr>
          <w:p w14:paraId="2A1FDA4A" w14:textId="5A6E872B" w:rsidR="004F1C69" w:rsidRPr="004F1C69" w:rsidRDefault="004F1C69" w:rsidP="004F1C69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F1C69">
              <w:rPr>
                <w:rFonts w:cstheme="minorHAnsi"/>
                <w:bCs/>
                <w:sz w:val="24"/>
                <w:szCs w:val="24"/>
              </w:rPr>
              <w:t>Google Patent</w:t>
            </w:r>
          </w:p>
          <w:p w14:paraId="3127479C" w14:textId="4E492493" w:rsidR="004F1C69" w:rsidRPr="004F1C69" w:rsidRDefault="004F1C69" w:rsidP="004F1C69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hyperlink r:id="rId10" w:history="1">
              <w:r w:rsidRPr="004F1C69">
                <w:rPr>
                  <w:rStyle w:val="Hyperlink"/>
                  <w:rFonts w:cstheme="minorHAnsi"/>
                  <w:sz w:val="24"/>
                  <w:szCs w:val="24"/>
                </w:rPr>
                <w:t>https://www.google.com/?tbm=pts</w:t>
              </w:r>
            </w:hyperlink>
          </w:p>
        </w:tc>
        <w:tc>
          <w:tcPr>
            <w:tcW w:w="1984" w:type="dxa"/>
          </w:tcPr>
          <w:p w14:paraId="1C9D6C46" w14:textId="5E4F7A9E" w:rsidR="004F1C69" w:rsidRPr="004F1C69" w:rsidRDefault="004F1C69" w:rsidP="004F1C6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F1C69">
              <w:rPr>
                <w:rFonts w:cstheme="minorHAnsi"/>
                <w:sz w:val="24"/>
                <w:szCs w:val="24"/>
              </w:rPr>
              <w:t>IP INDIA</w:t>
            </w:r>
          </w:p>
          <w:p w14:paraId="4AF2E657" w14:textId="4649E9DC" w:rsidR="004F1C69" w:rsidRPr="004F1C69" w:rsidRDefault="004F1C69" w:rsidP="004F1C6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hyperlink r:id="rId11" w:history="1">
              <w:r w:rsidRPr="004F1C69">
                <w:rPr>
                  <w:rStyle w:val="Hyperlink"/>
                  <w:rFonts w:cstheme="minorHAnsi"/>
                  <w:sz w:val="24"/>
                  <w:szCs w:val="24"/>
                </w:rPr>
                <w:t>https://ipindiaservices.gov.in/PublicSearch/</w:t>
              </w:r>
            </w:hyperlink>
          </w:p>
        </w:tc>
        <w:tc>
          <w:tcPr>
            <w:tcW w:w="2127" w:type="dxa"/>
          </w:tcPr>
          <w:p w14:paraId="5B039F8E" w14:textId="350CE28E" w:rsidR="004F1C69" w:rsidRPr="004F1C69" w:rsidRDefault="004F1C69" w:rsidP="004F1C6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F1C69">
              <w:rPr>
                <w:rFonts w:cstheme="minorHAnsi"/>
                <w:sz w:val="24"/>
                <w:szCs w:val="24"/>
              </w:rPr>
              <w:t>WIPO</w:t>
            </w:r>
          </w:p>
          <w:p w14:paraId="637B7A0F" w14:textId="6474418D" w:rsidR="004F1C69" w:rsidRPr="004F1C69" w:rsidRDefault="004F1C69" w:rsidP="004F1C6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hyperlink r:id="rId12" w:history="1">
              <w:r w:rsidRPr="004F1C69">
                <w:rPr>
                  <w:rStyle w:val="Hyperlink"/>
                  <w:rFonts w:cstheme="minorHAnsi"/>
                  <w:sz w:val="24"/>
                  <w:szCs w:val="24"/>
                </w:rPr>
                <w:t>https://patentscope.wipo.int/search/en/search.jsf</w:t>
              </w:r>
            </w:hyperlink>
          </w:p>
        </w:tc>
      </w:tr>
      <w:tr w:rsidR="00952E80" w:rsidRPr="004F1C69" w14:paraId="484986EB" w14:textId="77777777" w:rsidTr="007E5994">
        <w:tc>
          <w:tcPr>
            <w:tcW w:w="708" w:type="dxa"/>
          </w:tcPr>
          <w:p w14:paraId="0C758A26" w14:textId="23060906" w:rsidR="00B61B2A" w:rsidRPr="004F1C69" w:rsidRDefault="00B61B2A" w:rsidP="00BB5E2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1C6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3653" w:type="dxa"/>
          </w:tcPr>
          <w:p w14:paraId="14418A48" w14:textId="77777777" w:rsidR="00B61B2A" w:rsidRPr="00FB483C" w:rsidRDefault="00B61B2A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62A1A8" w14:textId="77777777" w:rsidR="00B61B2A" w:rsidRPr="00FB483C" w:rsidRDefault="00B61B2A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FE07808" w14:textId="77777777" w:rsidR="00B61B2A" w:rsidRPr="00FB483C" w:rsidRDefault="00B61B2A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5169A81E" w14:textId="77777777" w:rsidR="00B61B2A" w:rsidRPr="00FB483C" w:rsidRDefault="00B61B2A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952E80" w:rsidRPr="004F1C69" w14:paraId="209D1F55" w14:textId="77777777" w:rsidTr="007E5994">
        <w:tc>
          <w:tcPr>
            <w:tcW w:w="708" w:type="dxa"/>
          </w:tcPr>
          <w:p w14:paraId="47C9C474" w14:textId="77777777" w:rsidR="00B61B2A" w:rsidRPr="004F1C69" w:rsidRDefault="00B61B2A" w:rsidP="00BB5E2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1C69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3653" w:type="dxa"/>
          </w:tcPr>
          <w:p w14:paraId="2282833D" w14:textId="77777777" w:rsidR="00B61B2A" w:rsidRPr="00FB483C" w:rsidRDefault="00B61B2A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F1809F" w14:textId="77777777" w:rsidR="00B61B2A" w:rsidRPr="00FB483C" w:rsidRDefault="00B61B2A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2E015D9" w14:textId="77777777" w:rsidR="00B61B2A" w:rsidRPr="00FB483C" w:rsidRDefault="00B61B2A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49B3079D" w14:textId="77777777" w:rsidR="00B61B2A" w:rsidRPr="00FB483C" w:rsidRDefault="00B61B2A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952E80" w:rsidRPr="004F1C69" w14:paraId="531B0669" w14:textId="77777777" w:rsidTr="007E5994">
        <w:tc>
          <w:tcPr>
            <w:tcW w:w="708" w:type="dxa"/>
          </w:tcPr>
          <w:p w14:paraId="46C7CF87" w14:textId="77777777" w:rsidR="00B61B2A" w:rsidRPr="004F1C69" w:rsidRDefault="00B61B2A" w:rsidP="00BB5E2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1C69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3653" w:type="dxa"/>
          </w:tcPr>
          <w:p w14:paraId="7A714B1A" w14:textId="77777777" w:rsidR="00B61B2A" w:rsidRPr="00FB483C" w:rsidRDefault="00B61B2A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5B1536" w14:textId="77777777" w:rsidR="00B61B2A" w:rsidRPr="00FB483C" w:rsidRDefault="00B61B2A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C49A0B2" w14:textId="77777777" w:rsidR="00B61B2A" w:rsidRPr="00FB483C" w:rsidRDefault="00B61B2A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1FA68B9B" w14:textId="77777777" w:rsidR="00B61B2A" w:rsidRPr="00FB483C" w:rsidRDefault="00B61B2A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952E80" w:rsidRPr="004F1C69" w14:paraId="0D697AFF" w14:textId="77777777" w:rsidTr="007E5994">
        <w:tc>
          <w:tcPr>
            <w:tcW w:w="708" w:type="dxa"/>
          </w:tcPr>
          <w:p w14:paraId="4ED1CB53" w14:textId="77777777" w:rsidR="00B61B2A" w:rsidRPr="004F1C69" w:rsidRDefault="00B61B2A" w:rsidP="00BB5E2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1C69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3653" w:type="dxa"/>
          </w:tcPr>
          <w:p w14:paraId="61721F8B" w14:textId="77777777" w:rsidR="00B61B2A" w:rsidRPr="00FB483C" w:rsidRDefault="00B61B2A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310304" w14:textId="77777777" w:rsidR="00B61B2A" w:rsidRPr="00FB483C" w:rsidRDefault="00B61B2A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5D4DA364" w14:textId="77777777" w:rsidR="00B61B2A" w:rsidRPr="00FB483C" w:rsidRDefault="00B61B2A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06822599" w14:textId="77777777" w:rsidR="00B61B2A" w:rsidRPr="00FB483C" w:rsidRDefault="00B61B2A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952E80" w:rsidRPr="004F1C69" w14:paraId="2FB6178C" w14:textId="77777777" w:rsidTr="007E5994">
        <w:tc>
          <w:tcPr>
            <w:tcW w:w="708" w:type="dxa"/>
          </w:tcPr>
          <w:p w14:paraId="22A0378B" w14:textId="77777777" w:rsidR="00B61B2A" w:rsidRPr="004F1C69" w:rsidRDefault="00B61B2A" w:rsidP="00BB5E2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1C69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3653" w:type="dxa"/>
          </w:tcPr>
          <w:p w14:paraId="777F9E18" w14:textId="77777777" w:rsidR="00B61B2A" w:rsidRPr="00FB483C" w:rsidRDefault="00B61B2A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E0ED4F" w14:textId="77777777" w:rsidR="00B61B2A" w:rsidRPr="00FB483C" w:rsidRDefault="00B61B2A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50FCF3CC" w14:textId="77777777" w:rsidR="00B61B2A" w:rsidRPr="00FB483C" w:rsidRDefault="00B61B2A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1321BBF1" w14:textId="77777777" w:rsidR="00B61B2A" w:rsidRPr="00FB483C" w:rsidRDefault="00B61B2A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952E80" w:rsidRPr="004F1C69" w14:paraId="5F2CADBF" w14:textId="77777777" w:rsidTr="007E5994">
        <w:tc>
          <w:tcPr>
            <w:tcW w:w="708" w:type="dxa"/>
          </w:tcPr>
          <w:p w14:paraId="77B22AAD" w14:textId="77777777" w:rsidR="00B61B2A" w:rsidRPr="004F1C69" w:rsidRDefault="00B61B2A" w:rsidP="00BB5E2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1C69"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3653" w:type="dxa"/>
          </w:tcPr>
          <w:p w14:paraId="091C205E" w14:textId="77777777" w:rsidR="00B61B2A" w:rsidRPr="00FB483C" w:rsidRDefault="00B61B2A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1270D2" w14:textId="77777777" w:rsidR="00B61B2A" w:rsidRPr="00FB483C" w:rsidRDefault="00B61B2A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397EE462" w14:textId="77777777" w:rsidR="00B61B2A" w:rsidRPr="00FB483C" w:rsidRDefault="00B61B2A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540C5100" w14:textId="77777777" w:rsidR="00B61B2A" w:rsidRPr="00FB483C" w:rsidRDefault="00B61B2A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952E80" w:rsidRPr="004F1C69" w14:paraId="0BCC3617" w14:textId="77777777" w:rsidTr="007E5994">
        <w:tc>
          <w:tcPr>
            <w:tcW w:w="708" w:type="dxa"/>
          </w:tcPr>
          <w:p w14:paraId="50125539" w14:textId="77777777" w:rsidR="00B61B2A" w:rsidRPr="004F1C69" w:rsidRDefault="00B61B2A" w:rsidP="00BB5E2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1C69"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3653" w:type="dxa"/>
          </w:tcPr>
          <w:p w14:paraId="6A5C4791" w14:textId="77777777" w:rsidR="00B61B2A" w:rsidRPr="00FB483C" w:rsidRDefault="00B61B2A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327A09" w14:textId="77777777" w:rsidR="00B61B2A" w:rsidRPr="00FB483C" w:rsidRDefault="00B61B2A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3880AED8" w14:textId="77777777" w:rsidR="00B61B2A" w:rsidRPr="00FB483C" w:rsidRDefault="00B61B2A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3BC06CCF" w14:textId="77777777" w:rsidR="00B61B2A" w:rsidRPr="00FB483C" w:rsidRDefault="00B61B2A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952E80" w:rsidRPr="004F1C69" w14:paraId="5F0C2B3E" w14:textId="77777777" w:rsidTr="007E5994">
        <w:tc>
          <w:tcPr>
            <w:tcW w:w="708" w:type="dxa"/>
          </w:tcPr>
          <w:p w14:paraId="3443D717" w14:textId="77777777" w:rsidR="00B61B2A" w:rsidRPr="004F1C69" w:rsidRDefault="00B61B2A" w:rsidP="00BB5E2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1C69">
              <w:rPr>
                <w:rFonts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3653" w:type="dxa"/>
          </w:tcPr>
          <w:p w14:paraId="299F52D1" w14:textId="77777777" w:rsidR="00B61B2A" w:rsidRPr="00FB483C" w:rsidRDefault="00B61B2A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38DE03" w14:textId="77777777" w:rsidR="00B61B2A" w:rsidRPr="00FB483C" w:rsidRDefault="00B61B2A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00A9FAE0" w14:textId="77777777" w:rsidR="00B61B2A" w:rsidRPr="00FB483C" w:rsidRDefault="00B61B2A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140A186D" w14:textId="77777777" w:rsidR="00B61B2A" w:rsidRPr="00FB483C" w:rsidRDefault="00B61B2A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952E80" w:rsidRPr="004F1C69" w14:paraId="113F9316" w14:textId="77777777" w:rsidTr="007E5994">
        <w:tc>
          <w:tcPr>
            <w:tcW w:w="708" w:type="dxa"/>
          </w:tcPr>
          <w:p w14:paraId="70E3CE4D" w14:textId="77777777" w:rsidR="00B61B2A" w:rsidRPr="004F1C69" w:rsidRDefault="00B61B2A" w:rsidP="00BB5E2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1C69">
              <w:rPr>
                <w:rFonts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3653" w:type="dxa"/>
          </w:tcPr>
          <w:p w14:paraId="6E6E4593" w14:textId="77777777" w:rsidR="00B61B2A" w:rsidRPr="00FB483C" w:rsidRDefault="00B61B2A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6FFDEF" w14:textId="77777777" w:rsidR="00B61B2A" w:rsidRPr="00FB483C" w:rsidRDefault="00B61B2A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3E6D7219" w14:textId="77777777" w:rsidR="00B61B2A" w:rsidRPr="00FB483C" w:rsidRDefault="00B61B2A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07BEEC5F" w14:textId="77777777" w:rsidR="00B61B2A" w:rsidRPr="00FB483C" w:rsidRDefault="00B61B2A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952E80" w:rsidRPr="004F1C69" w14:paraId="171FC718" w14:textId="77777777" w:rsidTr="007E5994">
        <w:tc>
          <w:tcPr>
            <w:tcW w:w="708" w:type="dxa"/>
          </w:tcPr>
          <w:p w14:paraId="4EFA5D2D" w14:textId="77777777" w:rsidR="00B61B2A" w:rsidRPr="004F1C69" w:rsidRDefault="00B61B2A" w:rsidP="00BB5E2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1C69">
              <w:rPr>
                <w:rFonts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3653" w:type="dxa"/>
          </w:tcPr>
          <w:p w14:paraId="75D56B4D" w14:textId="77777777" w:rsidR="00B61B2A" w:rsidRPr="00FB483C" w:rsidRDefault="00B61B2A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824EA7" w14:textId="77777777" w:rsidR="00B61B2A" w:rsidRPr="00FB483C" w:rsidRDefault="00B61B2A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D1022DF" w14:textId="77777777" w:rsidR="00B61B2A" w:rsidRPr="00FB483C" w:rsidRDefault="00B61B2A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6F16CCC7" w14:textId="77777777" w:rsidR="00B61B2A" w:rsidRPr="00FB483C" w:rsidRDefault="00B61B2A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670CEA73" w14:textId="77777777" w:rsidR="004F1C69" w:rsidRDefault="004F1C69" w:rsidP="00372CC5">
      <w:pPr>
        <w:jc w:val="center"/>
        <w:rPr>
          <w:b/>
          <w:sz w:val="36"/>
          <w:szCs w:val="36"/>
          <w:u w:val="single"/>
        </w:rPr>
      </w:pPr>
    </w:p>
    <w:p w14:paraId="18DFE620" w14:textId="77777777" w:rsidR="00952E80" w:rsidRDefault="00952E80" w:rsidP="00372CC5">
      <w:pPr>
        <w:jc w:val="center"/>
        <w:rPr>
          <w:b/>
          <w:sz w:val="36"/>
          <w:szCs w:val="36"/>
          <w:u w:val="single"/>
        </w:rPr>
      </w:pPr>
    </w:p>
    <w:p w14:paraId="608C28E6" w14:textId="77777777" w:rsidR="00952E80" w:rsidRDefault="00952E80" w:rsidP="00372CC5">
      <w:pPr>
        <w:jc w:val="center"/>
        <w:rPr>
          <w:b/>
          <w:sz w:val="36"/>
          <w:szCs w:val="36"/>
          <w:u w:val="single"/>
        </w:rPr>
      </w:pPr>
    </w:p>
    <w:p w14:paraId="7C09E022" w14:textId="77777777" w:rsidR="00952E80" w:rsidRDefault="00952E80" w:rsidP="00372CC5">
      <w:pPr>
        <w:jc w:val="center"/>
        <w:rPr>
          <w:b/>
          <w:sz w:val="36"/>
          <w:szCs w:val="36"/>
          <w:u w:val="single"/>
        </w:rPr>
      </w:pPr>
    </w:p>
    <w:p w14:paraId="7B580DE6" w14:textId="77777777" w:rsidR="00FB483C" w:rsidRDefault="00FB483C" w:rsidP="00372CC5">
      <w:pPr>
        <w:jc w:val="center"/>
        <w:rPr>
          <w:b/>
          <w:sz w:val="36"/>
          <w:szCs w:val="36"/>
          <w:u w:val="single"/>
        </w:rPr>
      </w:pPr>
    </w:p>
    <w:p w14:paraId="7C1A28BC" w14:textId="77777777" w:rsidR="00FB483C" w:rsidRDefault="00FB483C" w:rsidP="00372CC5">
      <w:pPr>
        <w:jc w:val="center"/>
        <w:rPr>
          <w:b/>
          <w:sz w:val="36"/>
          <w:szCs w:val="36"/>
          <w:u w:val="single"/>
        </w:rPr>
      </w:pPr>
    </w:p>
    <w:p w14:paraId="21E87DBA" w14:textId="77777777" w:rsidR="00952E80" w:rsidRDefault="00952E80" w:rsidP="00372CC5">
      <w:pPr>
        <w:jc w:val="center"/>
        <w:rPr>
          <w:b/>
          <w:sz w:val="36"/>
          <w:szCs w:val="36"/>
          <w:u w:val="single"/>
        </w:rPr>
      </w:pPr>
    </w:p>
    <w:p w14:paraId="6F2C0855" w14:textId="77777777" w:rsidR="00952E80" w:rsidRDefault="00952E80" w:rsidP="00372CC5">
      <w:pPr>
        <w:jc w:val="center"/>
        <w:rPr>
          <w:b/>
          <w:sz w:val="36"/>
          <w:szCs w:val="36"/>
          <w:u w:val="single"/>
        </w:rPr>
      </w:pPr>
    </w:p>
    <w:p w14:paraId="7CFAA670" w14:textId="77777777" w:rsidR="00372CC5" w:rsidRPr="00B52726" w:rsidRDefault="00372CC5" w:rsidP="00372CC5">
      <w:pPr>
        <w:jc w:val="center"/>
        <w:rPr>
          <w:b/>
          <w:sz w:val="28"/>
          <w:szCs w:val="32"/>
        </w:rPr>
      </w:pPr>
      <w:r w:rsidRPr="00B52726">
        <w:rPr>
          <w:b/>
          <w:sz w:val="28"/>
          <w:szCs w:val="32"/>
        </w:rPr>
        <w:lastRenderedPageBreak/>
        <w:t>Important prior art details</w:t>
      </w:r>
    </w:p>
    <w:p w14:paraId="36D0013D" w14:textId="77777777" w:rsidR="00372CC5" w:rsidRPr="00D215A1" w:rsidRDefault="00372CC5" w:rsidP="00372CC5">
      <w:pPr>
        <w:jc w:val="center"/>
        <w:rPr>
          <w:sz w:val="24"/>
          <w:szCs w:val="24"/>
        </w:rPr>
      </w:pPr>
      <w:r w:rsidRPr="00D215A1">
        <w:rPr>
          <w:sz w:val="24"/>
          <w:szCs w:val="24"/>
        </w:rPr>
        <w:t>Mention the detail of important prior art result</w:t>
      </w:r>
      <w:r>
        <w:rPr>
          <w:sz w:val="24"/>
          <w:szCs w:val="24"/>
        </w:rPr>
        <w:t>s</w:t>
      </w:r>
      <w:r w:rsidRPr="00D215A1">
        <w:rPr>
          <w:sz w:val="24"/>
          <w:szCs w:val="24"/>
        </w:rPr>
        <w:t xml:space="preserve"> which is relevant to your research</w:t>
      </w:r>
    </w:p>
    <w:tbl>
      <w:tblPr>
        <w:tblStyle w:val="TableGrid"/>
        <w:tblW w:w="10085" w:type="dxa"/>
        <w:tblLook w:val="04A0" w:firstRow="1" w:lastRow="0" w:firstColumn="1" w:lastColumn="0" w:noHBand="0" w:noVBand="1"/>
      </w:tblPr>
      <w:tblGrid>
        <w:gridCol w:w="1107"/>
        <w:gridCol w:w="4820"/>
        <w:gridCol w:w="2268"/>
        <w:gridCol w:w="1890"/>
      </w:tblGrid>
      <w:tr w:rsidR="00372CC5" w:rsidRPr="00952E80" w14:paraId="24570E20" w14:textId="77777777" w:rsidTr="007E5994">
        <w:trPr>
          <w:trHeight w:val="20"/>
        </w:trPr>
        <w:tc>
          <w:tcPr>
            <w:tcW w:w="1107" w:type="dxa"/>
          </w:tcPr>
          <w:p w14:paraId="64CC3FE0" w14:textId="77777777" w:rsidR="00372CC5" w:rsidRPr="00952E80" w:rsidRDefault="00372CC5" w:rsidP="00BB5E2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52E80">
              <w:rPr>
                <w:rFonts w:cstheme="minorHAnsi"/>
                <w:b/>
                <w:sz w:val="24"/>
                <w:szCs w:val="24"/>
              </w:rPr>
              <w:t>Sr. No.</w:t>
            </w:r>
          </w:p>
        </w:tc>
        <w:tc>
          <w:tcPr>
            <w:tcW w:w="4820" w:type="dxa"/>
          </w:tcPr>
          <w:p w14:paraId="0ABB4F7E" w14:textId="77777777" w:rsidR="00372CC5" w:rsidRPr="00952E80" w:rsidRDefault="00372CC5" w:rsidP="00BB5E2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52E80">
              <w:rPr>
                <w:rFonts w:cstheme="minorHAnsi"/>
                <w:b/>
                <w:sz w:val="24"/>
                <w:szCs w:val="24"/>
              </w:rPr>
              <w:t>Title</w:t>
            </w:r>
          </w:p>
        </w:tc>
        <w:tc>
          <w:tcPr>
            <w:tcW w:w="2268" w:type="dxa"/>
          </w:tcPr>
          <w:p w14:paraId="4EE54374" w14:textId="77777777" w:rsidR="00372CC5" w:rsidRPr="00952E80" w:rsidRDefault="00372CC5" w:rsidP="00BB5E2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52E80">
              <w:rPr>
                <w:rFonts w:cstheme="minorHAnsi"/>
                <w:b/>
                <w:sz w:val="24"/>
                <w:szCs w:val="24"/>
              </w:rPr>
              <w:t>Application No.</w:t>
            </w:r>
          </w:p>
        </w:tc>
        <w:tc>
          <w:tcPr>
            <w:tcW w:w="1890" w:type="dxa"/>
          </w:tcPr>
          <w:p w14:paraId="4C599933" w14:textId="77777777" w:rsidR="00372CC5" w:rsidRPr="00952E80" w:rsidRDefault="00372CC5" w:rsidP="00BB5E2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52E80">
              <w:rPr>
                <w:rFonts w:cstheme="minorHAnsi"/>
                <w:b/>
                <w:sz w:val="24"/>
                <w:szCs w:val="24"/>
              </w:rPr>
              <w:t>Priority date</w:t>
            </w:r>
          </w:p>
        </w:tc>
      </w:tr>
      <w:tr w:rsidR="00372CC5" w:rsidRPr="00952E80" w14:paraId="301F9F94" w14:textId="77777777" w:rsidTr="007E5994">
        <w:trPr>
          <w:trHeight w:val="20"/>
        </w:trPr>
        <w:tc>
          <w:tcPr>
            <w:tcW w:w="1107" w:type="dxa"/>
          </w:tcPr>
          <w:p w14:paraId="3AC597E0" w14:textId="77777777" w:rsidR="00372CC5" w:rsidRPr="00952E80" w:rsidRDefault="00372CC5" w:rsidP="00BB5E2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52E80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14:paraId="49603355" w14:textId="77777777" w:rsidR="00372CC5" w:rsidRPr="00FB483C" w:rsidRDefault="00372CC5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9E1E3F" w14:textId="77777777" w:rsidR="00372CC5" w:rsidRPr="00FB483C" w:rsidRDefault="00372CC5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6EFB0C9C" w14:textId="77777777" w:rsidR="00372CC5" w:rsidRPr="00FB483C" w:rsidRDefault="00372CC5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372CC5" w:rsidRPr="00952E80" w14:paraId="6584FFD4" w14:textId="77777777" w:rsidTr="007E5994">
        <w:trPr>
          <w:trHeight w:val="20"/>
        </w:trPr>
        <w:tc>
          <w:tcPr>
            <w:tcW w:w="1107" w:type="dxa"/>
          </w:tcPr>
          <w:p w14:paraId="4839C19D" w14:textId="77777777" w:rsidR="00372CC5" w:rsidRPr="00952E80" w:rsidRDefault="00372CC5" w:rsidP="00BB5E2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52E80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14:paraId="6AC57D7F" w14:textId="77777777" w:rsidR="00372CC5" w:rsidRPr="00FB483C" w:rsidRDefault="00372CC5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6C6CB2" w14:textId="77777777" w:rsidR="00372CC5" w:rsidRPr="00FB483C" w:rsidRDefault="00372CC5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1B92B05F" w14:textId="77777777" w:rsidR="00372CC5" w:rsidRPr="00FB483C" w:rsidRDefault="00372CC5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372CC5" w:rsidRPr="00952E80" w14:paraId="1A983178" w14:textId="77777777" w:rsidTr="007E5994">
        <w:trPr>
          <w:trHeight w:val="20"/>
        </w:trPr>
        <w:tc>
          <w:tcPr>
            <w:tcW w:w="1107" w:type="dxa"/>
          </w:tcPr>
          <w:p w14:paraId="3A57679F" w14:textId="77777777" w:rsidR="00372CC5" w:rsidRPr="00952E80" w:rsidRDefault="00372CC5" w:rsidP="00BB5E2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52E80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14:paraId="462EFF0D" w14:textId="77777777" w:rsidR="00372CC5" w:rsidRPr="00FB483C" w:rsidRDefault="00372CC5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FB69B8" w14:textId="77777777" w:rsidR="00372CC5" w:rsidRPr="00FB483C" w:rsidRDefault="00372CC5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2F138313" w14:textId="77777777" w:rsidR="00372CC5" w:rsidRPr="00FB483C" w:rsidRDefault="00372CC5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372CC5" w:rsidRPr="00952E80" w14:paraId="0E371438" w14:textId="77777777" w:rsidTr="007E5994">
        <w:trPr>
          <w:trHeight w:val="20"/>
        </w:trPr>
        <w:tc>
          <w:tcPr>
            <w:tcW w:w="1107" w:type="dxa"/>
          </w:tcPr>
          <w:p w14:paraId="5BAE7998" w14:textId="77777777" w:rsidR="00372CC5" w:rsidRPr="00952E80" w:rsidRDefault="00372CC5" w:rsidP="00BB5E2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52E80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14:paraId="4F7BB47A" w14:textId="77777777" w:rsidR="00372CC5" w:rsidRPr="00FB483C" w:rsidRDefault="00372CC5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57C79A9D" w14:textId="77777777" w:rsidR="00372CC5" w:rsidRPr="00FB483C" w:rsidRDefault="00372CC5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1F836143" w14:textId="77777777" w:rsidR="00372CC5" w:rsidRPr="00FB483C" w:rsidRDefault="00372CC5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372CC5" w:rsidRPr="00952E80" w14:paraId="50EC3DC7" w14:textId="77777777" w:rsidTr="007E5994">
        <w:trPr>
          <w:trHeight w:val="20"/>
        </w:trPr>
        <w:tc>
          <w:tcPr>
            <w:tcW w:w="1107" w:type="dxa"/>
          </w:tcPr>
          <w:p w14:paraId="720F69C1" w14:textId="77777777" w:rsidR="00372CC5" w:rsidRPr="00952E80" w:rsidRDefault="00372CC5" w:rsidP="00BB5E2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52E80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14:paraId="545900E8" w14:textId="77777777" w:rsidR="00372CC5" w:rsidRPr="00FB483C" w:rsidRDefault="00372CC5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75849E6B" w14:textId="77777777" w:rsidR="00372CC5" w:rsidRPr="00FB483C" w:rsidRDefault="00372CC5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7BBE5C6A" w14:textId="77777777" w:rsidR="00372CC5" w:rsidRPr="00FB483C" w:rsidRDefault="00372CC5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372CC5" w:rsidRPr="00952E80" w14:paraId="23FC4203" w14:textId="77777777" w:rsidTr="007E5994">
        <w:trPr>
          <w:trHeight w:val="20"/>
        </w:trPr>
        <w:tc>
          <w:tcPr>
            <w:tcW w:w="1107" w:type="dxa"/>
          </w:tcPr>
          <w:p w14:paraId="120ACB18" w14:textId="77777777" w:rsidR="00372CC5" w:rsidRPr="00952E80" w:rsidRDefault="00372CC5" w:rsidP="00BB5E2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52E80"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14:paraId="431E1C5A" w14:textId="77777777" w:rsidR="00372CC5" w:rsidRPr="00FB483C" w:rsidRDefault="00372CC5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75329138" w14:textId="77777777" w:rsidR="00372CC5" w:rsidRPr="00FB483C" w:rsidRDefault="00372CC5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2FF9FA18" w14:textId="77777777" w:rsidR="00372CC5" w:rsidRPr="00FB483C" w:rsidRDefault="00372CC5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372CC5" w:rsidRPr="00952E80" w14:paraId="3ADD8E93" w14:textId="77777777" w:rsidTr="007E5994">
        <w:trPr>
          <w:trHeight w:val="20"/>
        </w:trPr>
        <w:tc>
          <w:tcPr>
            <w:tcW w:w="1107" w:type="dxa"/>
          </w:tcPr>
          <w:p w14:paraId="1F7D3805" w14:textId="77777777" w:rsidR="00372CC5" w:rsidRPr="00952E80" w:rsidRDefault="00372CC5" w:rsidP="00BB5E2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52E80"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14:paraId="21DAE3DF" w14:textId="77777777" w:rsidR="00372CC5" w:rsidRPr="00FB483C" w:rsidRDefault="00372CC5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6564A37F" w14:textId="77777777" w:rsidR="00372CC5" w:rsidRPr="00FB483C" w:rsidRDefault="00372CC5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60E135E5" w14:textId="77777777" w:rsidR="00372CC5" w:rsidRPr="00FB483C" w:rsidRDefault="00372CC5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372CC5" w:rsidRPr="00952E80" w14:paraId="4D455448" w14:textId="77777777" w:rsidTr="007E5994">
        <w:trPr>
          <w:trHeight w:val="20"/>
        </w:trPr>
        <w:tc>
          <w:tcPr>
            <w:tcW w:w="1107" w:type="dxa"/>
          </w:tcPr>
          <w:p w14:paraId="60B364F5" w14:textId="77777777" w:rsidR="00372CC5" w:rsidRPr="00952E80" w:rsidRDefault="00372CC5" w:rsidP="00BB5E2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52E80">
              <w:rPr>
                <w:rFonts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14:paraId="5D34F6C0" w14:textId="77777777" w:rsidR="00372CC5" w:rsidRPr="00FB483C" w:rsidRDefault="00372CC5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EB053B" w14:textId="77777777" w:rsidR="00372CC5" w:rsidRPr="00FB483C" w:rsidRDefault="00372CC5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7A348E55" w14:textId="77777777" w:rsidR="00372CC5" w:rsidRPr="00FB483C" w:rsidRDefault="00372CC5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372CC5" w:rsidRPr="00952E80" w14:paraId="29DB3131" w14:textId="77777777" w:rsidTr="007E5994">
        <w:trPr>
          <w:trHeight w:val="20"/>
        </w:trPr>
        <w:tc>
          <w:tcPr>
            <w:tcW w:w="1107" w:type="dxa"/>
          </w:tcPr>
          <w:p w14:paraId="77BF1C4E" w14:textId="77777777" w:rsidR="00372CC5" w:rsidRPr="00952E80" w:rsidRDefault="00372CC5" w:rsidP="00BB5E2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52E80">
              <w:rPr>
                <w:rFonts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14:paraId="79ADC77B" w14:textId="77777777" w:rsidR="00372CC5" w:rsidRPr="00FB483C" w:rsidRDefault="00372CC5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1ACAB026" w14:textId="77777777" w:rsidR="00372CC5" w:rsidRPr="00FB483C" w:rsidRDefault="00372CC5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6CD45C06" w14:textId="77777777" w:rsidR="00372CC5" w:rsidRPr="00FB483C" w:rsidRDefault="00372CC5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372CC5" w:rsidRPr="00952E80" w14:paraId="458D6A2E" w14:textId="77777777" w:rsidTr="007E5994">
        <w:trPr>
          <w:trHeight w:val="20"/>
        </w:trPr>
        <w:tc>
          <w:tcPr>
            <w:tcW w:w="1107" w:type="dxa"/>
          </w:tcPr>
          <w:p w14:paraId="58FAE490" w14:textId="77777777" w:rsidR="00372CC5" w:rsidRPr="00952E80" w:rsidRDefault="00372CC5" w:rsidP="00BB5E2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52E80">
              <w:rPr>
                <w:rFonts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14:paraId="2C1F5842" w14:textId="77777777" w:rsidR="00372CC5" w:rsidRPr="00FB483C" w:rsidRDefault="00372CC5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899DB0" w14:textId="77777777" w:rsidR="00372CC5" w:rsidRPr="00FB483C" w:rsidRDefault="00372CC5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3F734E3E" w14:textId="77777777" w:rsidR="00372CC5" w:rsidRPr="00FB483C" w:rsidRDefault="00372CC5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5D2F2F64" w14:textId="77777777" w:rsidR="00372CC5" w:rsidRDefault="00372CC5" w:rsidP="00372CC5">
      <w:pPr>
        <w:jc w:val="center"/>
        <w:rPr>
          <w:b/>
          <w:sz w:val="28"/>
          <w:szCs w:val="28"/>
          <w:u w:val="single"/>
        </w:rPr>
        <w:sectPr w:rsidR="00372CC5" w:rsidSect="00952E80">
          <w:pgSz w:w="12240" w:h="15840"/>
          <w:pgMar w:top="1440" w:right="1440" w:bottom="1440" w:left="1135" w:header="720" w:footer="276" w:gutter="0"/>
          <w:cols w:space="720"/>
          <w:docGrid w:linePitch="360"/>
        </w:sectPr>
      </w:pPr>
    </w:p>
    <w:p w14:paraId="7639F082" w14:textId="77777777" w:rsidR="00372CC5" w:rsidRPr="00B52726" w:rsidRDefault="00372CC5" w:rsidP="00372CC5">
      <w:pPr>
        <w:spacing w:line="240" w:lineRule="auto"/>
        <w:jc w:val="center"/>
        <w:rPr>
          <w:b/>
          <w:sz w:val="28"/>
          <w:szCs w:val="32"/>
        </w:rPr>
      </w:pPr>
      <w:r w:rsidRPr="00B52726">
        <w:rPr>
          <w:b/>
          <w:sz w:val="28"/>
          <w:szCs w:val="32"/>
        </w:rPr>
        <w:lastRenderedPageBreak/>
        <w:t>Closest Prior art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616"/>
        <w:gridCol w:w="1477"/>
        <w:gridCol w:w="4111"/>
        <w:gridCol w:w="1417"/>
        <w:gridCol w:w="2126"/>
      </w:tblGrid>
      <w:tr w:rsidR="007E5994" w:rsidRPr="007E5994" w14:paraId="4A364C95" w14:textId="77777777" w:rsidTr="007E5994">
        <w:trPr>
          <w:trHeight w:val="20"/>
        </w:trPr>
        <w:tc>
          <w:tcPr>
            <w:tcW w:w="616" w:type="dxa"/>
          </w:tcPr>
          <w:p w14:paraId="27CC9B9F" w14:textId="77777777" w:rsidR="00372CC5" w:rsidRPr="007E5994" w:rsidRDefault="00372CC5" w:rsidP="00BB5E2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5994">
              <w:rPr>
                <w:rFonts w:cstheme="minorHAnsi"/>
                <w:b/>
                <w:sz w:val="24"/>
                <w:szCs w:val="24"/>
              </w:rPr>
              <w:t>Sr. No.</w:t>
            </w:r>
          </w:p>
        </w:tc>
        <w:tc>
          <w:tcPr>
            <w:tcW w:w="1477" w:type="dxa"/>
          </w:tcPr>
          <w:p w14:paraId="6F7AE7EB" w14:textId="77777777" w:rsidR="00372CC5" w:rsidRPr="007E5994" w:rsidRDefault="00372CC5" w:rsidP="00BB5E27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5994">
              <w:rPr>
                <w:rFonts w:cstheme="minorHAnsi"/>
                <w:b/>
                <w:sz w:val="24"/>
                <w:szCs w:val="24"/>
              </w:rPr>
              <w:t>Application No.</w:t>
            </w:r>
          </w:p>
        </w:tc>
        <w:tc>
          <w:tcPr>
            <w:tcW w:w="4111" w:type="dxa"/>
          </w:tcPr>
          <w:p w14:paraId="5920154F" w14:textId="77777777" w:rsidR="00372CC5" w:rsidRPr="007E5994" w:rsidRDefault="00372CC5" w:rsidP="00BB5E27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5994">
              <w:rPr>
                <w:rFonts w:cstheme="minorHAnsi"/>
                <w:b/>
                <w:sz w:val="24"/>
                <w:szCs w:val="24"/>
              </w:rPr>
              <w:t>Summary of Invention</w:t>
            </w:r>
          </w:p>
        </w:tc>
        <w:tc>
          <w:tcPr>
            <w:tcW w:w="1417" w:type="dxa"/>
          </w:tcPr>
          <w:p w14:paraId="3EDE69F7" w14:textId="77777777" w:rsidR="00372CC5" w:rsidRPr="007E5994" w:rsidRDefault="00372CC5" w:rsidP="00BB5E27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5994">
              <w:rPr>
                <w:rFonts w:cstheme="minorHAnsi"/>
                <w:b/>
                <w:sz w:val="24"/>
                <w:szCs w:val="24"/>
              </w:rPr>
              <w:t>% similarity</w:t>
            </w:r>
          </w:p>
        </w:tc>
        <w:tc>
          <w:tcPr>
            <w:tcW w:w="2126" w:type="dxa"/>
          </w:tcPr>
          <w:p w14:paraId="759402A4" w14:textId="77777777" w:rsidR="00372CC5" w:rsidRPr="007E5994" w:rsidRDefault="00372CC5" w:rsidP="00BB5E27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5994">
              <w:rPr>
                <w:rFonts w:cstheme="minorHAnsi"/>
                <w:b/>
                <w:sz w:val="24"/>
                <w:szCs w:val="24"/>
              </w:rPr>
              <w:t>Novelty point</w:t>
            </w:r>
          </w:p>
        </w:tc>
      </w:tr>
      <w:tr w:rsidR="007E5994" w:rsidRPr="007E5994" w14:paraId="739BBF5C" w14:textId="77777777" w:rsidTr="007E5994">
        <w:trPr>
          <w:trHeight w:val="20"/>
        </w:trPr>
        <w:tc>
          <w:tcPr>
            <w:tcW w:w="616" w:type="dxa"/>
          </w:tcPr>
          <w:p w14:paraId="2024C579" w14:textId="77777777" w:rsidR="00372CC5" w:rsidRPr="007E5994" w:rsidRDefault="00372CC5" w:rsidP="00BB5E2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5994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14:paraId="3DB88887" w14:textId="77777777" w:rsidR="00372CC5" w:rsidRPr="00FB483C" w:rsidRDefault="00372CC5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6B5A6727" w14:textId="77777777" w:rsidR="00372CC5" w:rsidRPr="00FB483C" w:rsidRDefault="00372CC5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06342148" w14:textId="77777777" w:rsidR="00372CC5" w:rsidRPr="00FB483C" w:rsidRDefault="00372CC5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18ED8008" w14:textId="77777777" w:rsidR="00372CC5" w:rsidRPr="00FB483C" w:rsidRDefault="00372CC5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6A556136" w14:textId="77777777" w:rsidR="00372CC5" w:rsidRPr="00FB483C" w:rsidRDefault="00372CC5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7F3832" w14:textId="77777777" w:rsidR="00372CC5" w:rsidRPr="00FB483C" w:rsidRDefault="00372CC5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E5994" w:rsidRPr="007E5994" w14:paraId="3DD9CBDB" w14:textId="77777777" w:rsidTr="007E5994">
        <w:trPr>
          <w:trHeight w:val="20"/>
        </w:trPr>
        <w:tc>
          <w:tcPr>
            <w:tcW w:w="616" w:type="dxa"/>
          </w:tcPr>
          <w:p w14:paraId="39092D86" w14:textId="77777777" w:rsidR="00372CC5" w:rsidRPr="007E5994" w:rsidRDefault="00372CC5" w:rsidP="00BB5E2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5994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477" w:type="dxa"/>
          </w:tcPr>
          <w:p w14:paraId="30244652" w14:textId="77777777" w:rsidR="00372CC5" w:rsidRPr="00FB483C" w:rsidRDefault="00372CC5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7AAA8D0E" w14:textId="77777777" w:rsidR="00372CC5" w:rsidRPr="00FB483C" w:rsidRDefault="00372CC5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7BF2470C" w14:textId="77777777" w:rsidR="00372CC5" w:rsidRPr="00FB483C" w:rsidRDefault="00372CC5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189C8608" w14:textId="77777777" w:rsidR="00372CC5" w:rsidRPr="00FB483C" w:rsidRDefault="00372CC5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47CE9F52" w14:textId="77777777" w:rsidR="00372CC5" w:rsidRPr="00FB483C" w:rsidRDefault="00372CC5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5CC2F264" w14:textId="77777777" w:rsidR="00372CC5" w:rsidRPr="00FB483C" w:rsidRDefault="00372CC5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E5994" w:rsidRPr="007E5994" w14:paraId="6AAFEFED" w14:textId="77777777" w:rsidTr="007E5994">
        <w:trPr>
          <w:trHeight w:val="20"/>
        </w:trPr>
        <w:tc>
          <w:tcPr>
            <w:tcW w:w="616" w:type="dxa"/>
          </w:tcPr>
          <w:p w14:paraId="676E6F1E" w14:textId="77777777" w:rsidR="00372CC5" w:rsidRPr="007E5994" w:rsidRDefault="00372CC5" w:rsidP="00BB5E2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5994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477" w:type="dxa"/>
          </w:tcPr>
          <w:p w14:paraId="12A9B495" w14:textId="77777777" w:rsidR="00372CC5" w:rsidRPr="00FB483C" w:rsidRDefault="00372CC5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13817413" w14:textId="77777777" w:rsidR="00372CC5" w:rsidRPr="00FB483C" w:rsidRDefault="00372CC5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684EBC5D" w14:textId="77777777" w:rsidR="00372CC5" w:rsidRPr="00FB483C" w:rsidRDefault="00372CC5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2F9D3638" w14:textId="77777777" w:rsidR="00372CC5" w:rsidRPr="00FB483C" w:rsidRDefault="00372CC5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3D35D48A" w14:textId="77777777" w:rsidR="00372CC5" w:rsidRPr="00FB483C" w:rsidRDefault="00372CC5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552795F0" w14:textId="77777777" w:rsidR="00372CC5" w:rsidRPr="00FB483C" w:rsidRDefault="00372CC5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E5994" w:rsidRPr="007E5994" w14:paraId="16940366" w14:textId="77777777" w:rsidTr="007E5994">
        <w:trPr>
          <w:trHeight w:val="20"/>
        </w:trPr>
        <w:tc>
          <w:tcPr>
            <w:tcW w:w="616" w:type="dxa"/>
          </w:tcPr>
          <w:p w14:paraId="7A944BD5" w14:textId="77777777" w:rsidR="00372CC5" w:rsidRPr="007E5994" w:rsidRDefault="00372CC5" w:rsidP="00BB5E2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5994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477" w:type="dxa"/>
          </w:tcPr>
          <w:p w14:paraId="262E2A6F" w14:textId="77777777" w:rsidR="00372CC5" w:rsidRPr="00FB483C" w:rsidRDefault="00372CC5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541EA822" w14:textId="77777777" w:rsidR="00372CC5" w:rsidRPr="00FB483C" w:rsidRDefault="00372CC5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372508F4" w14:textId="77777777" w:rsidR="00372CC5" w:rsidRPr="00FB483C" w:rsidRDefault="00372CC5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22D541FF" w14:textId="77777777" w:rsidR="00372CC5" w:rsidRPr="00FB483C" w:rsidRDefault="00372CC5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6A51A6CE" w14:textId="77777777" w:rsidR="00372CC5" w:rsidRPr="00FB483C" w:rsidRDefault="00372CC5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59791E80" w14:textId="77777777" w:rsidR="00372CC5" w:rsidRPr="00FB483C" w:rsidRDefault="00372CC5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E5994" w:rsidRPr="007E5994" w14:paraId="595742E1" w14:textId="77777777" w:rsidTr="007E5994">
        <w:trPr>
          <w:trHeight w:val="20"/>
        </w:trPr>
        <w:tc>
          <w:tcPr>
            <w:tcW w:w="616" w:type="dxa"/>
          </w:tcPr>
          <w:p w14:paraId="47530CF0" w14:textId="77777777" w:rsidR="00372CC5" w:rsidRPr="007E5994" w:rsidRDefault="00372CC5" w:rsidP="00BB5E2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5994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477" w:type="dxa"/>
          </w:tcPr>
          <w:p w14:paraId="58242575" w14:textId="77777777" w:rsidR="00372CC5" w:rsidRPr="00FB483C" w:rsidRDefault="00372CC5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7DBDE446" w14:textId="77777777" w:rsidR="00372CC5" w:rsidRPr="00FB483C" w:rsidRDefault="00372CC5" w:rsidP="00BB5E27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78EB4B69" w14:textId="77777777" w:rsidR="00372CC5" w:rsidRPr="00FB483C" w:rsidRDefault="00372CC5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75B8F041" w14:textId="77777777" w:rsidR="00372CC5" w:rsidRPr="00FB483C" w:rsidRDefault="00372CC5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52E5EA38" w14:textId="77777777" w:rsidR="00372CC5" w:rsidRPr="00FB483C" w:rsidRDefault="00372CC5" w:rsidP="00BB5E27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03AD9818" w14:textId="77777777" w:rsidR="00372CC5" w:rsidRDefault="00372CC5" w:rsidP="00372CC5">
      <w:pPr>
        <w:rPr>
          <w:sz w:val="28"/>
          <w:szCs w:val="28"/>
        </w:rPr>
        <w:sectPr w:rsidR="00372CC5" w:rsidSect="007E5994">
          <w:pgSz w:w="12240" w:h="15840"/>
          <w:pgMar w:top="1440" w:right="1135" w:bottom="1440" w:left="1440" w:header="720" w:footer="720" w:gutter="0"/>
          <w:cols w:space="720"/>
          <w:docGrid w:linePitch="360"/>
        </w:sectPr>
      </w:pPr>
    </w:p>
    <w:p w14:paraId="6C453F8A" w14:textId="4EC79384" w:rsidR="00372CC5" w:rsidRPr="00B52726" w:rsidRDefault="00865944" w:rsidP="00372CC5">
      <w:pPr>
        <w:jc w:val="center"/>
        <w:rPr>
          <w:b/>
          <w:sz w:val="28"/>
          <w:szCs w:val="32"/>
        </w:rPr>
      </w:pPr>
      <w:r w:rsidRPr="00B52726">
        <w:rPr>
          <w:b/>
          <w:sz w:val="28"/>
          <w:szCs w:val="32"/>
        </w:rPr>
        <w:lastRenderedPageBreak/>
        <w:t>Comparative Novelty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3969"/>
        <w:gridCol w:w="4394"/>
      </w:tblGrid>
      <w:tr w:rsidR="00865944" w:rsidRPr="00865944" w14:paraId="3BE5D8FF" w14:textId="77777777" w:rsidTr="00B52726">
        <w:tc>
          <w:tcPr>
            <w:tcW w:w="959" w:type="dxa"/>
          </w:tcPr>
          <w:p w14:paraId="0FA854B6" w14:textId="5F6215FE" w:rsidR="00865944" w:rsidRPr="00865944" w:rsidRDefault="00865944" w:rsidP="0086594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65944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r</w:t>
            </w:r>
            <w:r w:rsidRPr="0086594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65944">
              <w:rPr>
                <w:b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o</w:t>
            </w:r>
            <w:r w:rsidRPr="0086594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47C6950C" w14:textId="77777777" w:rsidR="00865944" w:rsidRPr="00865944" w:rsidRDefault="00865944" w:rsidP="0086594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65944">
              <w:rPr>
                <w:b/>
                <w:sz w:val="24"/>
                <w:szCs w:val="24"/>
              </w:rPr>
              <w:t>Prior art Features</w:t>
            </w:r>
          </w:p>
        </w:tc>
        <w:tc>
          <w:tcPr>
            <w:tcW w:w="4394" w:type="dxa"/>
          </w:tcPr>
          <w:p w14:paraId="2850B96A" w14:textId="77777777" w:rsidR="00865944" w:rsidRPr="00865944" w:rsidRDefault="00865944" w:rsidP="0086594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65944">
              <w:rPr>
                <w:b/>
                <w:sz w:val="24"/>
                <w:szCs w:val="24"/>
              </w:rPr>
              <w:t>Novelty features</w:t>
            </w:r>
          </w:p>
        </w:tc>
      </w:tr>
      <w:tr w:rsidR="00865944" w:rsidRPr="00865944" w14:paraId="5097BC82" w14:textId="77777777" w:rsidTr="00B52726">
        <w:tc>
          <w:tcPr>
            <w:tcW w:w="959" w:type="dxa"/>
          </w:tcPr>
          <w:p w14:paraId="7BC27F08" w14:textId="77777777" w:rsidR="00865944" w:rsidRPr="00622AE2" w:rsidRDefault="00865944" w:rsidP="0086594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622AE2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14:paraId="6F905249" w14:textId="77777777" w:rsidR="00865944" w:rsidRPr="00865944" w:rsidRDefault="00865944" w:rsidP="0086594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0EB1A871" w14:textId="77777777" w:rsidR="00865944" w:rsidRPr="00865944" w:rsidRDefault="00865944" w:rsidP="0086594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65944" w:rsidRPr="00865944" w14:paraId="64ECC078" w14:textId="77777777" w:rsidTr="00B52726">
        <w:tc>
          <w:tcPr>
            <w:tcW w:w="959" w:type="dxa"/>
          </w:tcPr>
          <w:p w14:paraId="6827AFAD" w14:textId="77777777" w:rsidR="00865944" w:rsidRPr="00622AE2" w:rsidRDefault="00865944" w:rsidP="0086594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622AE2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14:paraId="558B61A1" w14:textId="77777777" w:rsidR="00865944" w:rsidRPr="00865944" w:rsidRDefault="00865944" w:rsidP="0086594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5F2D38E6" w14:textId="77777777" w:rsidR="00865944" w:rsidRPr="00865944" w:rsidRDefault="00865944" w:rsidP="0086594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65944" w:rsidRPr="00865944" w14:paraId="0E555ACF" w14:textId="77777777" w:rsidTr="00B52726">
        <w:tc>
          <w:tcPr>
            <w:tcW w:w="959" w:type="dxa"/>
          </w:tcPr>
          <w:p w14:paraId="69A0B187" w14:textId="77777777" w:rsidR="00865944" w:rsidRPr="00622AE2" w:rsidRDefault="00865944" w:rsidP="0086594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622AE2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14:paraId="54C7847F" w14:textId="77777777" w:rsidR="00865944" w:rsidRPr="00865944" w:rsidRDefault="00865944" w:rsidP="0086594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0532F107" w14:textId="77777777" w:rsidR="00865944" w:rsidRPr="00865944" w:rsidRDefault="00865944" w:rsidP="0086594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65944" w:rsidRPr="00865944" w14:paraId="04B2DE8D" w14:textId="77777777" w:rsidTr="00B52726">
        <w:tc>
          <w:tcPr>
            <w:tcW w:w="959" w:type="dxa"/>
          </w:tcPr>
          <w:p w14:paraId="7B8972B0" w14:textId="77777777" w:rsidR="00865944" w:rsidRPr="00622AE2" w:rsidRDefault="00865944" w:rsidP="0086594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622AE2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14:paraId="6301D2AE" w14:textId="77777777" w:rsidR="00865944" w:rsidRPr="00865944" w:rsidRDefault="00865944" w:rsidP="0086594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57FC4A15" w14:textId="77777777" w:rsidR="00865944" w:rsidRPr="00865944" w:rsidRDefault="00865944" w:rsidP="0086594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65944" w:rsidRPr="00865944" w14:paraId="1794DA47" w14:textId="77777777" w:rsidTr="00B52726">
        <w:tc>
          <w:tcPr>
            <w:tcW w:w="959" w:type="dxa"/>
          </w:tcPr>
          <w:p w14:paraId="5D106F4F" w14:textId="77777777" w:rsidR="00865944" w:rsidRPr="00622AE2" w:rsidRDefault="00865944" w:rsidP="0086594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622AE2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14:paraId="5A8B0A5B" w14:textId="77777777" w:rsidR="00865944" w:rsidRPr="00865944" w:rsidRDefault="00865944" w:rsidP="0086594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23192B0A" w14:textId="77777777" w:rsidR="00865944" w:rsidRPr="00865944" w:rsidRDefault="00865944" w:rsidP="0086594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19728ADF" w14:textId="77777777" w:rsidR="00865944" w:rsidRDefault="00865944" w:rsidP="00372CC5">
      <w:pPr>
        <w:jc w:val="center"/>
        <w:rPr>
          <w:b/>
          <w:sz w:val="36"/>
          <w:szCs w:val="36"/>
        </w:rPr>
      </w:pPr>
    </w:p>
    <w:p w14:paraId="20BCEAF6" w14:textId="77777777" w:rsidR="00865944" w:rsidRPr="00B52726" w:rsidRDefault="00865944" w:rsidP="00865944">
      <w:pPr>
        <w:spacing w:after="0"/>
        <w:jc w:val="center"/>
        <w:rPr>
          <w:b/>
          <w:sz w:val="28"/>
          <w:szCs w:val="32"/>
        </w:rPr>
      </w:pPr>
      <w:r w:rsidRPr="00B52726">
        <w:rPr>
          <w:b/>
          <w:sz w:val="28"/>
          <w:szCs w:val="32"/>
        </w:rPr>
        <w:t>Patentability check Report</w:t>
      </w:r>
    </w:p>
    <w:p w14:paraId="72C2778B" w14:textId="0A8E9851" w:rsidR="00865944" w:rsidRDefault="00865944" w:rsidP="00865944">
      <w:pPr>
        <w:jc w:val="center"/>
        <w:rPr>
          <w:bCs/>
          <w:sz w:val="24"/>
          <w:szCs w:val="30"/>
        </w:rPr>
      </w:pPr>
      <w:r w:rsidRPr="00865944">
        <w:rPr>
          <w:bCs/>
          <w:sz w:val="24"/>
          <w:szCs w:val="30"/>
        </w:rPr>
        <w:t>Please tick (√) in below field.</w:t>
      </w:r>
    </w:p>
    <w:tbl>
      <w:tblPr>
        <w:tblStyle w:val="TableGrid"/>
        <w:tblW w:w="9425" w:type="dxa"/>
        <w:tblLook w:val="04A0" w:firstRow="1" w:lastRow="0" w:firstColumn="1" w:lastColumn="0" w:noHBand="0" w:noVBand="1"/>
      </w:tblPr>
      <w:tblGrid>
        <w:gridCol w:w="680"/>
        <w:gridCol w:w="1941"/>
        <w:gridCol w:w="1701"/>
        <w:gridCol w:w="1701"/>
        <w:gridCol w:w="1701"/>
        <w:gridCol w:w="1701"/>
      </w:tblGrid>
      <w:tr w:rsidR="002B494C" w:rsidRPr="002B494C" w14:paraId="448B4197" w14:textId="77777777" w:rsidTr="00B52726">
        <w:trPr>
          <w:trHeight w:val="680"/>
        </w:trPr>
        <w:tc>
          <w:tcPr>
            <w:tcW w:w="680" w:type="dxa"/>
          </w:tcPr>
          <w:p w14:paraId="2C695CA7" w14:textId="6D59357B" w:rsidR="00865944" w:rsidRPr="002B494C" w:rsidRDefault="00865944" w:rsidP="0086594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494C">
              <w:rPr>
                <w:rFonts w:cstheme="minorHAnsi"/>
                <w:b/>
                <w:sz w:val="24"/>
                <w:szCs w:val="24"/>
              </w:rPr>
              <w:t>S</w:t>
            </w:r>
            <w:r w:rsidR="00B52726">
              <w:rPr>
                <w:rFonts w:cstheme="minorHAnsi"/>
                <w:b/>
                <w:sz w:val="24"/>
                <w:szCs w:val="24"/>
              </w:rPr>
              <w:t>r</w:t>
            </w:r>
            <w:r w:rsidRPr="002B494C">
              <w:rPr>
                <w:rFonts w:cstheme="minorHAnsi"/>
                <w:b/>
                <w:sz w:val="24"/>
                <w:szCs w:val="24"/>
              </w:rPr>
              <w:t>. N</w:t>
            </w:r>
            <w:r w:rsidR="00B52726">
              <w:rPr>
                <w:rFonts w:cstheme="minorHAnsi"/>
                <w:b/>
                <w:sz w:val="24"/>
                <w:szCs w:val="24"/>
              </w:rPr>
              <w:t>o</w:t>
            </w:r>
            <w:r w:rsidRPr="002B494C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1941" w:type="dxa"/>
          </w:tcPr>
          <w:p w14:paraId="611445E9" w14:textId="77777777" w:rsidR="00865944" w:rsidRPr="002B494C" w:rsidRDefault="00865944" w:rsidP="0086594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494C">
              <w:rPr>
                <w:rFonts w:cstheme="minorHAnsi"/>
                <w:b/>
                <w:sz w:val="24"/>
                <w:szCs w:val="24"/>
              </w:rPr>
              <w:t>Patentability Criteria</w:t>
            </w:r>
          </w:p>
        </w:tc>
        <w:tc>
          <w:tcPr>
            <w:tcW w:w="1701" w:type="dxa"/>
          </w:tcPr>
          <w:p w14:paraId="61CAF447" w14:textId="77777777" w:rsidR="00865944" w:rsidRPr="002B494C" w:rsidRDefault="00865944" w:rsidP="0086594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494C">
              <w:rPr>
                <w:rFonts w:cstheme="minorHAnsi"/>
                <w:b/>
                <w:sz w:val="24"/>
                <w:szCs w:val="24"/>
              </w:rPr>
              <w:t>Low</w:t>
            </w:r>
          </w:p>
        </w:tc>
        <w:tc>
          <w:tcPr>
            <w:tcW w:w="1701" w:type="dxa"/>
          </w:tcPr>
          <w:p w14:paraId="420A3291" w14:textId="77777777" w:rsidR="00865944" w:rsidRPr="002B494C" w:rsidRDefault="00865944" w:rsidP="0086594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494C">
              <w:rPr>
                <w:rFonts w:cstheme="minorHAnsi"/>
                <w:b/>
                <w:sz w:val="24"/>
                <w:szCs w:val="24"/>
              </w:rPr>
              <w:t>Medium</w:t>
            </w:r>
          </w:p>
        </w:tc>
        <w:tc>
          <w:tcPr>
            <w:tcW w:w="1701" w:type="dxa"/>
          </w:tcPr>
          <w:p w14:paraId="1C42B84C" w14:textId="77777777" w:rsidR="00865944" w:rsidRPr="002B494C" w:rsidRDefault="00865944" w:rsidP="0086594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494C">
              <w:rPr>
                <w:rFonts w:cstheme="minorHAnsi"/>
                <w:b/>
                <w:sz w:val="24"/>
                <w:szCs w:val="24"/>
              </w:rPr>
              <w:t>Higher</w:t>
            </w:r>
          </w:p>
        </w:tc>
        <w:tc>
          <w:tcPr>
            <w:tcW w:w="1701" w:type="dxa"/>
          </w:tcPr>
          <w:p w14:paraId="46A50A5C" w14:textId="77777777" w:rsidR="00865944" w:rsidRPr="002B494C" w:rsidRDefault="00865944" w:rsidP="0086594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494C">
              <w:rPr>
                <w:rFonts w:cstheme="minorHAnsi"/>
                <w:b/>
                <w:sz w:val="24"/>
                <w:szCs w:val="24"/>
              </w:rPr>
              <w:t>Highest</w:t>
            </w:r>
          </w:p>
        </w:tc>
      </w:tr>
      <w:tr w:rsidR="002B494C" w:rsidRPr="002B494C" w14:paraId="723F4F8A" w14:textId="77777777" w:rsidTr="00B52726">
        <w:trPr>
          <w:trHeight w:val="815"/>
        </w:trPr>
        <w:tc>
          <w:tcPr>
            <w:tcW w:w="680" w:type="dxa"/>
          </w:tcPr>
          <w:p w14:paraId="2D60135A" w14:textId="77777777" w:rsidR="00865944" w:rsidRPr="002B494C" w:rsidRDefault="00865944" w:rsidP="0086594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494C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14:paraId="59D320D6" w14:textId="77777777" w:rsidR="00865944" w:rsidRPr="002B494C" w:rsidRDefault="00865944" w:rsidP="0086594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494C">
              <w:rPr>
                <w:rFonts w:cstheme="minorHAnsi"/>
                <w:bCs/>
                <w:sz w:val="24"/>
                <w:szCs w:val="24"/>
              </w:rPr>
              <w:t>Novelty</w:t>
            </w:r>
          </w:p>
        </w:tc>
        <w:tc>
          <w:tcPr>
            <w:tcW w:w="1701" w:type="dxa"/>
          </w:tcPr>
          <w:p w14:paraId="139F93FA" w14:textId="77777777" w:rsidR="00865944" w:rsidRPr="00FB483C" w:rsidRDefault="00865944" w:rsidP="0086594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FC9650" w14:textId="77777777" w:rsidR="00865944" w:rsidRPr="00FB483C" w:rsidRDefault="00865944" w:rsidP="0086594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1F799E" w14:textId="77777777" w:rsidR="00865944" w:rsidRPr="00FB483C" w:rsidRDefault="00865944" w:rsidP="0086594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89744B" w14:textId="77777777" w:rsidR="00865944" w:rsidRPr="00FB483C" w:rsidRDefault="00865944" w:rsidP="0086594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B494C" w:rsidRPr="002B494C" w14:paraId="15FDA960" w14:textId="77777777" w:rsidTr="00B52726">
        <w:trPr>
          <w:trHeight w:val="815"/>
        </w:trPr>
        <w:tc>
          <w:tcPr>
            <w:tcW w:w="680" w:type="dxa"/>
          </w:tcPr>
          <w:p w14:paraId="01DB495D" w14:textId="77777777" w:rsidR="00865944" w:rsidRPr="002B494C" w:rsidRDefault="00865944" w:rsidP="0086594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494C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941" w:type="dxa"/>
          </w:tcPr>
          <w:p w14:paraId="549A1B5F" w14:textId="77777777" w:rsidR="00865944" w:rsidRPr="002B494C" w:rsidRDefault="00865944" w:rsidP="0086594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494C">
              <w:rPr>
                <w:rFonts w:cstheme="minorHAnsi"/>
                <w:bCs/>
                <w:sz w:val="24"/>
                <w:szCs w:val="24"/>
              </w:rPr>
              <w:t>Non-obviousness</w:t>
            </w:r>
          </w:p>
        </w:tc>
        <w:tc>
          <w:tcPr>
            <w:tcW w:w="1701" w:type="dxa"/>
          </w:tcPr>
          <w:p w14:paraId="3718FA42" w14:textId="77777777" w:rsidR="00865944" w:rsidRPr="00FB483C" w:rsidRDefault="00865944" w:rsidP="0086594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45924A" w14:textId="77777777" w:rsidR="00865944" w:rsidRPr="00FB483C" w:rsidRDefault="00865944" w:rsidP="0086594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09F255" w14:textId="77777777" w:rsidR="00865944" w:rsidRPr="00FB483C" w:rsidRDefault="00865944" w:rsidP="0086594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A26B5C" w14:textId="77777777" w:rsidR="00865944" w:rsidRPr="00FB483C" w:rsidRDefault="00865944" w:rsidP="0086594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B494C" w:rsidRPr="002B494C" w14:paraId="4879E3EB" w14:textId="77777777" w:rsidTr="00B52726">
        <w:trPr>
          <w:trHeight w:val="815"/>
        </w:trPr>
        <w:tc>
          <w:tcPr>
            <w:tcW w:w="680" w:type="dxa"/>
          </w:tcPr>
          <w:p w14:paraId="3F579294" w14:textId="77777777" w:rsidR="00865944" w:rsidRPr="002B494C" w:rsidRDefault="00865944" w:rsidP="0086594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494C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941" w:type="dxa"/>
          </w:tcPr>
          <w:p w14:paraId="1D9F1547" w14:textId="77777777" w:rsidR="00865944" w:rsidRPr="002B494C" w:rsidRDefault="00865944" w:rsidP="0086594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494C">
              <w:rPr>
                <w:rFonts w:cstheme="minorHAnsi"/>
                <w:bCs/>
                <w:sz w:val="24"/>
                <w:szCs w:val="24"/>
              </w:rPr>
              <w:t>Industrial Applicability</w:t>
            </w:r>
          </w:p>
        </w:tc>
        <w:tc>
          <w:tcPr>
            <w:tcW w:w="1701" w:type="dxa"/>
          </w:tcPr>
          <w:p w14:paraId="7B0012A4" w14:textId="77777777" w:rsidR="00865944" w:rsidRPr="00FB483C" w:rsidRDefault="00865944" w:rsidP="0086594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D81337" w14:textId="77777777" w:rsidR="00865944" w:rsidRPr="00FB483C" w:rsidRDefault="00865944" w:rsidP="0086594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660591" w14:textId="77777777" w:rsidR="00865944" w:rsidRPr="00FB483C" w:rsidRDefault="00865944" w:rsidP="0086594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F04453" w14:textId="77777777" w:rsidR="00865944" w:rsidRPr="00FB483C" w:rsidRDefault="00865944" w:rsidP="0086594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45B784AB" w14:textId="77777777" w:rsidR="00865944" w:rsidRDefault="00865944" w:rsidP="00865944">
      <w:pPr>
        <w:jc w:val="center"/>
        <w:rPr>
          <w:bCs/>
          <w:sz w:val="24"/>
          <w:szCs w:val="30"/>
        </w:rPr>
      </w:pPr>
    </w:p>
    <w:p w14:paraId="33FF0096" w14:textId="77777777" w:rsidR="00865944" w:rsidRDefault="00865944" w:rsidP="00865944">
      <w:pPr>
        <w:jc w:val="center"/>
        <w:rPr>
          <w:bCs/>
          <w:sz w:val="24"/>
          <w:szCs w:val="30"/>
        </w:rPr>
      </w:pPr>
    </w:p>
    <w:p w14:paraId="58C643D9" w14:textId="77777777" w:rsidR="00865944" w:rsidRDefault="00865944" w:rsidP="00865944">
      <w:pPr>
        <w:jc w:val="center"/>
        <w:rPr>
          <w:bCs/>
          <w:sz w:val="24"/>
          <w:szCs w:val="30"/>
        </w:rPr>
      </w:pPr>
    </w:p>
    <w:p w14:paraId="4925AF01" w14:textId="77777777" w:rsidR="00865944" w:rsidRDefault="00865944" w:rsidP="00865944">
      <w:pPr>
        <w:jc w:val="center"/>
        <w:rPr>
          <w:bCs/>
          <w:sz w:val="24"/>
          <w:szCs w:val="30"/>
        </w:rPr>
      </w:pPr>
    </w:p>
    <w:p w14:paraId="1B7610B4" w14:textId="77777777" w:rsidR="00865944" w:rsidRPr="00865944" w:rsidRDefault="00865944" w:rsidP="00865944">
      <w:pPr>
        <w:jc w:val="center"/>
        <w:rPr>
          <w:bCs/>
          <w:sz w:val="24"/>
          <w:szCs w:val="30"/>
        </w:rPr>
      </w:pPr>
    </w:p>
    <w:p w14:paraId="59731E85" w14:textId="77777777" w:rsidR="00865944" w:rsidRDefault="00865944" w:rsidP="00B52726">
      <w:pPr>
        <w:rPr>
          <w:b/>
          <w:sz w:val="36"/>
          <w:szCs w:val="36"/>
        </w:rPr>
      </w:pPr>
    </w:p>
    <w:p w14:paraId="3066BFEA" w14:textId="77777777" w:rsidR="00865944" w:rsidRPr="00865944" w:rsidRDefault="00865944" w:rsidP="00372CC5">
      <w:pPr>
        <w:jc w:val="center"/>
        <w:rPr>
          <w:b/>
          <w:sz w:val="28"/>
          <w:szCs w:val="28"/>
        </w:rPr>
      </w:pPr>
    </w:p>
    <w:p w14:paraId="2BB90523" w14:textId="77777777" w:rsidR="00372CC5" w:rsidRPr="00BF6CC6" w:rsidRDefault="00372CC5" w:rsidP="00FA4D86">
      <w:pPr>
        <w:pStyle w:val="ListParagraph"/>
        <w:ind w:left="360"/>
        <w:jc w:val="both"/>
        <w:rPr>
          <w:sz w:val="24"/>
        </w:rPr>
      </w:pPr>
    </w:p>
    <w:sectPr w:rsidR="00372CC5" w:rsidRPr="00BF6CC6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2AA975" w14:textId="77777777" w:rsidR="000E6ED7" w:rsidRDefault="000E6ED7" w:rsidP="00860438">
      <w:pPr>
        <w:spacing w:after="0" w:line="240" w:lineRule="auto"/>
      </w:pPr>
      <w:r>
        <w:separator/>
      </w:r>
    </w:p>
  </w:endnote>
  <w:endnote w:type="continuationSeparator" w:id="0">
    <w:p w14:paraId="00431AFC" w14:textId="77777777" w:rsidR="000E6ED7" w:rsidRDefault="000E6ED7" w:rsidP="0086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019955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6FF89725" w14:textId="4B6462BE" w:rsidR="00D01CE8" w:rsidRDefault="00D01CE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2AE2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2AE2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E2D0D0" w14:textId="77777777" w:rsidR="00D01CE8" w:rsidRDefault="00D01C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55469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88D884" w14:textId="38265154" w:rsidR="00BF55D5" w:rsidRDefault="00BF55D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2AE2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2AE2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6B46E1" w14:textId="77777777" w:rsidR="00210D3D" w:rsidRDefault="00210D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FA7E45" w14:textId="77777777" w:rsidR="000E6ED7" w:rsidRDefault="000E6ED7" w:rsidP="00860438">
      <w:pPr>
        <w:spacing w:after="0" w:line="240" w:lineRule="auto"/>
      </w:pPr>
      <w:r>
        <w:separator/>
      </w:r>
    </w:p>
  </w:footnote>
  <w:footnote w:type="continuationSeparator" w:id="0">
    <w:p w14:paraId="1D6628E9" w14:textId="77777777" w:rsidR="000E6ED7" w:rsidRDefault="000E6ED7" w:rsidP="00860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00" w:type="dxa"/>
      <w:tblInd w:w="3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480"/>
      <w:gridCol w:w="2520"/>
    </w:tblGrid>
    <w:tr w:rsidR="00860438" w14:paraId="608CFD62" w14:textId="77777777" w:rsidTr="00BA3795">
      <w:trPr>
        <w:trHeight w:val="477"/>
      </w:trPr>
      <w:tc>
        <w:tcPr>
          <w:tcW w:w="6480" w:type="dxa"/>
          <w:vMerge w:val="restart"/>
        </w:tcPr>
        <w:p w14:paraId="2F2719D3" w14:textId="2D6ED437" w:rsidR="00860438" w:rsidRPr="00D572C5" w:rsidRDefault="00860438" w:rsidP="00BA3795">
          <w:pPr>
            <w:pStyle w:val="Header"/>
            <w:keepNext/>
            <w:tabs>
              <w:tab w:val="clear" w:pos="4680"/>
              <w:tab w:val="clear" w:pos="9360"/>
            </w:tabs>
            <w:ind w:left="-20"/>
            <w:jc w:val="center"/>
            <w:rPr>
              <w:rFonts w:cstheme="minorHAnsi"/>
              <w:b/>
            </w:rPr>
          </w:pPr>
          <w:r w:rsidRPr="00D572C5">
            <w:rPr>
              <w:rFonts w:cstheme="minorHAnsi"/>
              <w:b/>
              <w:sz w:val="28"/>
              <w:szCs w:val="24"/>
            </w:rPr>
            <w:t>Intellectual Property Rights Disclosure Form</w:t>
          </w:r>
        </w:p>
        <w:p w14:paraId="0A169284" w14:textId="77777777" w:rsidR="00860438" w:rsidRPr="00D572C5" w:rsidRDefault="00860438" w:rsidP="00860438">
          <w:pPr>
            <w:pStyle w:val="Header"/>
            <w:keepNext/>
            <w:jc w:val="center"/>
            <w:rPr>
              <w:rFonts w:cstheme="minorHAnsi"/>
            </w:rPr>
          </w:pPr>
          <w:r w:rsidRPr="00D572C5">
            <w:rPr>
              <w:rFonts w:cstheme="minorHAnsi"/>
            </w:rPr>
            <w:t>MARWADI UNIVERSITY</w:t>
          </w:r>
        </w:p>
        <w:p w14:paraId="1EFF83C8" w14:textId="77777777" w:rsidR="00860438" w:rsidRDefault="00860438" w:rsidP="00860438">
          <w:pPr>
            <w:pStyle w:val="Header"/>
            <w:keepNext/>
            <w:jc w:val="center"/>
            <w:rPr>
              <w:rFonts w:cstheme="minorHAnsi"/>
            </w:rPr>
          </w:pPr>
          <w:r w:rsidRPr="00D572C5">
            <w:rPr>
              <w:rFonts w:cstheme="minorHAnsi"/>
            </w:rPr>
            <w:t xml:space="preserve">Rajkot-Morbi Highway Road, At &amp; Po. </w:t>
          </w:r>
          <w:proofErr w:type="spellStart"/>
          <w:r w:rsidRPr="00D572C5">
            <w:rPr>
              <w:rFonts w:cstheme="minorHAnsi"/>
            </w:rPr>
            <w:t>Gauridad</w:t>
          </w:r>
          <w:proofErr w:type="spellEnd"/>
          <w:r w:rsidRPr="00D572C5">
            <w:rPr>
              <w:rFonts w:cstheme="minorHAnsi"/>
            </w:rPr>
            <w:t xml:space="preserve">, </w:t>
          </w:r>
        </w:p>
        <w:p w14:paraId="4B6F617A" w14:textId="77777777" w:rsidR="00860438" w:rsidRPr="00D572C5" w:rsidRDefault="00860438" w:rsidP="00860438">
          <w:pPr>
            <w:pStyle w:val="Header"/>
            <w:keepNext/>
            <w:jc w:val="center"/>
            <w:rPr>
              <w:rFonts w:cstheme="minorHAnsi"/>
            </w:rPr>
          </w:pPr>
          <w:r w:rsidRPr="00D572C5">
            <w:rPr>
              <w:rFonts w:cstheme="minorHAnsi"/>
            </w:rPr>
            <w:t xml:space="preserve">Rajkot </w:t>
          </w:r>
          <w:r>
            <w:rPr>
              <w:rFonts w:cstheme="minorHAnsi"/>
            </w:rPr>
            <w:t>–</w:t>
          </w:r>
          <w:r w:rsidRPr="00D572C5">
            <w:rPr>
              <w:rFonts w:cstheme="minorHAnsi"/>
            </w:rPr>
            <w:t xml:space="preserve"> 360003</w:t>
          </w:r>
          <w:r>
            <w:rPr>
              <w:rFonts w:cstheme="minorHAnsi"/>
            </w:rPr>
            <w:t xml:space="preserve">, </w:t>
          </w:r>
          <w:r w:rsidRPr="00D572C5">
            <w:rPr>
              <w:rFonts w:cstheme="minorHAnsi"/>
            </w:rPr>
            <w:t>Gujarat.</w:t>
          </w:r>
        </w:p>
      </w:tc>
      <w:tc>
        <w:tcPr>
          <w:tcW w:w="2520" w:type="dxa"/>
          <w:shd w:val="clear" w:color="auto" w:fill="auto"/>
        </w:tcPr>
        <w:p w14:paraId="0AFB6CA6" w14:textId="77777777" w:rsidR="00860438" w:rsidRPr="00D572C5" w:rsidRDefault="00860438" w:rsidP="00860438">
          <w:pPr>
            <w:pStyle w:val="Header"/>
            <w:keepNext/>
            <w:jc w:val="center"/>
          </w:pPr>
          <w:r w:rsidRPr="00D572C5">
            <w:t>Disclosure Number</w:t>
          </w:r>
        </w:p>
        <w:p w14:paraId="6A83E249" w14:textId="77777777" w:rsidR="00860438" w:rsidRPr="00FA4520" w:rsidRDefault="00860438" w:rsidP="00860438">
          <w:pPr>
            <w:pStyle w:val="Header"/>
            <w:keepNext/>
            <w:jc w:val="center"/>
          </w:pPr>
          <w:r w:rsidRPr="00D572C5">
            <w:t>(</w:t>
          </w:r>
          <w:r w:rsidRPr="00D572C5">
            <w:rPr>
              <w:i/>
            </w:rPr>
            <w:t>Office Use Only</w:t>
          </w:r>
          <w:r w:rsidRPr="00D572C5">
            <w:t>)</w:t>
          </w:r>
        </w:p>
      </w:tc>
    </w:tr>
    <w:tr w:rsidR="00860438" w14:paraId="20BA3520" w14:textId="77777777" w:rsidTr="00BA3795">
      <w:trPr>
        <w:trHeight w:val="530"/>
      </w:trPr>
      <w:tc>
        <w:tcPr>
          <w:tcW w:w="6480" w:type="dxa"/>
          <w:vMerge/>
        </w:tcPr>
        <w:p w14:paraId="1BE183E7" w14:textId="77777777" w:rsidR="00860438" w:rsidRDefault="00860438" w:rsidP="00860438">
          <w:pPr>
            <w:pStyle w:val="Header"/>
            <w:keepNext/>
            <w:ind w:left="-80"/>
            <w:jc w:val="center"/>
            <w:rPr>
              <w:rFonts w:ascii="Tahoma" w:hAnsi="Tahoma" w:cs="Tahoma"/>
              <w:b/>
              <w:sz w:val="26"/>
              <w:szCs w:val="26"/>
            </w:rPr>
          </w:pPr>
        </w:p>
      </w:tc>
      <w:tc>
        <w:tcPr>
          <w:tcW w:w="2520" w:type="dxa"/>
        </w:tcPr>
        <w:p w14:paraId="358DEC97" w14:textId="77777777" w:rsidR="00860438" w:rsidRDefault="00860438" w:rsidP="00860438">
          <w:pPr>
            <w:pStyle w:val="Header"/>
            <w:keepNext/>
          </w:pPr>
        </w:p>
      </w:tc>
    </w:tr>
  </w:tbl>
  <w:p w14:paraId="48D8E353" w14:textId="17FD99B0" w:rsidR="00860438" w:rsidRDefault="00A260FC">
    <w:pPr>
      <w:pStyle w:val="Header"/>
    </w:pPr>
    <w:r>
      <w:rPr>
        <w:rFonts w:cstheme="minorHAnsi"/>
        <w:b/>
        <w:noProof/>
        <w:sz w:val="28"/>
        <w:szCs w:val="24"/>
        <w:lang w:val="en-IN" w:eastAsia="en-IN" w:bidi="hi-I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FDA27E" wp14:editId="1D5F9CF5">
              <wp:simplePos x="0" y="0"/>
              <wp:positionH relativeFrom="column">
                <wp:posOffset>4997450</wp:posOffset>
              </wp:positionH>
              <wp:positionV relativeFrom="paragraph">
                <wp:posOffset>-1210945</wp:posOffset>
              </wp:positionV>
              <wp:extent cx="914400" cy="292100"/>
              <wp:effectExtent l="0" t="0" r="317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92100"/>
                      </a:xfrm>
                      <a:prstGeom prst="rect">
                        <a:avLst/>
                      </a:prstGeom>
                      <a:solidFill>
                        <a:schemeClr val="dk1">
                          <a:alpha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1446D8" w14:textId="710C7AF9" w:rsidR="00A260FC" w:rsidRPr="00A260FC" w:rsidRDefault="00A260FC">
                          <w:pPr>
                            <w:rPr>
                              <w:b/>
                            </w:rPr>
                          </w:pPr>
                          <w:r w:rsidRPr="00A260FC">
                            <w:rPr>
                              <w:b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93.5pt;margin-top:-95.35pt;width:1in;height:23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" fillcolor="black [3200]" stroked="f">
              <v:fill opacity="32896f"/>
              <v:textbox>
                <w:txbxContent>
                  <w:p w14:paraId="691446D8" w14:textId="710C7AF9" w:rsidR="00A260FC" w:rsidRPr="00A260FC" w:rsidRDefault="00A260FC">
                    <w:pPr>
                      <w:rPr>
                        <w:b/>
                      </w:rPr>
                    </w:pPr>
                    <w:r w:rsidRPr="00A260FC">
                      <w:rPr>
                        <w:b/>
                      </w:rPr>
                      <w:t>Confidential</w:t>
                    </w:r>
                  </w:p>
                </w:txbxContent>
              </v:textbox>
            </v:shape>
          </w:pict>
        </mc:Fallback>
      </mc:AlternateContent>
    </w:r>
    <w:r w:rsidR="00DE445E">
      <w:rPr>
        <w:rFonts w:cstheme="minorHAnsi"/>
        <w:b/>
        <w:noProof/>
        <w:sz w:val="28"/>
        <w:szCs w:val="24"/>
        <w:lang w:val="en-IN" w:eastAsia="en-IN" w:bidi="hi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A2AD4B" wp14:editId="31708CE0">
              <wp:simplePos x="0" y="0"/>
              <wp:positionH relativeFrom="column">
                <wp:posOffset>-901700</wp:posOffset>
              </wp:positionH>
              <wp:positionV relativeFrom="paragraph">
                <wp:posOffset>46355</wp:posOffset>
              </wp:positionV>
              <wp:extent cx="7766050" cy="25400"/>
              <wp:effectExtent l="0" t="0" r="25400" b="317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6050" cy="2540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dk1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05D08747" id="Straight Connector 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pt,3.65pt" to="540.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" strokecolor="black [3200]">
              <v:stroke dashstyle="dash"/>
            </v:line>
          </w:pict>
        </mc:Fallback>
      </mc:AlternateContent>
    </w:r>
    <w:r w:rsidR="00860438">
      <w:rPr>
        <w:rFonts w:cstheme="minorHAnsi"/>
        <w:b/>
        <w:noProof/>
        <w:sz w:val="28"/>
        <w:szCs w:val="24"/>
        <w:lang w:val="en-IN" w:eastAsia="en-IN" w:bidi="hi-IN"/>
      </w:rPr>
      <w:drawing>
        <wp:anchor distT="0" distB="0" distL="114300" distR="114300" simplePos="0" relativeHeight="251658240" behindDoc="0" locked="0" layoutInCell="1" allowOverlap="1" wp14:anchorId="41066035" wp14:editId="48B8F61C">
          <wp:simplePos x="0" y="0"/>
          <wp:positionH relativeFrom="margin">
            <wp:posOffset>2202180</wp:posOffset>
          </wp:positionH>
          <wp:positionV relativeFrom="page">
            <wp:align>top</wp:align>
          </wp:positionV>
          <wp:extent cx="1483199" cy="5040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199" cy="50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F8747D"/>
    <w:multiLevelType w:val="hybridMultilevel"/>
    <w:tmpl w:val="7250C7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EC52E4D"/>
    <w:multiLevelType w:val="hybridMultilevel"/>
    <w:tmpl w:val="717E8FF2"/>
    <w:lvl w:ilvl="0" w:tplc="AA727452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8CF"/>
    <w:rsid w:val="0003295E"/>
    <w:rsid w:val="00084E17"/>
    <w:rsid w:val="000E6ED7"/>
    <w:rsid w:val="000F3FC3"/>
    <w:rsid w:val="00210D3D"/>
    <w:rsid w:val="00223C5B"/>
    <w:rsid w:val="00290C2E"/>
    <w:rsid w:val="002B494C"/>
    <w:rsid w:val="002B5F76"/>
    <w:rsid w:val="002B6BA6"/>
    <w:rsid w:val="002D1B8F"/>
    <w:rsid w:val="00314F5D"/>
    <w:rsid w:val="003211DC"/>
    <w:rsid w:val="00357030"/>
    <w:rsid w:val="00372CC5"/>
    <w:rsid w:val="003919B7"/>
    <w:rsid w:val="003C67D0"/>
    <w:rsid w:val="004257DF"/>
    <w:rsid w:val="004356C4"/>
    <w:rsid w:val="00447E9F"/>
    <w:rsid w:val="00451FA5"/>
    <w:rsid w:val="00493D13"/>
    <w:rsid w:val="004D73D1"/>
    <w:rsid w:val="004F1C69"/>
    <w:rsid w:val="004F5856"/>
    <w:rsid w:val="00547B0A"/>
    <w:rsid w:val="005503CA"/>
    <w:rsid w:val="00563C1E"/>
    <w:rsid w:val="005673AE"/>
    <w:rsid w:val="00622AE2"/>
    <w:rsid w:val="0062534A"/>
    <w:rsid w:val="00634CCC"/>
    <w:rsid w:val="006427F7"/>
    <w:rsid w:val="0067065A"/>
    <w:rsid w:val="006C0DB6"/>
    <w:rsid w:val="006C7862"/>
    <w:rsid w:val="007173E8"/>
    <w:rsid w:val="007D2217"/>
    <w:rsid w:val="007E5994"/>
    <w:rsid w:val="007F666C"/>
    <w:rsid w:val="0082124C"/>
    <w:rsid w:val="00833D2A"/>
    <w:rsid w:val="00860438"/>
    <w:rsid w:val="008614D0"/>
    <w:rsid w:val="00865944"/>
    <w:rsid w:val="00884CF0"/>
    <w:rsid w:val="008D29A5"/>
    <w:rsid w:val="008F2626"/>
    <w:rsid w:val="00915E7E"/>
    <w:rsid w:val="00917CCD"/>
    <w:rsid w:val="00925031"/>
    <w:rsid w:val="009305CB"/>
    <w:rsid w:val="00952E80"/>
    <w:rsid w:val="009942E8"/>
    <w:rsid w:val="009C091D"/>
    <w:rsid w:val="009E3AA3"/>
    <w:rsid w:val="00A260FC"/>
    <w:rsid w:val="00A436BB"/>
    <w:rsid w:val="00A44B6D"/>
    <w:rsid w:val="00AA656B"/>
    <w:rsid w:val="00AF041B"/>
    <w:rsid w:val="00B17C93"/>
    <w:rsid w:val="00B52726"/>
    <w:rsid w:val="00B61B2A"/>
    <w:rsid w:val="00B8624D"/>
    <w:rsid w:val="00B92216"/>
    <w:rsid w:val="00BA3795"/>
    <w:rsid w:val="00BB1FD4"/>
    <w:rsid w:val="00BB68CF"/>
    <w:rsid w:val="00BC48CA"/>
    <w:rsid w:val="00BF55D5"/>
    <w:rsid w:val="00BF6CC6"/>
    <w:rsid w:val="00C94352"/>
    <w:rsid w:val="00CD7FE4"/>
    <w:rsid w:val="00D01CE8"/>
    <w:rsid w:val="00D6422D"/>
    <w:rsid w:val="00D95ECF"/>
    <w:rsid w:val="00DE445E"/>
    <w:rsid w:val="00E552A7"/>
    <w:rsid w:val="00E63907"/>
    <w:rsid w:val="00E65D76"/>
    <w:rsid w:val="00EA357C"/>
    <w:rsid w:val="00F250DF"/>
    <w:rsid w:val="00FA4D86"/>
    <w:rsid w:val="00FB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0E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0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438"/>
  </w:style>
  <w:style w:type="paragraph" w:styleId="Footer">
    <w:name w:val="footer"/>
    <w:basedOn w:val="Normal"/>
    <w:link w:val="FooterChar"/>
    <w:uiPriority w:val="99"/>
    <w:unhideWhenUsed/>
    <w:rsid w:val="00860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438"/>
  </w:style>
  <w:style w:type="paragraph" w:styleId="ListParagraph">
    <w:name w:val="List Paragraph"/>
    <w:basedOn w:val="Normal"/>
    <w:uiPriority w:val="34"/>
    <w:qFormat/>
    <w:rsid w:val="008614D0"/>
    <w:pPr>
      <w:ind w:left="720"/>
      <w:contextualSpacing/>
    </w:pPr>
  </w:style>
  <w:style w:type="table" w:styleId="TableGrid">
    <w:name w:val="Table Grid"/>
    <w:basedOn w:val="TableNormal"/>
    <w:uiPriority w:val="59"/>
    <w:rsid w:val="00E65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2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C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61B2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0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438"/>
  </w:style>
  <w:style w:type="paragraph" w:styleId="Footer">
    <w:name w:val="footer"/>
    <w:basedOn w:val="Normal"/>
    <w:link w:val="FooterChar"/>
    <w:uiPriority w:val="99"/>
    <w:unhideWhenUsed/>
    <w:rsid w:val="00860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438"/>
  </w:style>
  <w:style w:type="paragraph" w:styleId="ListParagraph">
    <w:name w:val="List Paragraph"/>
    <w:basedOn w:val="Normal"/>
    <w:uiPriority w:val="34"/>
    <w:qFormat/>
    <w:rsid w:val="008614D0"/>
    <w:pPr>
      <w:ind w:left="720"/>
      <w:contextualSpacing/>
    </w:pPr>
  </w:style>
  <w:style w:type="table" w:styleId="TableGrid">
    <w:name w:val="Table Grid"/>
    <w:basedOn w:val="TableNormal"/>
    <w:uiPriority w:val="59"/>
    <w:rsid w:val="00E65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2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C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61B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atentscope.wipo.int/search/en/search.js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pindiaservices.gov.in/PublicSearch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com/?tbm=pts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8E2E9-552B-47AA-8161-24E7FAB3C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1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CAL</dc:creator>
  <cp:keywords/>
  <dc:description/>
  <cp:lastModifiedBy>Windows User</cp:lastModifiedBy>
  <cp:revision>159</cp:revision>
  <cp:lastPrinted>2018-05-31T07:52:00Z</cp:lastPrinted>
  <dcterms:created xsi:type="dcterms:W3CDTF">2018-05-26T04:24:00Z</dcterms:created>
  <dcterms:modified xsi:type="dcterms:W3CDTF">2020-01-27T12:22:00Z</dcterms:modified>
</cp:coreProperties>
</file>